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341D92" w:rsidRPr="00472CC0" w:rsidRDefault="00341D92" w:rsidP="00BC75C6">
      <w:pPr>
        <w:pStyle w:val="ConsPlusTitle"/>
        <w:widowControl/>
        <w:rPr>
          <w:sz w:val="28"/>
          <w:szCs w:val="28"/>
          <w:lang w:val="en-US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CC1147" w:rsidP="00CC1147">
      <w:pPr>
        <w:pStyle w:val="ConsPlusTitle"/>
        <w:widowControl/>
        <w:tabs>
          <w:tab w:val="left" w:pos="6216"/>
        </w:tabs>
        <w:rPr>
          <w:sz w:val="28"/>
          <w:szCs w:val="28"/>
          <w:lang w:val="en-US"/>
        </w:rPr>
      </w:pPr>
      <w:r w:rsidRPr="00472CC0">
        <w:rPr>
          <w:sz w:val="28"/>
          <w:szCs w:val="28"/>
          <w:lang w:val="en-US"/>
        </w:rPr>
        <w:tab/>
      </w: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32B51" w:rsidRPr="00472CC0" w:rsidRDefault="00932B51" w:rsidP="00341D9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</w:rPr>
      </w:pPr>
      <w:r w:rsidRPr="00472CC0">
        <w:rPr>
          <w:sz w:val="28"/>
          <w:szCs w:val="28"/>
        </w:rPr>
        <w:t>О внесении изменений</w:t>
      </w: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</w:rPr>
      </w:pPr>
      <w:r w:rsidRPr="00472CC0">
        <w:rPr>
          <w:sz w:val="28"/>
          <w:szCs w:val="28"/>
        </w:rPr>
        <w:t xml:space="preserve"> в приказ Министерства здравоохранения Российской Федерации </w:t>
      </w:r>
      <w:r w:rsidRPr="00472CC0">
        <w:rPr>
          <w:sz w:val="28"/>
          <w:szCs w:val="28"/>
        </w:rPr>
        <w:br/>
        <w:t xml:space="preserve">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</w:t>
      </w:r>
      <w:r w:rsidR="00ED2AF5">
        <w:rPr>
          <w:sz w:val="28"/>
          <w:szCs w:val="28"/>
        </w:rPr>
        <w:br/>
      </w:r>
      <w:r w:rsidRPr="00472CC0">
        <w:rPr>
          <w:sz w:val="28"/>
          <w:szCs w:val="28"/>
        </w:rPr>
        <w:t xml:space="preserve">и порядков по их заполнению» </w:t>
      </w: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</w:rPr>
      </w:pPr>
    </w:p>
    <w:p w:rsidR="00341D92" w:rsidRPr="00472CC0" w:rsidRDefault="00341D92" w:rsidP="00341D92">
      <w:pPr>
        <w:pStyle w:val="ConsPlusTitle"/>
        <w:widowControl/>
        <w:jc w:val="center"/>
        <w:rPr>
          <w:sz w:val="28"/>
          <w:szCs w:val="28"/>
        </w:rPr>
      </w:pPr>
    </w:p>
    <w:p w:rsidR="00DF48D7" w:rsidRPr="00472CC0" w:rsidRDefault="00DF48D7" w:rsidP="00BC75C6">
      <w:pPr>
        <w:pStyle w:val="1"/>
        <w:shd w:val="clear" w:color="auto" w:fill="auto"/>
        <w:spacing w:before="0"/>
        <w:ind w:left="40" w:right="40" w:firstLine="680"/>
        <w:rPr>
          <w:rFonts w:eastAsia="Calibri"/>
          <w:sz w:val="28"/>
          <w:szCs w:val="28"/>
        </w:rPr>
      </w:pPr>
      <w:proofErr w:type="gramStart"/>
      <w:r w:rsidRPr="00472CC0">
        <w:rPr>
          <w:rFonts w:eastAsia="Calibri"/>
          <w:sz w:val="28"/>
          <w:szCs w:val="28"/>
        </w:rPr>
        <w:t xml:space="preserve">В соответствии с </w:t>
      </w:r>
      <w:r w:rsidR="00A551D5">
        <w:rPr>
          <w:rFonts w:eastAsia="Calibri"/>
          <w:sz w:val="28"/>
          <w:szCs w:val="28"/>
        </w:rPr>
        <w:t>под</w:t>
      </w:r>
      <w:r w:rsidRPr="00472CC0">
        <w:rPr>
          <w:rFonts w:eastAsia="Calibri"/>
          <w:sz w:val="28"/>
          <w:szCs w:val="28"/>
        </w:rPr>
        <w:t>пунктом 5.2.199 Положения о Министерстве здравоохранения Российской Федерации, утвержденного постановлением Правительства Российской Федерации от 19 июня 2012 г. № 608 (</w:t>
      </w:r>
      <w:r w:rsidR="00BC75C6" w:rsidRPr="00472CC0">
        <w:rPr>
          <w:sz w:val="28"/>
          <w:szCs w:val="28"/>
        </w:rPr>
        <w:t>Собрание законодательства Российской Федерации, 201</w:t>
      </w:r>
      <w:r w:rsidR="005748EC">
        <w:rPr>
          <w:sz w:val="28"/>
          <w:szCs w:val="28"/>
        </w:rPr>
        <w:t>2, № 26, ст. 3526; 2013, № 16,</w:t>
      </w:r>
      <w:proofErr w:type="gramEnd"/>
      <w:r w:rsidR="005748EC">
        <w:rPr>
          <w:sz w:val="28"/>
          <w:szCs w:val="28"/>
        </w:rPr>
        <w:t xml:space="preserve"> </w:t>
      </w:r>
      <w:r w:rsidR="005748EC" w:rsidRPr="005748EC">
        <w:rPr>
          <w:sz w:val="28"/>
          <w:szCs w:val="28"/>
        </w:rPr>
        <w:br/>
      </w:r>
      <w:r w:rsidR="00BC75C6" w:rsidRPr="00472CC0">
        <w:rPr>
          <w:sz w:val="28"/>
          <w:szCs w:val="28"/>
        </w:rPr>
        <w:t xml:space="preserve">ст. 1970; № 20, ст. 2477; № 22, ст. 2812; № 33, ст. 4386; № 45, ст. 5822; 2014, </w:t>
      </w:r>
      <w:r w:rsidR="00BC75C6" w:rsidRPr="00472CC0">
        <w:rPr>
          <w:sz w:val="28"/>
          <w:szCs w:val="28"/>
        </w:rPr>
        <w:br/>
        <w:t>№ 12, ст. 1296; № 26, с</w:t>
      </w:r>
      <w:r w:rsidR="005748EC">
        <w:rPr>
          <w:sz w:val="28"/>
          <w:szCs w:val="28"/>
        </w:rPr>
        <w:t xml:space="preserve">т. 3577; № 30, ст. 4307; № 37, </w:t>
      </w:r>
      <w:r w:rsidR="00BC75C6" w:rsidRPr="00472CC0">
        <w:rPr>
          <w:sz w:val="28"/>
          <w:szCs w:val="28"/>
        </w:rPr>
        <w:t xml:space="preserve">ст. 4969; 2015, № 2, </w:t>
      </w:r>
      <w:r w:rsidR="005748EC" w:rsidRPr="005748EC">
        <w:rPr>
          <w:sz w:val="28"/>
          <w:szCs w:val="28"/>
        </w:rPr>
        <w:br/>
      </w:r>
      <w:r w:rsidR="00BC75C6" w:rsidRPr="00472CC0">
        <w:rPr>
          <w:sz w:val="28"/>
          <w:szCs w:val="28"/>
        </w:rPr>
        <w:t xml:space="preserve">ст. 491; № 12, ст. 1763; № 23, ст. 3333; 2016, № 2, ст. 325; № 9, ст. 1268; № 27, ст. 4497; № 28, ст. 4741; № 34, ст. 5255; № 49, ст. 6922; 2017, № 7, ст. 1066, </w:t>
      </w:r>
      <w:r w:rsidR="005748EC" w:rsidRPr="005748EC">
        <w:rPr>
          <w:sz w:val="28"/>
          <w:szCs w:val="28"/>
        </w:rPr>
        <w:br/>
      </w:r>
      <w:r w:rsidR="00BC75C6" w:rsidRPr="00472CC0">
        <w:rPr>
          <w:sz w:val="28"/>
          <w:szCs w:val="28"/>
        </w:rPr>
        <w:t>№ 33, ст. 5202, № 37, с</w:t>
      </w:r>
      <w:r w:rsidR="005748EC">
        <w:rPr>
          <w:sz w:val="28"/>
          <w:szCs w:val="28"/>
        </w:rPr>
        <w:t xml:space="preserve">т. 5535; № 40, ст. 5864; № 52, </w:t>
      </w:r>
      <w:r w:rsidR="00BC75C6" w:rsidRPr="00472CC0">
        <w:rPr>
          <w:sz w:val="28"/>
          <w:szCs w:val="28"/>
        </w:rPr>
        <w:t xml:space="preserve">ст. 8131; 2018, № 13, </w:t>
      </w:r>
      <w:r w:rsidR="005748EC" w:rsidRPr="005748EC">
        <w:rPr>
          <w:sz w:val="28"/>
          <w:szCs w:val="28"/>
        </w:rPr>
        <w:br/>
      </w:r>
      <w:r w:rsidR="00BC75C6" w:rsidRPr="00472CC0">
        <w:rPr>
          <w:sz w:val="28"/>
          <w:szCs w:val="28"/>
        </w:rPr>
        <w:t>ст. 1805; № 18, ст. 2638; № 36, ст. 5634; № 50, ст. 7774; 2019, №</w:t>
      </w:r>
      <w:r w:rsidR="00BC75C6" w:rsidRPr="00472CC0">
        <w:rPr>
          <w:sz w:val="28"/>
          <w:szCs w:val="28"/>
          <w:lang w:val="en-US"/>
        </w:rPr>
        <w:t> </w:t>
      </w:r>
      <w:r w:rsidR="00BC75C6" w:rsidRPr="00472CC0">
        <w:rPr>
          <w:sz w:val="28"/>
          <w:szCs w:val="28"/>
        </w:rPr>
        <w:t>1, ст.</w:t>
      </w:r>
      <w:r w:rsidR="00BC75C6" w:rsidRPr="00472CC0">
        <w:rPr>
          <w:sz w:val="28"/>
          <w:szCs w:val="28"/>
          <w:lang w:val="en-US"/>
        </w:rPr>
        <w:t> </w:t>
      </w:r>
      <w:r w:rsidR="00BC75C6" w:rsidRPr="00472CC0">
        <w:rPr>
          <w:sz w:val="28"/>
          <w:szCs w:val="28"/>
        </w:rPr>
        <w:t xml:space="preserve">31; </w:t>
      </w:r>
      <w:r w:rsidR="00BC75C6" w:rsidRPr="00472CC0">
        <w:rPr>
          <w:sz w:val="28"/>
          <w:szCs w:val="28"/>
          <w:lang w:eastAsia="ru-RU"/>
        </w:rPr>
        <w:t>№ 4, ст. 330, № 15, ст. 1771, 1778, № 23, ст. 2970</w:t>
      </w:r>
      <w:r w:rsidRPr="00472CC0">
        <w:rPr>
          <w:rFonts w:eastAsia="Calibri"/>
          <w:sz w:val="28"/>
          <w:szCs w:val="28"/>
        </w:rPr>
        <w:t xml:space="preserve">), </w:t>
      </w:r>
      <w:r w:rsidRPr="00472CC0">
        <w:rPr>
          <w:rStyle w:val="3pt"/>
          <w:color w:val="auto"/>
          <w:sz w:val="28"/>
          <w:szCs w:val="28"/>
        </w:rPr>
        <w:t>приказыва</w:t>
      </w:r>
      <w:r w:rsidR="00214C95">
        <w:rPr>
          <w:rStyle w:val="3pt"/>
          <w:color w:val="auto"/>
          <w:sz w:val="28"/>
          <w:szCs w:val="28"/>
        </w:rPr>
        <w:t>ю</w:t>
      </w:r>
      <w:r w:rsidRPr="00472CC0">
        <w:rPr>
          <w:rStyle w:val="3pt"/>
          <w:color w:val="auto"/>
        </w:rPr>
        <w:t>:</w:t>
      </w:r>
    </w:p>
    <w:p w:rsidR="00341D92" w:rsidRPr="00472CC0" w:rsidRDefault="00DF48D7" w:rsidP="00046A99">
      <w:pPr>
        <w:pStyle w:val="a3"/>
        <w:spacing w:line="276" w:lineRule="auto"/>
        <w:rPr>
          <w:rFonts w:eastAsiaTheme="minorHAnsi"/>
        </w:rPr>
      </w:pPr>
      <w:r w:rsidRPr="00472CC0">
        <w:t>вн</w:t>
      </w:r>
      <w:r w:rsidR="00341D92" w:rsidRPr="00472CC0">
        <w:t xml:space="preserve">ести изменения в приказ Министерства здравоохранения </w:t>
      </w:r>
      <w:r w:rsidR="007E0DC0" w:rsidRPr="00472CC0">
        <w:br/>
      </w:r>
      <w:r w:rsidR="00341D92" w:rsidRPr="00472CC0">
        <w:t xml:space="preserve">Российской Федерации от 15 декабря 2014 г. № 834н «Об утверждении унифицированных форм медицинской документации, используемых </w:t>
      </w:r>
      <w:r w:rsidR="00341D92" w:rsidRPr="00472CC0">
        <w:br/>
        <w:t xml:space="preserve">в медицинских организациях, оказывающих медицинскую помощь </w:t>
      </w:r>
      <w:r w:rsidR="00341D92" w:rsidRPr="00472CC0">
        <w:br/>
        <w:t xml:space="preserve">в амбулаторных условиях, и порядков по их заполнению» (зарегистрирован Министерством юстиции Российской Федерации 20 февраля 2015 г., </w:t>
      </w:r>
      <w:r w:rsidR="00246601">
        <w:lastRenderedPageBreak/>
        <w:t>регистрационный №</w:t>
      </w:r>
      <w:r w:rsidR="00246601" w:rsidRPr="00246601">
        <w:t xml:space="preserve"> </w:t>
      </w:r>
      <w:r w:rsidR="00341D92" w:rsidRPr="00CB62B6">
        <w:t>36160</w:t>
      </w:r>
      <w:r w:rsidR="00046A99" w:rsidRPr="00CB62B6">
        <w:t>, с изменениями, внесенными</w:t>
      </w:r>
      <w:r w:rsidR="00CA6741">
        <w:t xml:space="preserve"> </w:t>
      </w:r>
      <w:r w:rsidR="00046A99" w:rsidRPr="00CB62B6">
        <w:t>приказом Министерства здравоохранения Российской</w:t>
      </w:r>
      <w:r w:rsidR="00046A99" w:rsidRPr="00472CC0">
        <w:t xml:space="preserve"> Федерации от 9 февраля 2018 г. </w:t>
      </w:r>
      <w:r w:rsidR="00BC75C6" w:rsidRPr="00472CC0">
        <w:br/>
      </w:r>
      <w:r w:rsidR="00046A99" w:rsidRPr="00472CC0">
        <w:t>№ 2н, зарегистрирован Министерством юстиции Российской Федерации</w:t>
      </w:r>
      <w:r w:rsidR="00046A99" w:rsidRPr="00472CC0">
        <w:rPr>
          <w:b/>
        </w:rPr>
        <w:br/>
      </w:r>
      <w:r w:rsidR="00046A99" w:rsidRPr="00472CC0">
        <w:rPr>
          <w:rFonts w:eastAsiaTheme="minorHAnsi"/>
        </w:rPr>
        <w:t>4 апреля 2018 г.,</w:t>
      </w:r>
      <w:r w:rsidR="00CA6741">
        <w:rPr>
          <w:rFonts w:eastAsiaTheme="minorHAnsi"/>
        </w:rPr>
        <w:t xml:space="preserve"> </w:t>
      </w:r>
      <w:r w:rsidR="00046A99" w:rsidRPr="00472CC0">
        <w:t>регистрационный</w:t>
      </w:r>
      <w:r w:rsidR="00046A99" w:rsidRPr="00472CC0">
        <w:rPr>
          <w:rFonts w:eastAsiaTheme="minorHAnsi"/>
        </w:rPr>
        <w:t xml:space="preserve"> № 50614</w:t>
      </w:r>
      <w:r w:rsidR="00341D92" w:rsidRPr="00472CC0">
        <w:t>)</w:t>
      </w:r>
      <w:r w:rsidR="00FF093A" w:rsidRPr="00FF093A">
        <w:t xml:space="preserve"> </w:t>
      </w:r>
      <w:r w:rsidR="00341D92" w:rsidRPr="00472CC0">
        <w:t>согласно приложению.</w:t>
      </w:r>
    </w:p>
    <w:p w:rsidR="00341D92" w:rsidRPr="00472CC0" w:rsidRDefault="00341D92" w:rsidP="00341D92">
      <w:pPr>
        <w:jc w:val="center"/>
        <w:rPr>
          <w:b/>
          <w:bCs/>
        </w:rPr>
      </w:pPr>
    </w:p>
    <w:p w:rsidR="00341D92" w:rsidRPr="00472CC0" w:rsidRDefault="00341D92" w:rsidP="00341D92">
      <w:pPr>
        <w:ind w:firstLine="0"/>
      </w:pPr>
    </w:p>
    <w:p w:rsidR="00341D92" w:rsidRPr="00472CC0" w:rsidRDefault="00341D92" w:rsidP="00341D92">
      <w:pPr>
        <w:ind w:firstLine="0"/>
      </w:pPr>
    </w:p>
    <w:p w:rsidR="00FF093A" w:rsidRPr="00214C95" w:rsidRDefault="00FF093A" w:rsidP="00341D92">
      <w:pPr>
        <w:ind w:firstLine="0"/>
      </w:pPr>
    </w:p>
    <w:p w:rsidR="00341D92" w:rsidRPr="00472CC0" w:rsidRDefault="00341D92" w:rsidP="00341D92">
      <w:pPr>
        <w:ind w:firstLine="0"/>
      </w:pPr>
      <w:r w:rsidRPr="00472CC0">
        <w:t>Министр</w:t>
      </w:r>
      <w:r w:rsidR="00CA6741">
        <w:t xml:space="preserve">                                             </w:t>
      </w:r>
      <w:r w:rsidRPr="00472CC0">
        <w:t xml:space="preserve"> </w:t>
      </w:r>
      <w:r w:rsidR="00233611" w:rsidRPr="00F47469">
        <w:t xml:space="preserve">                                          </w:t>
      </w:r>
      <w:r w:rsidR="00F47469">
        <w:t xml:space="preserve">      </w:t>
      </w:r>
      <w:r w:rsidRPr="00472CC0">
        <w:t>В.И.</w:t>
      </w:r>
      <w:r w:rsidRPr="00472CC0">
        <w:rPr>
          <w:lang w:val="en-US"/>
        </w:rPr>
        <w:t> </w:t>
      </w:r>
      <w:r w:rsidRPr="00472CC0">
        <w:t>Скворцова</w:t>
      </w:r>
    </w:p>
    <w:p w:rsidR="002C7398" w:rsidRPr="00472CC0" w:rsidRDefault="00795074" w:rsidP="00795074">
      <w:pPr>
        <w:tabs>
          <w:tab w:val="left" w:pos="5743"/>
        </w:tabs>
      </w:pPr>
      <w:r w:rsidRPr="00472CC0">
        <w:tab/>
      </w:r>
    </w:p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/>
    <w:p w:rsidR="002C7398" w:rsidRPr="00472CC0" w:rsidRDefault="002C7398" w:rsidP="002C7398">
      <w:pPr>
        <w:tabs>
          <w:tab w:val="left" w:pos="2610"/>
        </w:tabs>
      </w:pPr>
      <w:r w:rsidRPr="00472CC0">
        <w:tab/>
      </w:r>
    </w:p>
    <w:p w:rsidR="00385332" w:rsidRDefault="00385332" w:rsidP="002C7398">
      <w:pPr>
        <w:sectPr w:rsidR="00385332" w:rsidSect="003B287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134" w:right="851" w:bottom="1134" w:left="1418" w:header="0" w:footer="284" w:gutter="0"/>
          <w:pgNumType w:start="1"/>
          <w:cols w:space="708"/>
          <w:noEndnote/>
          <w:titlePg/>
          <w:docGrid w:linePitch="381"/>
        </w:sectPr>
      </w:pPr>
    </w:p>
    <w:p w:rsidR="00341D92" w:rsidRPr="00472CC0" w:rsidRDefault="00F47469" w:rsidP="00F47469">
      <w:pPr>
        <w:jc w:val="center"/>
      </w:pPr>
      <w:r>
        <w:lastRenderedPageBreak/>
        <w:t xml:space="preserve">                                                   </w:t>
      </w:r>
      <w:r w:rsidR="00DF48D7" w:rsidRPr="00472CC0">
        <w:t>Приложение</w:t>
      </w:r>
    </w:p>
    <w:p w:rsidR="00AF4339" w:rsidRDefault="00DF48D7" w:rsidP="00F47469">
      <w:pPr>
        <w:ind w:firstLine="0"/>
        <w:jc w:val="right"/>
      </w:pPr>
      <w:r w:rsidRPr="00472CC0">
        <w:t>к при</w:t>
      </w:r>
      <w:r w:rsidR="00485751" w:rsidRPr="00472CC0">
        <w:t>казу Министерства здравоохранения</w:t>
      </w:r>
    </w:p>
    <w:p w:rsidR="00DF48D7" w:rsidRPr="00472CC0" w:rsidRDefault="00F47469" w:rsidP="00F47469">
      <w:pPr>
        <w:ind w:left="1" w:firstLine="708"/>
        <w:jc w:val="center"/>
      </w:pPr>
      <w:r>
        <w:t xml:space="preserve">                                                      </w:t>
      </w:r>
      <w:r w:rsidR="00485751" w:rsidRPr="00472CC0">
        <w:t>Российской Федерации</w:t>
      </w:r>
    </w:p>
    <w:p w:rsidR="00DF48D7" w:rsidRPr="00472CC0" w:rsidRDefault="00F47469" w:rsidP="00F47469">
      <w:pPr>
        <w:jc w:val="center"/>
      </w:pPr>
      <w:r>
        <w:t xml:space="preserve">                                                 </w:t>
      </w:r>
      <w:r w:rsidR="00780938">
        <w:t xml:space="preserve">    </w:t>
      </w:r>
      <w:r>
        <w:t xml:space="preserve">   </w:t>
      </w:r>
      <w:r w:rsidR="00BC75C6" w:rsidRPr="00472CC0">
        <w:t xml:space="preserve">от </w:t>
      </w:r>
      <w:r>
        <w:t xml:space="preserve"> </w:t>
      </w:r>
      <w:r w:rsidR="005748EC" w:rsidRPr="00D2030A">
        <w:t>_______________</w:t>
      </w:r>
      <w:r w:rsidR="00DF48D7" w:rsidRPr="00472CC0">
        <w:t xml:space="preserve"> 2019 г. № ______</w:t>
      </w:r>
      <w:r w:rsidR="00BC75C6" w:rsidRPr="00472CC0">
        <w:t>__</w:t>
      </w:r>
    </w:p>
    <w:p w:rsidR="00DF48D7" w:rsidRDefault="00DF48D7" w:rsidP="00F47469">
      <w:pPr>
        <w:jc w:val="right"/>
      </w:pPr>
      <w:r w:rsidRPr="00472CC0">
        <w:t> </w:t>
      </w:r>
    </w:p>
    <w:p w:rsidR="00B002ED" w:rsidRPr="00B002ED" w:rsidRDefault="00B002ED" w:rsidP="00F47469">
      <w:pPr>
        <w:jc w:val="right"/>
        <w:rPr>
          <w:sz w:val="20"/>
          <w:szCs w:val="20"/>
        </w:rPr>
      </w:pPr>
    </w:p>
    <w:p w:rsidR="00DF48D7" w:rsidRPr="00472CC0" w:rsidRDefault="00DF48D7" w:rsidP="00DF48D7">
      <w:pPr>
        <w:pStyle w:val="ConsPlusTitle"/>
        <w:widowControl/>
        <w:jc w:val="center"/>
        <w:rPr>
          <w:sz w:val="28"/>
          <w:szCs w:val="28"/>
        </w:rPr>
      </w:pPr>
      <w:r w:rsidRPr="00472CC0">
        <w:rPr>
          <w:sz w:val="28"/>
          <w:szCs w:val="28"/>
        </w:rPr>
        <w:t xml:space="preserve">Изменения, которые вносятся в приказ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</w:t>
      </w:r>
      <w:r w:rsidRPr="00472CC0">
        <w:rPr>
          <w:sz w:val="28"/>
          <w:szCs w:val="28"/>
        </w:rPr>
        <w:br/>
        <w:t xml:space="preserve">в медицинских организациях, оказывающих медицинскую помощь </w:t>
      </w:r>
      <w:r w:rsidRPr="00472CC0">
        <w:rPr>
          <w:sz w:val="28"/>
          <w:szCs w:val="28"/>
        </w:rPr>
        <w:br/>
        <w:t>в амбулаторных условиях, и порядков по их заполнению»</w:t>
      </w:r>
    </w:p>
    <w:p w:rsidR="00DF48D7" w:rsidRPr="00472CC0" w:rsidRDefault="00DF48D7" w:rsidP="00DF48D7">
      <w:pPr>
        <w:jc w:val="right"/>
      </w:pPr>
    </w:p>
    <w:p w:rsidR="00246FA6" w:rsidRPr="00472CC0" w:rsidRDefault="00246FA6" w:rsidP="00DF48D7">
      <w:pPr>
        <w:jc w:val="right"/>
      </w:pPr>
    </w:p>
    <w:p w:rsidR="00246FA6" w:rsidRPr="00472CC0" w:rsidRDefault="00246FA6" w:rsidP="001738D0">
      <w:pPr>
        <w:pStyle w:val="1"/>
        <w:numPr>
          <w:ilvl w:val="0"/>
          <w:numId w:val="1"/>
        </w:numPr>
        <w:shd w:val="clear" w:color="auto" w:fill="auto"/>
        <w:spacing w:before="0"/>
        <w:ind w:right="40" w:firstLine="273"/>
        <w:rPr>
          <w:sz w:val="28"/>
          <w:szCs w:val="28"/>
        </w:rPr>
      </w:pPr>
      <w:r w:rsidRPr="00472CC0">
        <w:rPr>
          <w:sz w:val="28"/>
          <w:szCs w:val="28"/>
        </w:rPr>
        <w:t>В приказе:</w:t>
      </w:r>
    </w:p>
    <w:p w:rsidR="00246FA6" w:rsidRPr="00472CC0" w:rsidRDefault="00246FA6" w:rsidP="00CB62B6">
      <w:pPr>
        <w:pStyle w:val="1"/>
        <w:shd w:val="clear" w:color="auto" w:fill="auto"/>
        <w:spacing w:before="0"/>
        <w:ind w:left="426" w:right="40"/>
        <w:rPr>
          <w:sz w:val="28"/>
          <w:szCs w:val="28"/>
        </w:rPr>
      </w:pPr>
      <w:r w:rsidRPr="00472CC0">
        <w:rPr>
          <w:sz w:val="28"/>
          <w:szCs w:val="28"/>
        </w:rPr>
        <w:t xml:space="preserve">дополнить пункт 1 абзацами 26 </w:t>
      </w:r>
      <w:r w:rsidR="00072BBE" w:rsidRPr="00472CC0">
        <w:rPr>
          <w:sz w:val="28"/>
          <w:szCs w:val="28"/>
        </w:rPr>
        <w:t>-</w:t>
      </w:r>
      <w:r w:rsidRPr="00472CC0">
        <w:rPr>
          <w:sz w:val="28"/>
          <w:szCs w:val="28"/>
        </w:rPr>
        <w:t xml:space="preserve"> 2</w:t>
      </w:r>
      <w:r w:rsidR="00072BBE" w:rsidRPr="00472CC0">
        <w:rPr>
          <w:sz w:val="28"/>
          <w:szCs w:val="28"/>
        </w:rPr>
        <w:t>9</w:t>
      </w:r>
      <w:r w:rsidRPr="00472CC0">
        <w:rPr>
          <w:sz w:val="28"/>
          <w:szCs w:val="28"/>
        </w:rPr>
        <w:t xml:space="preserve"> следующего содержания:</w:t>
      </w:r>
    </w:p>
    <w:p w:rsidR="00485751" w:rsidRPr="00472CC0" w:rsidRDefault="00246FA6" w:rsidP="00820A28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</w:rPr>
      </w:pPr>
      <w:r w:rsidRPr="00472CC0">
        <w:rPr>
          <w:sz w:val="28"/>
          <w:szCs w:val="28"/>
        </w:rPr>
        <w:t xml:space="preserve">«форму </w:t>
      </w:r>
      <w:r w:rsidR="0086433B" w:rsidRPr="00472CC0">
        <w:rPr>
          <w:sz w:val="28"/>
          <w:szCs w:val="28"/>
        </w:rPr>
        <w:t>в</w:t>
      </w:r>
      <w:r w:rsidRPr="00472CC0">
        <w:rPr>
          <w:sz w:val="28"/>
          <w:szCs w:val="28"/>
        </w:rPr>
        <w:t>кладыш</w:t>
      </w:r>
      <w:r w:rsidR="0086433B" w:rsidRPr="00472CC0">
        <w:rPr>
          <w:sz w:val="28"/>
          <w:szCs w:val="28"/>
        </w:rPr>
        <w:t>а</w:t>
      </w:r>
      <w:r w:rsidRPr="00472CC0">
        <w:rPr>
          <w:sz w:val="28"/>
          <w:szCs w:val="28"/>
        </w:rPr>
        <w:t xml:space="preserve"> №</w:t>
      </w:r>
      <w:r w:rsidR="00FF093A">
        <w:rPr>
          <w:sz w:val="28"/>
          <w:szCs w:val="28"/>
          <w:lang w:val="en-US"/>
        </w:rPr>
        <w:t> </w:t>
      </w:r>
      <w:r w:rsidRPr="00472CC0">
        <w:rPr>
          <w:sz w:val="28"/>
          <w:szCs w:val="28"/>
        </w:rPr>
        <w:t>1 «</w:t>
      </w:r>
      <w:r w:rsidR="0086433B" w:rsidRPr="00472CC0">
        <w:rPr>
          <w:sz w:val="28"/>
          <w:szCs w:val="28"/>
        </w:rPr>
        <w:t>Первичный о</w:t>
      </w:r>
      <w:r w:rsidRPr="00472CC0">
        <w:rPr>
          <w:sz w:val="28"/>
          <w:szCs w:val="28"/>
        </w:rPr>
        <w:t>смотр врачом</w:t>
      </w:r>
      <w:r w:rsidR="0086433B" w:rsidRPr="00472CC0">
        <w:rPr>
          <w:sz w:val="28"/>
          <w:szCs w:val="28"/>
        </w:rPr>
        <w:t>-</w:t>
      </w:r>
      <w:r w:rsidRPr="00472CC0">
        <w:rPr>
          <w:sz w:val="28"/>
          <w:szCs w:val="28"/>
        </w:rPr>
        <w:t xml:space="preserve">остеопатом» </w:t>
      </w:r>
      <w:r w:rsidR="005748EC" w:rsidRPr="005748EC">
        <w:rPr>
          <w:sz w:val="28"/>
          <w:szCs w:val="28"/>
        </w:rPr>
        <w:br/>
      </w:r>
      <w:r w:rsidRPr="00472CC0">
        <w:rPr>
          <w:sz w:val="28"/>
          <w:szCs w:val="28"/>
        </w:rPr>
        <w:t xml:space="preserve">в учетную форму № 025/у» </w:t>
      </w:r>
      <w:r w:rsidR="00485751" w:rsidRPr="00472CC0">
        <w:rPr>
          <w:sz w:val="28"/>
          <w:szCs w:val="28"/>
        </w:rPr>
        <w:t xml:space="preserve">согласно </w:t>
      </w:r>
      <w:r w:rsidRPr="00472CC0">
        <w:rPr>
          <w:sz w:val="28"/>
          <w:szCs w:val="28"/>
        </w:rPr>
        <w:t>Приложени</w:t>
      </w:r>
      <w:r w:rsidR="00485751" w:rsidRPr="00472CC0">
        <w:rPr>
          <w:sz w:val="28"/>
          <w:szCs w:val="28"/>
        </w:rPr>
        <w:t>ю</w:t>
      </w:r>
      <w:r w:rsidRPr="00472CC0">
        <w:rPr>
          <w:sz w:val="28"/>
          <w:szCs w:val="28"/>
        </w:rPr>
        <w:t xml:space="preserve"> № 2</w:t>
      </w:r>
      <w:r w:rsidR="00B05697">
        <w:rPr>
          <w:sz w:val="28"/>
          <w:szCs w:val="28"/>
        </w:rPr>
        <w:t>.</w:t>
      </w:r>
      <w:r w:rsidR="00CB62B6">
        <w:rPr>
          <w:sz w:val="28"/>
          <w:szCs w:val="28"/>
        </w:rPr>
        <w:t>1</w:t>
      </w:r>
      <w:r w:rsidR="00485751" w:rsidRPr="00472CC0">
        <w:rPr>
          <w:sz w:val="28"/>
          <w:szCs w:val="28"/>
        </w:rPr>
        <w:t>»;</w:t>
      </w:r>
    </w:p>
    <w:p w:rsidR="004917B5" w:rsidRPr="00472CC0" w:rsidRDefault="004917B5" w:rsidP="00820A28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</w:rPr>
      </w:pPr>
      <w:r w:rsidRPr="00472CC0">
        <w:rPr>
          <w:sz w:val="28"/>
          <w:szCs w:val="28"/>
        </w:rPr>
        <w:t>«порядок заполнения формы вкладыша № 1 «Первичный осмотр</w:t>
      </w:r>
      <w:r w:rsidR="00CA6741">
        <w:rPr>
          <w:sz w:val="28"/>
          <w:szCs w:val="28"/>
        </w:rPr>
        <w:t xml:space="preserve">   </w:t>
      </w:r>
      <w:r w:rsidR="00CB62B6">
        <w:rPr>
          <w:sz w:val="28"/>
          <w:szCs w:val="28"/>
        </w:rPr>
        <w:t xml:space="preserve"> </w:t>
      </w:r>
      <w:r w:rsidRPr="00472CC0">
        <w:rPr>
          <w:sz w:val="28"/>
          <w:szCs w:val="28"/>
        </w:rPr>
        <w:t>врачом</w:t>
      </w:r>
      <w:r w:rsidR="00CB62B6">
        <w:rPr>
          <w:sz w:val="28"/>
          <w:szCs w:val="28"/>
        </w:rPr>
        <w:t>-</w:t>
      </w:r>
      <w:r w:rsidR="00CA6741" w:rsidRPr="00472CC0">
        <w:rPr>
          <w:sz w:val="28"/>
          <w:szCs w:val="28"/>
        </w:rPr>
        <w:t>остеопатом»</w:t>
      </w:r>
      <w:r w:rsidR="00CA6741">
        <w:rPr>
          <w:sz w:val="28"/>
          <w:szCs w:val="28"/>
        </w:rPr>
        <w:t xml:space="preserve"> </w:t>
      </w:r>
      <w:r w:rsidR="00CA6741" w:rsidRPr="00472CC0">
        <w:rPr>
          <w:sz w:val="28"/>
          <w:szCs w:val="28"/>
        </w:rPr>
        <w:t>в</w:t>
      </w:r>
      <w:r w:rsidR="00CA6741">
        <w:rPr>
          <w:sz w:val="28"/>
          <w:szCs w:val="28"/>
        </w:rPr>
        <w:t xml:space="preserve"> </w:t>
      </w:r>
      <w:r w:rsidR="00CA6741" w:rsidRPr="00472CC0">
        <w:rPr>
          <w:sz w:val="28"/>
          <w:szCs w:val="28"/>
        </w:rPr>
        <w:t xml:space="preserve">учетную </w:t>
      </w:r>
      <w:r w:rsidR="00CA6741">
        <w:rPr>
          <w:sz w:val="28"/>
          <w:szCs w:val="28"/>
        </w:rPr>
        <w:t>форму</w:t>
      </w:r>
      <w:r w:rsidR="00CA6741" w:rsidRPr="00472CC0">
        <w:rPr>
          <w:sz w:val="28"/>
          <w:szCs w:val="28"/>
        </w:rPr>
        <w:t xml:space="preserve"> </w:t>
      </w:r>
      <w:r w:rsidR="00CA6741">
        <w:rPr>
          <w:sz w:val="28"/>
          <w:szCs w:val="28"/>
        </w:rPr>
        <w:t>№</w:t>
      </w:r>
      <w:r w:rsidRPr="00472CC0">
        <w:rPr>
          <w:sz w:val="28"/>
          <w:szCs w:val="28"/>
        </w:rPr>
        <w:t xml:space="preserve"> 025/</w:t>
      </w:r>
      <w:r w:rsidR="00CA6741" w:rsidRPr="00472CC0">
        <w:rPr>
          <w:sz w:val="28"/>
          <w:szCs w:val="28"/>
        </w:rPr>
        <w:t>у»</w:t>
      </w:r>
      <w:r w:rsidR="00CA6741">
        <w:rPr>
          <w:sz w:val="28"/>
          <w:szCs w:val="28"/>
        </w:rPr>
        <w:t xml:space="preserve"> </w:t>
      </w:r>
      <w:r w:rsidR="00CA6741" w:rsidRPr="00472CC0">
        <w:rPr>
          <w:sz w:val="28"/>
          <w:szCs w:val="28"/>
        </w:rPr>
        <w:t>согласно</w:t>
      </w:r>
      <w:r w:rsidR="00CA6741">
        <w:rPr>
          <w:sz w:val="28"/>
          <w:szCs w:val="28"/>
        </w:rPr>
        <w:t xml:space="preserve"> </w:t>
      </w:r>
      <w:r w:rsidRPr="00472CC0">
        <w:rPr>
          <w:sz w:val="28"/>
          <w:szCs w:val="28"/>
        </w:rPr>
        <w:t xml:space="preserve">Приложению </w:t>
      </w:r>
      <w:r w:rsidR="00D2030A" w:rsidRPr="00D2030A">
        <w:rPr>
          <w:sz w:val="28"/>
          <w:szCs w:val="28"/>
        </w:rPr>
        <w:br/>
      </w:r>
      <w:r w:rsidRPr="00472CC0">
        <w:rPr>
          <w:sz w:val="28"/>
          <w:szCs w:val="28"/>
        </w:rPr>
        <w:t>№</w:t>
      </w:r>
      <w:r w:rsidR="00CB62B6">
        <w:rPr>
          <w:sz w:val="28"/>
          <w:szCs w:val="28"/>
        </w:rPr>
        <w:t xml:space="preserve"> </w:t>
      </w:r>
      <w:r w:rsidRPr="00472CC0">
        <w:rPr>
          <w:sz w:val="28"/>
          <w:szCs w:val="28"/>
        </w:rPr>
        <w:t>2</w:t>
      </w:r>
      <w:r w:rsidR="00B05697">
        <w:rPr>
          <w:sz w:val="28"/>
          <w:szCs w:val="28"/>
        </w:rPr>
        <w:t>.</w:t>
      </w:r>
      <w:r w:rsidR="00CB62B6">
        <w:rPr>
          <w:sz w:val="28"/>
          <w:szCs w:val="28"/>
        </w:rPr>
        <w:t>2</w:t>
      </w:r>
      <w:r w:rsidRPr="00472CC0">
        <w:rPr>
          <w:sz w:val="28"/>
          <w:szCs w:val="28"/>
        </w:rPr>
        <w:t>»;</w:t>
      </w:r>
    </w:p>
    <w:p w:rsidR="0086433B" w:rsidRPr="00472CC0" w:rsidRDefault="0086433B" w:rsidP="00820A28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</w:rPr>
      </w:pPr>
      <w:r w:rsidRPr="00472CC0">
        <w:rPr>
          <w:sz w:val="28"/>
          <w:szCs w:val="28"/>
        </w:rPr>
        <w:t xml:space="preserve">«форму вкладыша № 2 «Осмотр врачом-остеопатом (наблюдение </w:t>
      </w:r>
      <w:r w:rsidR="00ED2AF5">
        <w:rPr>
          <w:sz w:val="28"/>
          <w:szCs w:val="28"/>
        </w:rPr>
        <w:br/>
      </w:r>
      <w:r w:rsidRPr="00472CC0">
        <w:rPr>
          <w:sz w:val="28"/>
          <w:szCs w:val="28"/>
        </w:rPr>
        <w:t>в динамике)» в учетную форму № 025/у» согласно Приложению № 2</w:t>
      </w:r>
      <w:r w:rsidR="00B05697">
        <w:rPr>
          <w:sz w:val="28"/>
          <w:szCs w:val="28"/>
        </w:rPr>
        <w:t>.</w:t>
      </w:r>
      <w:r w:rsidR="00CB62B6">
        <w:rPr>
          <w:sz w:val="28"/>
          <w:szCs w:val="28"/>
        </w:rPr>
        <w:t>3</w:t>
      </w:r>
      <w:r w:rsidRPr="00472CC0">
        <w:rPr>
          <w:sz w:val="28"/>
          <w:szCs w:val="28"/>
        </w:rPr>
        <w:t>»</w:t>
      </w:r>
      <w:r w:rsidR="00072BBE" w:rsidRPr="00472CC0">
        <w:rPr>
          <w:sz w:val="28"/>
          <w:szCs w:val="28"/>
        </w:rPr>
        <w:t>;</w:t>
      </w:r>
    </w:p>
    <w:p w:rsidR="00246FA6" w:rsidRPr="00FF093A" w:rsidRDefault="00072BBE" w:rsidP="00820A28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  <w:lang w:val="en-US"/>
        </w:rPr>
      </w:pPr>
      <w:r w:rsidRPr="00472CC0">
        <w:rPr>
          <w:sz w:val="28"/>
          <w:szCs w:val="28"/>
        </w:rPr>
        <w:t>«порядок заполнения формы вкладыша № 2 «Осмотр врачом-остеопатом (наблюдение в динамике)» в учетную форму № 025/у» согласно Приложению № 2</w:t>
      </w:r>
      <w:r w:rsidR="00B05697">
        <w:rPr>
          <w:sz w:val="28"/>
          <w:szCs w:val="28"/>
        </w:rPr>
        <w:t>.</w:t>
      </w:r>
      <w:r w:rsidR="00CB62B6">
        <w:rPr>
          <w:sz w:val="28"/>
          <w:szCs w:val="28"/>
        </w:rPr>
        <w:t>4</w:t>
      </w:r>
      <w:r w:rsidRPr="00472CC0">
        <w:rPr>
          <w:sz w:val="28"/>
          <w:szCs w:val="28"/>
        </w:rPr>
        <w:t>»</w:t>
      </w:r>
      <w:r w:rsidR="00FF093A">
        <w:rPr>
          <w:sz w:val="28"/>
          <w:szCs w:val="28"/>
          <w:lang w:val="en-US"/>
        </w:rPr>
        <w:t>.</w:t>
      </w:r>
    </w:p>
    <w:p w:rsidR="00BC75C6" w:rsidRDefault="00246FA6" w:rsidP="001738D0">
      <w:pPr>
        <w:pStyle w:val="1"/>
        <w:numPr>
          <w:ilvl w:val="0"/>
          <w:numId w:val="1"/>
        </w:numPr>
        <w:shd w:val="clear" w:color="auto" w:fill="auto"/>
        <w:spacing w:before="0"/>
        <w:ind w:right="40" w:firstLine="273"/>
        <w:rPr>
          <w:sz w:val="28"/>
          <w:szCs w:val="28"/>
        </w:rPr>
      </w:pPr>
      <w:r w:rsidRPr="00472CC0">
        <w:rPr>
          <w:sz w:val="28"/>
          <w:szCs w:val="28"/>
        </w:rPr>
        <w:t>В Приложении</w:t>
      </w:r>
      <w:r w:rsidR="00BC75C6" w:rsidRPr="00472CC0">
        <w:rPr>
          <w:sz w:val="28"/>
          <w:szCs w:val="28"/>
        </w:rPr>
        <w:t xml:space="preserve"> № 2 к приказу:</w:t>
      </w:r>
      <w:r w:rsidR="00CA6741">
        <w:rPr>
          <w:sz w:val="28"/>
          <w:szCs w:val="28"/>
        </w:rPr>
        <w:t xml:space="preserve"> </w:t>
      </w:r>
    </w:p>
    <w:p w:rsidR="00B05697" w:rsidRDefault="00B05697" w:rsidP="00B05697">
      <w:pPr>
        <w:pStyle w:val="1"/>
        <w:shd w:val="clear" w:color="auto" w:fill="auto"/>
        <w:spacing w:before="0"/>
        <w:ind w:left="360" w:right="40"/>
        <w:rPr>
          <w:sz w:val="28"/>
          <w:szCs w:val="28"/>
        </w:rPr>
      </w:pPr>
      <w:r w:rsidRPr="00B05697">
        <w:rPr>
          <w:sz w:val="28"/>
          <w:szCs w:val="28"/>
        </w:rPr>
        <w:t>дополнить пункт 9 новым вторым абзацем следующего содержания:</w:t>
      </w:r>
    </w:p>
    <w:p w:rsidR="00B05697" w:rsidRDefault="00B05697" w:rsidP="00820A28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</w:rPr>
      </w:pPr>
      <w:r w:rsidRPr="00B05697">
        <w:rPr>
          <w:sz w:val="28"/>
          <w:szCs w:val="28"/>
        </w:rPr>
        <w:t xml:space="preserve">«Для отражения сведений, указанных в пункте 8 настоящего порядка, могут использоваться вкладыши к Карте с учетом особенностей оказания медицинской помощи по ее профилям (далее – вкладыши) по формам </w:t>
      </w:r>
      <w:r w:rsidR="005748EC" w:rsidRPr="005748EC">
        <w:rPr>
          <w:sz w:val="28"/>
          <w:szCs w:val="28"/>
        </w:rPr>
        <w:br/>
      </w:r>
      <w:r w:rsidRPr="00B05697">
        <w:rPr>
          <w:sz w:val="28"/>
          <w:szCs w:val="28"/>
        </w:rPr>
        <w:t>и в порядке, утвержденным в соответствии с пунктом 11 части 2 статьи 14 Федерального закона от 21 ноября 2011 г. № 323-ФЗ «Об основах охраны здоровья граждан в Российской Федерации».».</w:t>
      </w:r>
    </w:p>
    <w:p w:rsidR="00B05697" w:rsidRDefault="00B05697" w:rsidP="00820A28">
      <w:pPr>
        <w:pStyle w:val="1"/>
        <w:shd w:val="clear" w:color="auto" w:fill="auto"/>
        <w:spacing w:before="0"/>
        <w:ind w:left="993" w:right="40"/>
        <w:rPr>
          <w:sz w:val="28"/>
          <w:szCs w:val="28"/>
        </w:rPr>
      </w:pPr>
      <w:r w:rsidRPr="00B05697">
        <w:rPr>
          <w:sz w:val="28"/>
          <w:szCs w:val="28"/>
        </w:rPr>
        <w:t>пункт 11.14 Порядка</w:t>
      </w:r>
      <w:r w:rsidR="00820A28">
        <w:rPr>
          <w:sz w:val="28"/>
          <w:szCs w:val="28"/>
        </w:rPr>
        <w:t xml:space="preserve"> </w:t>
      </w:r>
      <w:r w:rsidRPr="00B05697">
        <w:rPr>
          <w:sz w:val="28"/>
          <w:szCs w:val="28"/>
        </w:rPr>
        <w:t>изложить в следующей редакции:</w:t>
      </w:r>
    </w:p>
    <w:p w:rsidR="00B05697" w:rsidRDefault="00B05697" w:rsidP="00820A28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</w:rPr>
      </w:pPr>
      <w:r w:rsidRPr="00B05697">
        <w:rPr>
          <w:sz w:val="28"/>
          <w:szCs w:val="28"/>
        </w:rPr>
        <w:t>«11.14. В пункте 24 производятся записи врачей-специалистов путем заполнения соответствующих строк, или заполняется вкладыш, предусмотренный абзацем вторым пункта 9 настоящего порядка.».</w:t>
      </w:r>
    </w:p>
    <w:p w:rsidR="00B05697" w:rsidRDefault="00B05697" w:rsidP="001738D0">
      <w:pPr>
        <w:pStyle w:val="1"/>
        <w:shd w:val="clear" w:color="auto" w:fill="auto"/>
        <w:spacing w:before="0"/>
        <w:ind w:left="993" w:right="40"/>
        <w:rPr>
          <w:sz w:val="28"/>
          <w:szCs w:val="28"/>
        </w:rPr>
      </w:pPr>
      <w:r w:rsidRPr="00B05697">
        <w:rPr>
          <w:sz w:val="28"/>
          <w:szCs w:val="28"/>
        </w:rPr>
        <w:t>Пункт 11.15 изложить в следующей редакции:</w:t>
      </w:r>
    </w:p>
    <w:p w:rsidR="00BC75C6" w:rsidRPr="00472CC0" w:rsidRDefault="00B05697" w:rsidP="00B002ED">
      <w:pPr>
        <w:pStyle w:val="1"/>
        <w:shd w:val="clear" w:color="auto" w:fill="auto"/>
        <w:spacing w:before="0"/>
        <w:ind w:left="426" w:right="40" w:firstLine="567"/>
        <w:rPr>
          <w:sz w:val="28"/>
          <w:szCs w:val="28"/>
        </w:rPr>
      </w:pPr>
      <w:r w:rsidRPr="00B05697">
        <w:rPr>
          <w:sz w:val="28"/>
          <w:szCs w:val="28"/>
        </w:rPr>
        <w:t>«11.15. В пункте 25 производятся записи о состоянии пациента(ки) при наблюдении в динамике, или заполняется вкладыш, предусмотренный абзацем вторым пункта 9 настоящего порядка».</w:t>
      </w:r>
    </w:p>
    <w:p w:rsidR="009F7FA3" w:rsidRPr="00472CC0" w:rsidRDefault="009F7FA3">
      <w:pPr>
        <w:spacing w:after="200" w:line="276" w:lineRule="auto"/>
        <w:ind w:firstLine="0"/>
        <w:jc w:val="left"/>
        <w:sectPr w:rsidR="009F7FA3" w:rsidRPr="00472CC0" w:rsidSect="00795074">
          <w:headerReference w:type="default" r:id="rId12"/>
          <w:pgSz w:w="11907" w:h="16840" w:code="9"/>
          <w:pgMar w:top="1134" w:right="850" w:bottom="1134" w:left="1418" w:header="0" w:footer="284" w:gutter="0"/>
          <w:cols w:space="708"/>
          <w:noEndnote/>
          <w:docGrid w:linePitch="381"/>
        </w:sectPr>
      </w:pPr>
    </w:p>
    <w:p w:rsidR="00F10315" w:rsidRDefault="00F10315">
      <w:pPr>
        <w:spacing w:after="200" w:line="276" w:lineRule="auto"/>
        <w:ind w:firstLine="0"/>
        <w:jc w:val="left"/>
        <w:rPr>
          <w:sz w:val="24"/>
          <w:szCs w:val="24"/>
        </w:rPr>
        <w:sectPr w:rsidR="00F10315" w:rsidSect="00226CB7">
          <w:headerReference w:type="default" r:id="rId13"/>
          <w:type w:val="continuous"/>
          <w:pgSz w:w="11907" w:h="16840" w:code="9"/>
          <w:pgMar w:top="568" w:right="850" w:bottom="1134" w:left="709" w:header="0" w:footer="284" w:gutter="0"/>
          <w:cols w:space="708"/>
          <w:noEndnote/>
          <w:docGrid w:linePitch="381"/>
        </w:sectPr>
      </w:pPr>
    </w:p>
    <w:p w:rsidR="008B1D0C" w:rsidRPr="00CB62B6" w:rsidRDefault="000D1734" w:rsidP="000D1734">
      <w:pPr>
        <w:pStyle w:val="1"/>
        <w:shd w:val="clear" w:color="auto" w:fill="auto"/>
        <w:spacing w:before="0"/>
        <w:ind w:right="4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5748E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F1DE8" w:rsidRPr="00CB62B6">
        <w:rPr>
          <w:sz w:val="28"/>
          <w:szCs w:val="28"/>
        </w:rPr>
        <w:t>Приложение 2</w:t>
      </w:r>
      <w:r w:rsidR="00E77B37">
        <w:rPr>
          <w:sz w:val="28"/>
          <w:szCs w:val="28"/>
        </w:rPr>
        <w:t>.</w:t>
      </w:r>
      <w:r w:rsidR="00CB62B6" w:rsidRPr="00CB62B6">
        <w:rPr>
          <w:sz w:val="28"/>
          <w:szCs w:val="28"/>
        </w:rPr>
        <w:t>1</w:t>
      </w:r>
    </w:p>
    <w:p w:rsidR="008B1D0C" w:rsidRPr="00CB62B6" w:rsidRDefault="008B1D0C" w:rsidP="008B1D0C">
      <w:pPr>
        <w:jc w:val="right"/>
        <w:rPr>
          <w:bCs/>
        </w:rPr>
      </w:pPr>
      <w:r w:rsidRPr="00CB62B6">
        <w:rPr>
          <w:bCs/>
        </w:rPr>
        <w:t xml:space="preserve">к приказу Минздрава России </w:t>
      </w:r>
    </w:p>
    <w:p w:rsidR="008B1D0C" w:rsidRPr="00CB62B6" w:rsidRDefault="008B1D0C" w:rsidP="008B1D0C">
      <w:pPr>
        <w:jc w:val="right"/>
        <w:rPr>
          <w:bCs/>
        </w:rPr>
      </w:pPr>
      <w:r w:rsidRPr="00CB62B6">
        <w:rPr>
          <w:bCs/>
        </w:rPr>
        <w:t>от 15 декабря 2014 г. № 834н</w:t>
      </w:r>
    </w:p>
    <w:p w:rsidR="009F1DE8" w:rsidRPr="000D1734" w:rsidRDefault="00780938" w:rsidP="00780938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</w:t>
      </w:r>
      <w:r w:rsidR="005748EC">
        <w:rPr>
          <w:rFonts w:eastAsia="Times New Roman"/>
          <w:bCs/>
          <w:lang w:eastAsia="ru-RU"/>
        </w:rPr>
        <w:t xml:space="preserve">                      </w:t>
      </w:r>
      <w:r w:rsidR="00072BBE" w:rsidRPr="000D1734">
        <w:rPr>
          <w:rFonts w:eastAsia="Times New Roman"/>
          <w:bCs/>
          <w:lang w:eastAsia="ru-RU"/>
        </w:rPr>
        <w:t>форма в</w:t>
      </w:r>
      <w:r w:rsidR="009F1DE8" w:rsidRPr="000D1734">
        <w:rPr>
          <w:rFonts w:eastAsia="Times New Roman"/>
          <w:bCs/>
          <w:lang w:eastAsia="ru-RU"/>
        </w:rPr>
        <w:t>кладыш</w:t>
      </w:r>
      <w:r w:rsidR="00072BBE" w:rsidRPr="000D1734">
        <w:rPr>
          <w:rFonts w:eastAsia="Times New Roman"/>
          <w:bCs/>
          <w:lang w:eastAsia="ru-RU"/>
        </w:rPr>
        <w:t>а</w:t>
      </w:r>
      <w:r w:rsidR="009F1DE8" w:rsidRPr="000D1734">
        <w:rPr>
          <w:rFonts w:eastAsia="Times New Roman"/>
          <w:bCs/>
          <w:lang w:eastAsia="ru-RU"/>
        </w:rPr>
        <w:t xml:space="preserve"> № 1 </w:t>
      </w:r>
      <w:r w:rsidR="001738D0" w:rsidRPr="000D1734">
        <w:rPr>
          <w:rFonts w:eastAsia="Times New Roman"/>
          <w:bCs/>
          <w:lang w:eastAsia="ru-RU"/>
        </w:rPr>
        <w:br/>
      </w:r>
      <w:r>
        <w:rPr>
          <w:rFonts w:eastAsia="Times New Roman"/>
          <w:bCs/>
          <w:lang w:eastAsia="ru-RU"/>
        </w:rPr>
        <w:t xml:space="preserve">                                                                     </w:t>
      </w:r>
      <w:r w:rsidR="005748EC">
        <w:rPr>
          <w:rFonts w:eastAsia="Times New Roman"/>
          <w:bCs/>
          <w:lang w:eastAsia="ru-RU"/>
        </w:rPr>
        <w:t xml:space="preserve">                     </w:t>
      </w:r>
      <w:r w:rsidR="005748EC" w:rsidRPr="00D2030A">
        <w:rPr>
          <w:rFonts w:eastAsia="Times New Roman"/>
          <w:bCs/>
          <w:lang w:eastAsia="ru-RU"/>
        </w:rPr>
        <w:t xml:space="preserve"> </w:t>
      </w:r>
      <w:r w:rsidR="008B1D0C" w:rsidRPr="000D1734">
        <w:rPr>
          <w:rFonts w:eastAsia="Times New Roman"/>
          <w:bCs/>
          <w:lang w:eastAsia="ru-RU"/>
        </w:rPr>
        <w:t>в</w:t>
      </w:r>
      <w:r w:rsidR="009F1DE8" w:rsidRPr="000D1734">
        <w:rPr>
          <w:rFonts w:eastAsia="Times New Roman"/>
          <w:bCs/>
          <w:lang w:eastAsia="ru-RU"/>
        </w:rPr>
        <w:t xml:space="preserve"> учетн</w:t>
      </w:r>
      <w:r w:rsidR="008B1D0C" w:rsidRPr="000D1734">
        <w:rPr>
          <w:rFonts w:eastAsia="Times New Roman"/>
          <w:bCs/>
          <w:lang w:eastAsia="ru-RU"/>
        </w:rPr>
        <w:t>ую</w:t>
      </w:r>
      <w:r w:rsidR="009F1DE8" w:rsidRPr="000D1734">
        <w:rPr>
          <w:rFonts w:eastAsia="Times New Roman"/>
          <w:bCs/>
          <w:lang w:eastAsia="ru-RU"/>
        </w:rPr>
        <w:t xml:space="preserve"> форм</w:t>
      </w:r>
      <w:r w:rsidR="008B1D0C" w:rsidRPr="000D1734">
        <w:rPr>
          <w:rFonts w:eastAsia="Times New Roman"/>
          <w:bCs/>
          <w:lang w:eastAsia="ru-RU"/>
        </w:rPr>
        <w:t>у</w:t>
      </w:r>
      <w:r w:rsidR="009F1DE8" w:rsidRPr="000D1734">
        <w:rPr>
          <w:rFonts w:eastAsia="Times New Roman"/>
          <w:bCs/>
          <w:lang w:eastAsia="ru-RU"/>
        </w:rPr>
        <w:t xml:space="preserve"> № 025/у</w:t>
      </w:r>
    </w:p>
    <w:p w:rsidR="004917B5" w:rsidRPr="00472CC0" w:rsidRDefault="004917B5" w:rsidP="009F1DE8">
      <w:pPr>
        <w:jc w:val="center"/>
        <w:rPr>
          <w:rFonts w:eastAsia="Times New Roman"/>
          <w:b/>
          <w:sz w:val="18"/>
          <w:szCs w:val="18"/>
          <w:lang w:eastAsia="ru-RU"/>
        </w:rPr>
      </w:pPr>
    </w:p>
    <w:p w:rsidR="009F1DE8" w:rsidRPr="00472CC0" w:rsidRDefault="00072BBE" w:rsidP="009F1DE8">
      <w:pPr>
        <w:jc w:val="center"/>
        <w:rPr>
          <w:rFonts w:eastAsia="Times New Roman"/>
          <w:b/>
          <w:sz w:val="18"/>
          <w:szCs w:val="18"/>
          <w:lang w:eastAsia="ru-RU"/>
        </w:rPr>
      </w:pPr>
      <w:r w:rsidRPr="00472CC0">
        <w:rPr>
          <w:rFonts w:eastAsia="Times New Roman"/>
          <w:b/>
          <w:sz w:val="18"/>
          <w:szCs w:val="18"/>
          <w:lang w:eastAsia="ru-RU"/>
        </w:rPr>
        <w:t xml:space="preserve">ПЕРВИЧНЫЙ </w:t>
      </w:r>
      <w:r w:rsidR="009F1DE8" w:rsidRPr="00472CC0">
        <w:rPr>
          <w:rFonts w:eastAsia="Times New Roman"/>
          <w:b/>
          <w:sz w:val="18"/>
          <w:szCs w:val="18"/>
          <w:lang w:eastAsia="ru-RU"/>
        </w:rPr>
        <w:t>ОСМОТР ВРАЧОМ-ОСТЕОПАТОМ</w:t>
      </w:r>
    </w:p>
    <w:p w:rsidR="009F1DE8" w:rsidRPr="00472CC0" w:rsidRDefault="009F1DE8" w:rsidP="009F1DE8">
      <w:pPr>
        <w:tabs>
          <w:tab w:val="left" w:pos="0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1. Дата заполнения: число __________ месяц __________ год __________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Время __________</w:t>
      </w:r>
    </w:p>
    <w:p w:rsidR="009F1DE8" w:rsidRPr="00472CC0" w:rsidRDefault="009F1DE8" w:rsidP="009F1DE8">
      <w:pPr>
        <w:tabs>
          <w:tab w:val="left" w:pos="0"/>
        </w:tabs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t>2. Жалобы на момент обращения на:</w:t>
      </w:r>
    </w:p>
    <w:p w:rsidR="001738D0" w:rsidRDefault="001738D0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  <w:sectPr w:rsidR="001738D0" w:rsidSect="00B73008">
          <w:headerReference w:type="default" r:id="rId14"/>
          <w:pgSz w:w="11907" w:h="16840" w:code="9"/>
          <w:pgMar w:top="568" w:right="850" w:bottom="851" w:left="709" w:header="0" w:footer="284" w:gutter="0"/>
          <w:pgNumType w:start="1"/>
          <w:cols w:space="708"/>
          <w:noEndnote/>
          <w:docGrid w:linePitch="381"/>
        </w:sectPr>
      </w:pPr>
    </w:p>
    <w:p w:rsidR="009F1DE8" w:rsidRPr="00472CC0" w:rsidRDefault="009F1DE8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lastRenderedPageBreak/>
        <w:t>нарушение функции опорно-двигательного аппарата</w:t>
      </w:r>
    </w:p>
    <w:p w:rsidR="009F1DE8" w:rsidRPr="00472CC0" w:rsidRDefault="009F1DE8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t>нарушение функции органов желудочно-кишечного тракта</w:t>
      </w:r>
    </w:p>
    <w:p w:rsidR="009F1DE8" w:rsidRPr="00472CC0" w:rsidRDefault="009F1DE8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t>нарушение функции сердечно-сосудистой системы</w:t>
      </w:r>
    </w:p>
    <w:p w:rsidR="009F1DE8" w:rsidRPr="00472CC0" w:rsidRDefault="009F1DE8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lastRenderedPageBreak/>
        <w:t>нарушение функции дыхательной системы</w:t>
      </w:r>
    </w:p>
    <w:p w:rsidR="009F1DE8" w:rsidRPr="00472CC0" w:rsidRDefault="009F1DE8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t>нарушение функции мочевыделительной и половой систем</w:t>
      </w:r>
    </w:p>
    <w:p w:rsidR="009F1DE8" w:rsidRPr="00472CC0" w:rsidRDefault="009F1DE8" w:rsidP="009F1DE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t>болевой синдром</w:t>
      </w:r>
    </w:p>
    <w:p w:rsidR="001738D0" w:rsidRDefault="001738D0" w:rsidP="009F1DE8">
      <w:pPr>
        <w:tabs>
          <w:tab w:val="left" w:pos="0"/>
        </w:tabs>
        <w:ind w:firstLine="0"/>
        <w:rPr>
          <w:sz w:val="18"/>
          <w:szCs w:val="18"/>
        </w:rPr>
        <w:sectPr w:rsidR="001738D0" w:rsidSect="001738D0">
          <w:type w:val="continuous"/>
          <w:pgSz w:w="11907" w:h="16840" w:code="9"/>
          <w:pgMar w:top="568" w:right="850" w:bottom="851" w:left="709" w:header="0" w:footer="284" w:gutter="0"/>
          <w:pgNumType w:start="1"/>
          <w:cols w:num="2" w:space="708"/>
          <w:noEndnote/>
          <w:docGrid w:linePitch="381"/>
        </w:sectPr>
      </w:pPr>
    </w:p>
    <w:p w:rsidR="009F1DE8" w:rsidRPr="00472CC0" w:rsidRDefault="009F1DE8" w:rsidP="009F1DE8">
      <w:pPr>
        <w:tabs>
          <w:tab w:val="left" w:pos="0"/>
        </w:tabs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lastRenderedPageBreak/>
        <w:t>Дополнительно: _____________________________________________________________________</w:t>
      </w:r>
      <w:r w:rsidR="00482E30" w:rsidRPr="00472CC0">
        <w:rPr>
          <w:sz w:val="18"/>
          <w:szCs w:val="18"/>
        </w:rPr>
        <w:t>_______________________________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5" o:spid="_x0000_s1029" style="position:absolute;left:0;text-align:left;margin-left:350.05pt;margin-top:11.45pt;width:7.8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4" o:spid="_x0000_s1028" style="position:absolute;left:0;text-align:left;margin-left:287.5pt;margin-top:11.45pt;width:7.8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"/>
        </w:pict>
      </w:r>
      <w:r>
        <w:rPr>
          <w:noProof/>
          <w:sz w:val="18"/>
          <w:szCs w:val="18"/>
          <w:lang w:eastAsia="ru-RU"/>
        </w:rPr>
        <w:pict>
          <v:rect id="Rectangle 3" o:spid="_x0000_s1027" style="position:absolute;left:0;text-align:left;margin-left:199.8pt;margin-top:10.45pt;width:7.8pt;height:1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XsIAIAADw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2" o:spid="_x0000_s1026" style="position:absolute;left:0;text-align:left;margin-left:95.25pt;margin-top:11.45pt;width:7.8pt;height:1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"/>
        </w:pict>
      </w:r>
      <w:r w:rsidR="009F1DE8" w:rsidRPr="00472CC0">
        <w:rPr>
          <w:sz w:val="18"/>
          <w:szCs w:val="18"/>
        </w:rPr>
        <w:t>3. Соматический статус: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t>3.1. Общее состояние:</w:t>
      </w:r>
      <w:r w:rsidR="00CA6741">
        <w:rPr>
          <w:sz w:val="18"/>
          <w:szCs w:val="18"/>
        </w:rPr>
        <w:t xml:space="preserve">  </w:t>
      </w:r>
      <w:r w:rsidR="001738D0" w:rsidRPr="001738D0">
        <w:rPr>
          <w:sz w:val="18"/>
          <w:szCs w:val="18"/>
        </w:rPr>
        <w:t xml:space="preserve">      </w:t>
      </w:r>
      <w:r w:rsidR="00CA6741">
        <w:rPr>
          <w:sz w:val="18"/>
          <w:szCs w:val="18"/>
        </w:rPr>
        <w:t xml:space="preserve">   </w:t>
      </w:r>
      <w:r w:rsidRPr="00472CC0">
        <w:rPr>
          <w:sz w:val="18"/>
          <w:szCs w:val="18"/>
        </w:rPr>
        <w:t>удовлетворительное</w:t>
      </w:r>
      <w:r w:rsidR="00CA6741">
        <w:rPr>
          <w:sz w:val="18"/>
          <w:szCs w:val="18"/>
        </w:rPr>
        <w:t xml:space="preserve">  </w:t>
      </w:r>
      <w:r w:rsidR="001738D0" w:rsidRPr="001738D0">
        <w:rPr>
          <w:sz w:val="18"/>
          <w:szCs w:val="18"/>
        </w:rPr>
        <w:t xml:space="preserve">      </w:t>
      </w:r>
      <w:r w:rsidR="00CA6741">
        <w:rPr>
          <w:sz w:val="18"/>
          <w:szCs w:val="18"/>
        </w:rPr>
        <w:t xml:space="preserve">   </w:t>
      </w:r>
      <w:r w:rsidRPr="00472CC0">
        <w:rPr>
          <w:sz w:val="18"/>
          <w:szCs w:val="18"/>
        </w:rPr>
        <w:t>средней тяжести</w:t>
      </w:r>
      <w:r w:rsidR="00CA6741">
        <w:rPr>
          <w:sz w:val="18"/>
          <w:szCs w:val="18"/>
        </w:rPr>
        <w:t xml:space="preserve">   </w:t>
      </w:r>
      <w:r w:rsidR="001738D0" w:rsidRPr="001738D0">
        <w:rPr>
          <w:sz w:val="18"/>
          <w:szCs w:val="18"/>
        </w:rPr>
        <w:t xml:space="preserve">   </w:t>
      </w:r>
      <w:r w:rsidR="00CA6741">
        <w:rPr>
          <w:sz w:val="18"/>
          <w:szCs w:val="18"/>
        </w:rPr>
        <w:t xml:space="preserve">   </w:t>
      </w:r>
      <w:r w:rsidR="00586971">
        <w:rPr>
          <w:sz w:val="18"/>
          <w:szCs w:val="18"/>
        </w:rPr>
        <w:t xml:space="preserve"> </w:t>
      </w:r>
      <w:r w:rsidRPr="00472CC0">
        <w:rPr>
          <w:sz w:val="18"/>
          <w:szCs w:val="18"/>
        </w:rPr>
        <w:t>тяжелое</w:t>
      </w:r>
      <w:r w:rsidR="00CA6741">
        <w:rPr>
          <w:sz w:val="18"/>
          <w:szCs w:val="18"/>
        </w:rPr>
        <w:t xml:space="preserve">   </w:t>
      </w:r>
      <w:r w:rsidR="001738D0" w:rsidRPr="001738D0">
        <w:rPr>
          <w:sz w:val="18"/>
          <w:szCs w:val="18"/>
        </w:rPr>
        <w:t xml:space="preserve">       </w:t>
      </w:r>
      <w:r w:rsidR="00CA6741">
        <w:rPr>
          <w:sz w:val="18"/>
          <w:szCs w:val="18"/>
        </w:rPr>
        <w:t xml:space="preserve">    </w:t>
      </w:r>
      <w:r w:rsidRPr="00472CC0">
        <w:rPr>
          <w:sz w:val="18"/>
          <w:szCs w:val="18"/>
        </w:rPr>
        <w:t>крайне тяжелое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8" o:spid="_x0000_s1032" style="position:absolute;left:0;text-align:left;margin-left:310.75pt;margin-top:.65pt;width:7.8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7" o:spid="_x0000_s1031" style="position:absolute;left:0;text-align:left;margin-left:200pt;margin-top:1.15pt;width:7.8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6" o:spid="_x0000_s1030" style="position:absolute;left:0;text-align:left;margin-left:95.25pt;margin-top:1.15pt;width:7.8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bfIAIAADw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"/>
        </w:pict>
      </w:r>
      <w:r w:rsidR="009F1DE8" w:rsidRPr="00472CC0">
        <w:rPr>
          <w:sz w:val="18"/>
          <w:szCs w:val="18"/>
        </w:rPr>
        <w:t xml:space="preserve">3.2. Тип телосложения: </w:t>
      </w:r>
      <w:r w:rsidR="009F1DE8" w:rsidRPr="00472CC0">
        <w:rPr>
          <w:sz w:val="18"/>
          <w:szCs w:val="18"/>
        </w:rPr>
        <w:tab/>
        <w:t>нор</w:t>
      </w:r>
      <w:r w:rsidR="008B1D0C" w:rsidRPr="00472CC0">
        <w:rPr>
          <w:sz w:val="18"/>
          <w:szCs w:val="18"/>
        </w:rPr>
        <w:t>мостенический</w:t>
      </w:r>
      <w:r w:rsidR="008B1D0C" w:rsidRPr="00472CC0">
        <w:rPr>
          <w:sz w:val="18"/>
          <w:szCs w:val="18"/>
        </w:rPr>
        <w:tab/>
        <w:t>гиперстенический</w:t>
      </w:r>
      <w:r w:rsidR="00CA6741">
        <w:rPr>
          <w:sz w:val="18"/>
          <w:szCs w:val="18"/>
        </w:rPr>
        <w:t xml:space="preserve">       </w:t>
      </w:r>
      <w:r w:rsidR="001738D0" w:rsidRPr="001738D0">
        <w:rPr>
          <w:sz w:val="18"/>
          <w:szCs w:val="18"/>
        </w:rPr>
        <w:t xml:space="preserve">        </w:t>
      </w:r>
      <w:r w:rsidR="00CA6741">
        <w:rPr>
          <w:sz w:val="18"/>
          <w:szCs w:val="18"/>
        </w:rPr>
        <w:t xml:space="preserve">  </w:t>
      </w:r>
      <w:r w:rsidR="009F1DE8" w:rsidRPr="00472CC0">
        <w:rPr>
          <w:sz w:val="18"/>
          <w:szCs w:val="18"/>
        </w:rPr>
        <w:t>астенический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11" o:spid="_x0000_s1035" style="position:absolute;left:0;text-align:left;margin-left:207.6pt;margin-top:2.05pt;width:7.8pt;height:10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"/>
        </w:pict>
      </w:r>
      <w:r>
        <w:rPr>
          <w:noProof/>
          <w:sz w:val="18"/>
          <w:szCs w:val="18"/>
          <w:lang w:eastAsia="ru-RU"/>
        </w:rPr>
        <w:pict>
          <v:rect id="Rectangle 10" o:spid="_x0000_s1034" style="position:absolute;left:0;text-align:left;margin-left:139.05pt;margin-top:.75pt;width:7.8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"/>
        </w:pict>
      </w:r>
      <w:r>
        <w:rPr>
          <w:noProof/>
          <w:sz w:val="18"/>
          <w:szCs w:val="18"/>
          <w:lang w:eastAsia="ru-RU"/>
        </w:rPr>
        <w:pict>
          <v:rect id="Rectangle 9" o:spid="_x0000_s1033" style="position:absolute;left:0;text-align:left;margin-left:95.25pt;margin-top:1.25pt;width:7.8pt;height:10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"/>
        </w:pict>
      </w:r>
      <w:r>
        <w:rPr>
          <w:noProof/>
          <w:sz w:val="18"/>
          <w:szCs w:val="18"/>
          <w:lang w:eastAsia="ru-RU"/>
        </w:rPr>
        <w:pict>
          <v:rect id="Rectangle 15" o:spid="_x0000_s1039" style="position:absolute;left:0;text-align:left;margin-left:164.25pt;margin-top:11.95pt;width:7.8pt;height:10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"/>
        </w:pict>
      </w:r>
      <w:r w:rsidRPr="002B47B4">
        <w:rPr>
          <w:rFonts w:eastAsia="Times New Roman"/>
          <w:b/>
          <w:noProof/>
          <w:sz w:val="18"/>
          <w:szCs w:val="18"/>
          <w:lang w:eastAsia="ru-RU"/>
        </w:rPr>
        <w:pict>
          <v:rect id="Rectangle 13" o:spid="_x0000_s1037" style="position:absolute;left:0;text-align:left;margin-left:322.95pt;margin-top:.75pt;width:7.8pt;height:1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gIgIAAD0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"/>
        </w:pict>
      </w:r>
      <w:r>
        <w:rPr>
          <w:noProof/>
          <w:sz w:val="18"/>
          <w:szCs w:val="18"/>
          <w:lang w:eastAsia="ru-RU"/>
        </w:rPr>
        <w:pict>
          <v:rect id="Rectangle 12" o:spid="_x0000_s1036" style="position:absolute;left:0;text-align:left;margin-left:270.75pt;margin-top:.75pt;width:7.8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"/>
        </w:pict>
      </w:r>
      <w:r w:rsidR="009F1DE8" w:rsidRPr="00472CC0">
        <w:rPr>
          <w:sz w:val="18"/>
          <w:szCs w:val="18"/>
        </w:rPr>
        <w:t>3.3. Кожные покровы:</w:t>
      </w:r>
      <w:r w:rsidR="00CA6741">
        <w:rPr>
          <w:sz w:val="18"/>
          <w:szCs w:val="18"/>
        </w:rPr>
        <w:t xml:space="preserve">  </w:t>
      </w:r>
      <w:r w:rsidR="001738D0" w:rsidRPr="001738D0">
        <w:rPr>
          <w:sz w:val="18"/>
          <w:szCs w:val="18"/>
        </w:rPr>
        <w:t xml:space="preserve">    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>чистые</w:t>
      </w:r>
      <w:r w:rsidR="001738D0" w:rsidRPr="001738D0">
        <w:rPr>
          <w:sz w:val="18"/>
          <w:szCs w:val="18"/>
        </w:rPr>
        <w:t xml:space="preserve">      </w:t>
      </w:r>
      <w:r w:rsidR="00CA6741">
        <w:rPr>
          <w:sz w:val="18"/>
          <w:szCs w:val="18"/>
        </w:rPr>
        <w:t xml:space="preserve">  </w:t>
      </w:r>
      <w:r w:rsidR="009F1DE8" w:rsidRPr="00472CC0">
        <w:rPr>
          <w:sz w:val="18"/>
          <w:szCs w:val="18"/>
        </w:rPr>
        <w:t xml:space="preserve">высыпания </w:t>
      </w:r>
      <w:r w:rsidR="009F1DE8" w:rsidRPr="00472CC0">
        <w:rPr>
          <w:sz w:val="18"/>
          <w:szCs w:val="18"/>
        </w:rPr>
        <w:tab/>
      </w:r>
      <w:r w:rsidR="00CA6741">
        <w:rPr>
          <w:sz w:val="18"/>
          <w:szCs w:val="18"/>
        </w:rPr>
        <w:t xml:space="preserve">  </w:t>
      </w:r>
      <w:r w:rsidR="009F1DE8" w:rsidRPr="00472CC0">
        <w:rPr>
          <w:sz w:val="18"/>
          <w:szCs w:val="18"/>
        </w:rPr>
        <w:t xml:space="preserve">влажные </w:t>
      </w:r>
      <w:r w:rsidR="009F1DE8" w:rsidRPr="00472CC0">
        <w:rPr>
          <w:sz w:val="18"/>
          <w:szCs w:val="18"/>
        </w:rPr>
        <w:tab/>
        <w:t>сухие</w:t>
      </w:r>
      <w:r w:rsidR="009F1DE8" w:rsidRPr="00472CC0">
        <w:rPr>
          <w:sz w:val="18"/>
          <w:szCs w:val="18"/>
        </w:rPr>
        <w:tab/>
      </w:r>
      <w:r w:rsidR="001738D0" w:rsidRPr="001738D0">
        <w:rPr>
          <w:sz w:val="18"/>
          <w:szCs w:val="18"/>
        </w:rPr>
        <w:t xml:space="preserve">  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 xml:space="preserve"> экскориации 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22" o:spid="_x0000_s1046" style="position:absolute;left:0;text-align:left;margin-left:350.05pt;margin-top:11.45pt;width:7.8pt;height:10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"/>
        </w:pict>
      </w:r>
      <w:r>
        <w:rPr>
          <w:noProof/>
          <w:sz w:val="18"/>
          <w:szCs w:val="18"/>
          <w:lang w:eastAsia="ru-RU"/>
        </w:rPr>
        <w:pict>
          <v:rect id="Rectangle 24" o:spid="_x0000_s1048" style="position:absolute;left:0;text-align:left;margin-left:439pt;margin-top:11.45pt;width:7.8pt;height:10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"/>
        </w:pict>
      </w:r>
      <w:r>
        <w:rPr>
          <w:noProof/>
          <w:sz w:val="18"/>
          <w:szCs w:val="18"/>
          <w:lang w:eastAsia="ru-RU"/>
        </w:rPr>
        <w:pict>
          <v:rect id="Rectangle 23" o:spid="_x0000_s1047" style="position:absolute;left:0;text-align:left;margin-left:388.05pt;margin-top:11.75pt;width:7.8pt;height:10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"/>
        </w:pict>
      </w:r>
      <w:r>
        <w:rPr>
          <w:noProof/>
          <w:sz w:val="18"/>
          <w:szCs w:val="18"/>
          <w:lang w:eastAsia="ru-RU"/>
        </w:rPr>
        <w:pict>
          <v:rect id="Rectangle 21" o:spid="_x0000_s1045" style="position:absolute;left:0;text-align:left;margin-left:250.85pt;margin-top:12.35pt;width:7.8pt;height:10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"/>
        </w:pict>
      </w:r>
      <w:r>
        <w:rPr>
          <w:noProof/>
          <w:sz w:val="18"/>
          <w:szCs w:val="18"/>
          <w:lang w:eastAsia="ru-RU"/>
        </w:rPr>
        <w:pict>
          <v:rect id="Rectangle 14" o:spid="_x0000_s1038" style="position:absolute;left:0;text-align:left;margin-left:106.05pt;margin-top:.35pt;width:7.8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+c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"/>
        </w:pict>
      </w:r>
      <w:r>
        <w:rPr>
          <w:noProof/>
          <w:sz w:val="18"/>
          <w:szCs w:val="18"/>
          <w:lang w:eastAsia="ru-RU"/>
        </w:rPr>
        <w:pict>
          <v:rect id="Rectangle 17" o:spid="_x0000_s1041" style="position:absolute;left:0;text-align:left;margin-left:304.25pt;margin-top:.35pt;width:7.8pt;height:1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EU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"/>
        </w:pict>
      </w:r>
      <w:r>
        <w:rPr>
          <w:noProof/>
          <w:sz w:val="18"/>
          <w:szCs w:val="18"/>
          <w:lang w:eastAsia="ru-RU"/>
        </w:rPr>
        <w:pict>
          <v:rect id="Rectangle 16" o:spid="_x0000_s1040" style="position:absolute;left:0;text-align:left;margin-left:237.75pt;margin-top:.35pt;width:7.8pt;height:10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l9IQ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"/>
        </w:pict>
      </w:r>
      <w:r w:rsidR="009F1DE8" w:rsidRPr="00472CC0">
        <w:rPr>
          <w:sz w:val="18"/>
          <w:szCs w:val="18"/>
        </w:rPr>
        <w:t xml:space="preserve">3.4 Слизистые оболочки: </w:t>
      </w:r>
      <w:r w:rsidR="001738D0" w:rsidRPr="001738D0">
        <w:rPr>
          <w:sz w:val="18"/>
          <w:szCs w:val="18"/>
        </w:rPr>
        <w:t xml:space="preserve">      </w:t>
      </w:r>
      <w:r w:rsidR="00CA6741">
        <w:rPr>
          <w:sz w:val="18"/>
          <w:szCs w:val="18"/>
        </w:rPr>
        <w:t xml:space="preserve">  </w:t>
      </w:r>
      <w:r w:rsidR="00586971">
        <w:rPr>
          <w:sz w:val="18"/>
          <w:szCs w:val="18"/>
        </w:rPr>
        <w:t xml:space="preserve">чистые </w:t>
      </w:r>
      <w:r w:rsidR="00586971">
        <w:rPr>
          <w:sz w:val="18"/>
          <w:szCs w:val="18"/>
        </w:rPr>
        <w:tab/>
      </w:r>
      <w:r w:rsidR="009F1DE8" w:rsidRPr="00472CC0">
        <w:rPr>
          <w:sz w:val="18"/>
          <w:szCs w:val="18"/>
        </w:rPr>
        <w:t xml:space="preserve">высыпания </w:t>
      </w:r>
      <w:r w:rsidR="009F1DE8" w:rsidRPr="00472CC0">
        <w:rPr>
          <w:sz w:val="18"/>
          <w:szCs w:val="18"/>
        </w:rPr>
        <w:tab/>
        <w:t xml:space="preserve">влажные </w:t>
      </w:r>
      <w:r w:rsidR="009F1DE8" w:rsidRPr="00472CC0">
        <w:rPr>
          <w:sz w:val="18"/>
          <w:szCs w:val="18"/>
        </w:rPr>
        <w:tab/>
        <w:t>сухие</w:t>
      </w:r>
    </w:p>
    <w:p w:rsidR="009F1DE8" w:rsidRPr="00472CC0" w:rsidRDefault="002B47B4" w:rsidP="00825CC7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18" o:spid="_x0000_s1042" style="position:absolute;left:0;text-align:left;margin-left:60.25pt;margin-top:.55pt;width:7.8pt;height:10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GqIQIAAD0EAAAOAAAAZHJzL2Uyb0RvYy54bWysU8GO0zAQvSPxD5bvNEnVljZqulp1KUJa&#10;2BU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"/>
        </w:pict>
      </w:r>
      <w:r>
        <w:rPr>
          <w:noProof/>
          <w:sz w:val="18"/>
          <w:szCs w:val="18"/>
          <w:lang w:eastAsia="ru-RU"/>
        </w:rPr>
        <w:pict>
          <v:rect id="Rectangle 20" o:spid="_x0000_s1044" style="position:absolute;left:0;text-align:left;margin-left:201.75pt;margin-top:.45pt;width:7.8pt;height:10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"/>
        </w:pict>
      </w:r>
      <w:r>
        <w:rPr>
          <w:noProof/>
          <w:sz w:val="18"/>
          <w:szCs w:val="18"/>
          <w:lang w:eastAsia="ru-RU"/>
        </w:rPr>
        <w:pict>
          <v:rect id="Rectangle 19" o:spid="_x0000_s1043" style="position:absolute;left:0;text-align:left;margin-left:130.25pt;margin-top:.45pt;width:7.8pt;height:10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xvIQ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"/>
        </w:pict>
      </w:r>
      <w:r w:rsidR="009F1DE8" w:rsidRPr="00472CC0">
        <w:rPr>
          <w:sz w:val="18"/>
          <w:szCs w:val="18"/>
        </w:rPr>
        <w:t xml:space="preserve">3.5 Дыхание: </w:t>
      </w:r>
      <w:r w:rsidR="009F1DE8" w:rsidRPr="00472CC0">
        <w:rPr>
          <w:sz w:val="18"/>
          <w:szCs w:val="18"/>
        </w:rPr>
        <w:tab/>
        <w:t xml:space="preserve">пуэрильное </w:t>
      </w:r>
      <w:r w:rsidR="009F1DE8" w:rsidRPr="00472CC0">
        <w:rPr>
          <w:sz w:val="18"/>
          <w:szCs w:val="18"/>
        </w:rPr>
        <w:tab/>
        <w:t>везикулярно</w:t>
      </w:r>
      <w:r w:rsidR="00485751" w:rsidRPr="00472CC0">
        <w:rPr>
          <w:sz w:val="18"/>
          <w:szCs w:val="18"/>
        </w:rPr>
        <w:t xml:space="preserve">е </w:t>
      </w:r>
      <w:r w:rsidR="00485751" w:rsidRPr="00472CC0">
        <w:rPr>
          <w:sz w:val="18"/>
          <w:szCs w:val="18"/>
        </w:rPr>
        <w:tab/>
        <w:t xml:space="preserve">жесткое </w:t>
      </w:r>
      <w:r w:rsidR="00485751" w:rsidRPr="00472CC0">
        <w:rPr>
          <w:sz w:val="18"/>
          <w:szCs w:val="18"/>
        </w:rPr>
        <w:tab/>
      </w:r>
      <w:r w:rsidR="001738D0" w:rsidRPr="001738D0">
        <w:rPr>
          <w:sz w:val="18"/>
          <w:szCs w:val="18"/>
        </w:rPr>
        <w:t xml:space="preserve">  </w:t>
      </w:r>
      <w:r w:rsidR="00CA6741">
        <w:rPr>
          <w:sz w:val="18"/>
          <w:szCs w:val="18"/>
        </w:rPr>
        <w:t xml:space="preserve">    </w:t>
      </w:r>
      <w:r w:rsidR="00485751" w:rsidRPr="00472CC0">
        <w:rPr>
          <w:sz w:val="18"/>
          <w:szCs w:val="18"/>
        </w:rPr>
        <w:t>ослаблен</w:t>
      </w:r>
      <w:r w:rsidR="00586971">
        <w:rPr>
          <w:sz w:val="18"/>
          <w:szCs w:val="18"/>
        </w:rPr>
        <w:t>н</w:t>
      </w:r>
      <w:r w:rsidR="00485751" w:rsidRPr="00472CC0">
        <w:rPr>
          <w:sz w:val="18"/>
          <w:szCs w:val="18"/>
        </w:rPr>
        <w:t>о</w:t>
      </w:r>
      <w:r w:rsidR="009F1DE8" w:rsidRPr="00472CC0">
        <w:rPr>
          <w:sz w:val="18"/>
          <w:szCs w:val="18"/>
        </w:rPr>
        <w:t>е</w:t>
      </w:r>
      <w:r w:rsidR="00825CC7" w:rsidRPr="00472CC0">
        <w:rPr>
          <w:sz w:val="18"/>
          <w:szCs w:val="18"/>
        </w:rPr>
        <w:t>;</w:t>
      </w:r>
      <w:r w:rsidR="00586971">
        <w:rPr>
          <w:sz w:val="18"/>
          <w:szCs w:val="18"/>
        </w:rPr>
        <w:t xml:space="preserve"> </w:t>
      </w:r>
      <w:r w:rsidR="001738D0" w:rsidRPr="001738D0">
        <w:rPr>
          <w:sz w:val="18"/>
          <w:szCs w:val="18"/>
        </w:rPr>
        <w:t xml:space="preserve">    </w:t>
      </w:r>
      <w:r w:rsidR="009F1DE8" w:rsidRPr="00472CC0">
        <w:rPr>
          <w:sz w:val="18"/>
          <w:szCs w:val="18"/>
        </w:rPr>
        <w:t>хрипы:</w:t>
      </w:r>
      <w:r w:rsidR="001F291C">
        <w:rPr>
          <w:sz w:val="18"/>
          <w:szCs w:val="18"/>
        </w:rPr>
        <w:t xml:space="preserve"> 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 xml:space="preserve"> нет</w:t>
      </w:r>
      <w:r w:rsidR="009F1DE8" w:rsidRPr="00472CC0">
        <w:rPr>
          <w:sz w:val="18"/>
          <w:szCs w:val="18"/>
        </w:rPr>
        <w:tab/>
      </w:r>
      <w:r w:rsidR="00825CC7" w:rsidRPr="00472CC0">
        <w:rPr>
          <w:sz w:val="18"/>
          <w:szCs w:val="18"/>
        </w:rPr>
        <w:t>в</w:t>
      </w:r>
      <w:r w:rsidR="00CA6741">
        <w:rPr>
          <w:sz w:val="18"/>
          <w:szCs w:val="18"/>
        </w:rPr>
        <w:t xml:space="preserve"> </w:t>
      </w:r>
      <w:r w:rsidR="00825CC7" w:rsidRPr="00472CC0">
        <w:rPr>
          <w:sz w:val="18"/>
          <w:szCs w:val="18"/>
        </w:rPr>
        <w:t xml:space="preserve"> влажные</w:t>
      </w:r>
      <w:r w:rsidR="00CA6741">
        <w:rPr>
          <w:sz w:val="18"/>
          <w:szCs w:val="18"/>
        </w:rPr>
        <w:t xml:space="preserve">  </w:t>
      </w:r>
      <w:r w:rsidR="001738D0" w:rsidRPr="001738D0">
        <w:rPr>
          <w:sz w:val="18"/>
          <w:szCs w:val="18"/>
        </w:rPr>
        <w:t xml:space="preserve">    </w:t>
      </w:r>
      <w:r w:rsidR="00CA6741">
        <w:rPr>
          <w:sz w:val="18"/>
          <w:szCs w:val="18"/>
        </w:rPr>
        <w:t xml:space="preserve"> </w:t>
      </w:r>
      <w:r w:rsidR="00825CC7" w:rsidRPr="00472CC0">
        <w:rPr>
          <w:sz w:val="18"/>
          <w:szCs w:val="18"/>
        </w:rPr>
        <w:t xml:space="preserve"> </w:t>
      </w:r>
      <w:r w:rsidR="009F1DE8" w:rsidRPr="00472CC0">
        <w:rPr>
          <w:sz w:val="18"/>
          <w:szCs w:val="18"/>
        </w:rPr>
        <w:t>сухие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 xml:space="preserve"> 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t>3.6. АД __________мм.рт.ст.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25" o:spid="_x0000_s1049" style="position:absolute;left:0;text-align:left;margin-left:23.35pt;margin-top:11.65pt;width:7.8pt;height:10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"/>
        </w:pict>
      </w:r>
      <w:r>
        <w:rPr>
          <w:noProof/>
          <w:sz w:val="18"/>
          <w:szCs w:val="18"/>
          <w:lang w:eastAsia="ru-RU"/>
        </w:rPr>
        <w:pict>
          <v:rect id="Rectangle 26" o:spid="_x0000_s1050" style="position:absolute;left:0;text-align:left;margin-left:94.65pt;margin-top:11.65pt;width:7.8pt;height:10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lcIQIAAD0EAAAOAAAAZHJzL2Uyb0RvYy54bWysU9uO0zAQfUfiHyy/01zUlG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"/>
        </w:pict>
      </w:r>
      <w:r w:rsidR="009F1DE8" w:rsidRPr="00472CC0">
        <w:rPr>
          <w:sz w:val="18"/>
          <w:szCs w:val="18"/>
        </w:rPr>
        <w:t xml:space="preserve">3.7. Пульс на лучевых артериях __________ ударов в минуту; 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31" o:spid="_x0000_s1055" style="position:absolute;left:0;text-align:left;margin-left:50.75pt;margin-top:11.75pt;width:7.8pt;height:10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bu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30" o:spid="_x0000_s1054" style="position:absolute;left:0;text-align:left;margin-left:412.15pt;margin-top:.75pt;width:7.8pt;height:10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"/>
        </w:pict>
      </w:r>
      <w:r>
        <w:rPr>
          <w:noProof/>
          <w:sz w:val="18"/>
          <w:szCs w:val="18"/>
          <w:lang w:eastAsia="ru-RU"/>
        </w:rPr>
        <w:pict>
          <v:rect id="Rectangle 29" o:spid="_x0000_s1053" style="position:absolute;left:0;text-align:left;margin-left:341.65pt;margin-top:.25pt;width:7.8pt;height:10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k2IAIAAD0EAAAOAAAAZHJzL2Uyb0RvYy54bWysU9uO0zAQfUfiHyy/01zULp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"/>
        </w:pict>
      </w:r>
      <w:r>
        <w:rPr>
          <w:noProof/>
          <w:sz w:val="18"/>
          <w:szCs w:val="18"/>
          <w:lang w:eastAsia="ru-RU"/>
        </w:rPr>
        <w:pict>
          <v:rect id="Rectangle 28" o:spid="_x0000_s1052" style="position:absolute;left:0;text-align:left;margin-left:240.65pt;margin-top:.75pt;width:7.8pt;height:10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"/>
        </w:pict>
      </w:r>
      <w:r>
        <w:rPr>
          <w:noProof/>
          <w:sz w:val="18"/>
          <w:szCs w:val="18"/>
          <w:lang w:eastAsia="ru-RU"/>
        </w:rPr>
        <w:pict>
          <v:rect id="Rectangle 27" o:spid="_x0000_s1051" style="position:absolute;left:0;text-align:left;margin-left:165.75pt;margin-top:.25pt;width:7.8pt;height:10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1RIQIAAD0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"/>
        </w:pict>
      </w:r>
      <w:r w:rsidR="009F1DE8" w:rsidRPr="00472CC0">
        <w:rPr>
          <w:sz w:val="18"/>
          <w:szCs w:val="18"/>
        </w:rPr>
        <w:t xml:space="preserve">ритмичный </w:t>
      </w:r>
      <w:r w:rsidR="009F1DE8" w:rsidRPr="00472CC0">
        <w:rPr>
          <w:sz w:val="18"/>
          <w:szCs w:val="18"/>
        </w:rPr>
        <w:tab/>
        <w:t>аритмичный</w:t>
      </w:r>
      <w:r w:rsidR="009F1DE8" w:rsidRPr="00472CC0">
        <w:rPr>
          <w:sz w:val="18"/>
          <w:szCs w:val="18"/>
        </w:rPr>
        <w:tab/>
        <w:t>симметричный</w:t>
      </w:r>
      <w:r w:rsidR="00CA6741">
        <w:rPr>
          <w:sz w:val="18"/>
          <w:szCs w:val="18"/>
        </w:rPr>
        <w:t xml:space="preserve"> </w:t>
      </w:r>
      <w:r w:rsidR="001738D0" w:rsidRPr="001738D0">
        <w:rPr>
          <w:sz w:val="18"/>
          <w:szCs w:val="18"/>
        </w:rPr>
        <w:t xml:space="preserve">   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>не симметричный</w:t>
      </w:r>
      <w:r w:rsidR="009F1DE8" w:rsidRPr="00472CC0">
        <w:rPr>
          <w:sz w:val="18"/>
          <w:szCs w:val="18"/>
        </w:rPr>
        <w:tab/>
        <w:t>напряжен</w:t>
      </w:r>
      <w:r w:rsidR="009F1DE8" w:rsidRPr="00472CC0">
        <w:rPr>
          <w:sz w:val="18"/>
          <w:szCs w:val="18"/>
        </w:rPr>
        <w:tab/>
        <w:t>не напряжен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33" o:spid="_x0000_s1057" style="position:absolute;left:0;text-align:left;margin-left:160.7pt;margin-top:.45pt;width:7.8pt;height:1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Y9IgIAAD0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34" o:spid="_x0000_s1058" style="position:absolute;left:0;text-align:left;margin-left:300.05pt;margin-top:.45pt;width:7.8pt;height:1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kg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"/>
        </w:pict>
      </w:r>
      <w:r>
        <w:rPr>
          <w:noProof/>
          <w:sz w:val="18"/>
          <w:szCs w:val="18"/>
          <w:lang w:eastAsia="ru-RU"/>
        </w:rPr>
        <w:pict>
          <v:rect id="Rectangle 32" o:spid="_x0000_s1056" style="position:absolute;left:0;text-align:left;margin-left:98.25pt;margin-top:.45pt;width:7.8pt;height:10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IwIQIAAD0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"/>
        </w:pict>
      </w:r>
      <w:r>
        <w:rPr>
          <w:noProof/>
          <w:sz w:val="18"/>
          <w:szCs w:val="18"/>
          <w:lang w:eastAsia="ru-RU"/>
        </w:rPr>
        <w:pict>
          <v:rect id="Rectangle 35" o:spid="_x0000_s1059" style="position:absolute;left:0;text-align:left;margin-left:381.45pt;margin-top:.55pt;width:7.8pt;height:1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"/>
        </w:pict>
      </w:r>
      <w:r w:rsidR="00586971">
        <w:rPr>
          <w:sz w:val="18"/>
          <w:szCs w:val="18"/>
        </w:rPr>
        <w:t>3.8 Живот:</w:t>
      </w:r>
      <w:r w:rsidR="00CA6741">
        <w:rPr>
          <w:sz w:val="18"/>
          <w:szCs w:val="18"/>
        </w:rPr>
        <w:t xml:space="preserve">  </w:t>
      </w:r>
      <w:r w:rsidR="001738D0" w:rsidRPr="001738D0">
        <w:rPr>
          <w:sz w:val="18"/>
          <w:szCs w:val="18"/>
        </w:rPr>
        <w:t xml:space="preserve">    </w:t>
      </w:r>
      <w:r w:rsidR="00CA6741">
        <w:rPr>
          <w:sz w:val="18"/>
          <w:szCs w:val="18"/>
        </w:rPr>
        <w:t xml:space="preserve">  </w:t>
      </w:r>
      <w:r w:rsidR="00586971">
        <w:rPr>
          <w:sz w:val="18"/>
          <w:szCs w:val="18"/>
        </w:rPr>
        <w:t xml:space="preserve"> </w:t>
      </w:r>
      <w:r w:rsidR="009F1DE8" w:rsidRPr="00472CC0">
        <w:rPr>
          <w:sz w:val="18"/>
          <w:szCs w:val="18"/>
        </w:rPr>
        <w:t>мягкий</w:t>
      </w:r>
      <w:r w:rsidR="00CA6741">
        <w:rPr>
          <w:sz w:val="18"/>
          <w:szCs w:val="18"/>
        </w:rPr>
        <w:t xml:space="preserve">  </w:t>
      </w:r>
      <w:r w:rsidR="001738D0" w:rsidRPr="001738D0">
        <w:rPr>
          <w:sz w:val="18"/>
          <w:szCs w:val="18"/>
        </w:rPr>
        <w:t xml:space="preserve">    </w:t>
      </w:r>
      <w:r w:rsidR="00CA6741">
        <w:rPr>
          <w:sz w:val="18"/>
          <w:szCs w:val="18"/>
        </w:rPr>
        <w:t xml:space="preserve">  </w:t>
      </w:r>
      <w:r w:rsidR="009F1DE8" w:rsidRPr="00472CC0">
        <w:rPr>
          <w:sz w:val="18"/>
          <w:szCs w:val="18"/>
        </w:rPr>
        <w:t xml:space="preserve"> напряжен</w:t>
      </w:r>
      <w:r w:rsidR="001738D0" w:rsidRPr="001738D0">
        <w:rPr>
          <w:sz w:val="18"/>
          <w:szCs w:val="18"/>
        </w:rPr>
        <w:t xml:space="preserve">     </w:t>
      </w:r>
      <w:r w:rsidR="00CA6741">
        <w:rPr>
          <w:sz w:val="18"/>
          <w:szCs w:val="18"/>
        </w:rPr>
        <w:t xml:space="preserve">     </w:t>
      </w:r>
      <w:r w:rsidR="009F1DE8" w:rsidRPr="00472CC0">
        <w:rPr>
          <w:sz w:val="18"/>
          <w:szCs w:val="18"/>
        </w:rPr>
        <w:t xml:space="preserve"> доступен</w:t>
      </w:r>
      <w:r w:rsidR="00586971">
        <w:rPr>
          <w:sz w:val="18"/>
          <w:szCs w:val="18"/>
        </w:rPr>
        <w:t xml:space="preserve"> глубокой пальпации</w:t>
      </w:r>
      <w:r w:rsidR="00CA6741">
        <w:rPr>
          <w:sz w:val="18"/>
          <w:szCs w:val="18"/>
        </w:rPr>
        <w:t xml:space="preserve">   </w:t>
      </w:r>
      <w:r w:rsidR="001738D0" w:rsidRPr="001738D0">
        <w:rPr>
          <w:sz w:val="18"/>
          <w:szCs w:val="18"/>
        </w:rPr>
        <w:t xml:space="preserve">    </w:t>
      </w:r>
      <w:r w:rsidR="00CA6741">
        <w:rPr>
          <w:sz w:val="18"/>
          <w:szCs w:val="18"/>
        </w:rPr>
        <w:t xml:space="preserve">  </w:t>
      </w:r>
      <w:r w:rsidR="00586971">
        <w:rPr>
          <w:sz w:val="18"/>
          <w:szCs w:val="18"/>
        </w:rPr>
        <w:t xml:space="preserve"> </w:t>
      </w:r>
      <w:r w:rsidR="009F1DE8" w:rsidRPr="00472CC0">
        <w:rPr>
          <w:sz w:val="18"/>
          <w:szCs w:val="18"/>
        </w:rPr>
        <w:t>безболезненный</w:t>
      </w:r>
      <w:r w:rsidR="00CA6741">
        <w:rPr>
          <w:sz w:val="18"/>
          <w:szCs w:val="18"/>
        </w:rPr>
        <w:t xml:space="preserve"> </w:t>
      </w:r>
      <w:r w:rsidR="001738D0" w:rsidRPr="001738D0">
        <w:rPr>
          <w:sz w:val="18"/>
          <w:szCs w:val="18"/>
        </w:rPr>
        <w:t xml:space="preserve">     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>болезненный при пальпации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sz w:val="16"/>
          <w:szCs w:val="16"/>
        </w:rPr>
      </w:pPr>
      <w:r w:rsidRPr="00472CC0">
        <w:rPr>
          <w:sz w:val="18"/>
          <w:szCs w:val="18"/>
        </w:rPr>
        <w:t xml:space="preserve">3.9. Безусловные рефлексы </w:t>
      </w:r>
      <w:r w:rsidRPr="00472CC0">
        <w:rPr>
          <w:sz w:val="16"/>
          <w:szCs w:val="16"/>
        </w:rPr>
        <w:t>(для детей первого года жизн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541"/>
        <w:gridCol w:w="3541"/>
      </w:tblGrid>
      <w:tr w:rsidR="00496A7B" w:rsidRPr="00472CC0" w:rsidTr="00050502">
        <w:tc>
          <w:tcPr>
            <w:tcW w:w="3256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исковый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496A7B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автоматической ходьбы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496A7B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Бабкина</w:t>
            </w:r>
          </w:p>
        </w:tc>
      </w:tr>
      <w:tr w:rsidR="00496A7B" w:rsidRPr="00472CC0" w:rsidTr="00050502">
        <w:tc>
          <w:tcPr>
            <w:tcW w:w="3256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осательный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496A7B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занья по Бауэру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Бабинского</w:t>
            </w:r>
          </w:p>
        </w:tc>
      </w:tr>
      <w:tr w:rsidR="00496A7B" w:rsidRPr="00472CC0" w:rsidTr="00050502">
        <w:tc>
          <w:tcPr>
            <w:tcW w:w="3256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шейный тонический рефлекс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дошвенный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Моро</w:t>
            </w:r>
          </w:p>
        </w:tc>
      </w:tr>
      <w:tr w:rsidR="00496A7B" w:rsidRPr="00472CC0" w:rsidTr="00050502">
        <w:tc>
          <w:tcPr>
            <w:tcW w:w="3256" w:type="dxa"/>
            <w:shd w:val="clear" w:color="auto" w:fill="auto"/>
          </w:tcPr>
          <w:p w:rsidR="00496A7B" w:rsidRPr="00472CC0" w:rsidRDefault="00496A7B" w:rsidP="009F1DE8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хватательный</w:t>
            </w: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496A7B">
            <w:pPr>
              <w:tabs>
                <w:tab w:val="left" w:pos="0"/>
              </w:tabs>
              <w:spacing w:line="276" w:lineRule="auto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auto"/>
          </w:tcPr>
          <w:p w:rsidR="00496A7B" w:rsidRPr="00472CC0" w:rsidRDefault="00496A7B" w:rsidP="00496A7B">
            <w:pPr>
              <w:tabs>
                <w:tab w:val="left" w:pos="0"/>
              </w:tabs>
              <w:spacing w:line="276" w:lineRule="auto"/>
              <w:ind w:left="360" w:firstLine="0"/>
              <w:rPr>
                <w:sz w:val="18"/>
                <w:szCs w:val="18"/>
              </w:rPr>
            </w:pPr>
          </w:p>
        </w:tc>
      </w:tr>
    </w:tbl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rect id="Rectangle 36" o:spid="_x0000_s1060" style="position:absolute;left:0;text-align:left;margin-left:169.5pt;margin-top:1.1pt;width:7.8pt;height:10.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fi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"/>
        </w:pict>
      </w:r>
      <w:r>
        <w:rPr>
          <w:noProof/>
          <w:sz w:val="18"/>
          <w:szCs w:val="18"/>
          <w:lang w:eastAsia="ru-RU"/>
        </w:rPr>
        <w:pict>
          <v:rect id="Rectangle 37" o:spid="_x0000_s1061" style="position:absolute;left:0;text-align:left;margin-left:308.45pt;margin-top:1.1pt;width:7.8pt;height:10.2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+LIgIAAD0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"/>
        </w:pict>
      </w:r>
      <w:r w:rsidR="009F1DE8" w:rsidRPr="00472CC0">
        <w:rPr>
          <w:sz w:val="18"/>
          <w:szCs w:val="18"/>
        </w:rPr>
        <w:t>3.10. Психомоторное развитие (для детей):</w:t>
      </w:r>
      <w:r w:rsidR="00CA6741">
        <w:rPr>
          <w:sz w:val="18"/>
          <w:szCs w:val="18"/>
        </w:rPr>
        <w:t xml:space="preserve"> </w:t>
      </w:r>
      <w:r w:rsidR="001738D0" w:rsidRPr="001738D0">
        <w:rPr>
          <w:sz w:val="18"/>
          <w:szCs w:val="18"/>
        </w:rPr>
        <w:t xml:space="preserve">   </w:t>
      </w:r>
      <w:r w:rsidR="00CA6741">
        <w:rPr>
          <w:sz w:val="18"/>
          <w:szCs w:val="18"/>
        </w:rPr>
        <w:t xml:space="preserve">   </w:t>
      </w:r>
      <w:r w:rsidR="009F1DE8" w:rsidRPr="00472CC0">
        <w:rPr>
          <w:sz w:val="18"/>
          <w:szCs w:val="18"/>
        </w:rPr>
        <w:t>соответствует возрасту</w:t>
      </w:r>
      <w:r w:rsidR="009F1DE8" w:rsidRPr="00472CC0">
        <w:rPr>
          <w:sz w:val="18"/>
          <w:szCs w:val="18"/>
        </w:rPr>
        <w:tab/>
      </w:r>
      <w:r w:rsidR="009F1DE8" w:rsidRPr="00472CC0">
        <w:rPr>
          <w:sz w:val="18"/>
          <w:szCs w:val="18"/>
        </w:rPr>
        <w:tab/>
        <w:t xml:space="preserve"> не соответствует возрасту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t>Для детей первого года жизни: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244"/>
      </w:tblGrid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удерживает голову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ходит, держась за одну руку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лежа на животе, опирается на предплечья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амостоятельная ходьба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ереворачивается со спины на живот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осознанная улыбка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ереворачивается с живота на спину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различает «своих» и «чужих»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берет игрушку в ручку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отдельные звуки певуче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рисаживается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фиксирует взгляд на предмете и следит за ним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идит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роизносит «агу»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встает на четвереньки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логи певуче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зает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основные слова-определения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берет предметы в ручку и совершает простые действия с ними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4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 xml:space="preserve">знает названия </w:t>
            </w:r>
            <w:r w:rsidR="00485751" w:rsidRPr="00472CC0">
              <w:rPr>
                <w:sz w:val="18"/>
                <w:szCs w:val="18"/>
              </w:rPr>
              <w:t>базовых предметов</w:t>
            </w:r>
            <w:r w:rsidRPr="00472CC0">
              <w:rPr>
                <w:sz w:val="18"/>
                <w:szCs w:val="18"/>
              </w:rPr>
              <w:t xml:space="preserve"> и по просьбе ищет их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встает у опоры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38" w:hanging="27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дополнительно:</w:t>
            </w:r>
          </w:p>
        </w:tc>
      </w:tr>
      <w:tr w:rsidR="00472CC0" w:rsidRPr="00472CC0" w:rsidTr="005C2EEF">
        <w:tc>
          <w:tcPr>
            <w:tcW w:w="5070" w:type="dxa"/>
            <w:shd w:val="clear" w:color="auto" w:fill="auto"/>
          </w:tcPr>
          <w:p w:rsidR="00482E30" w:rsidRPr="00472CC0" w:rsidRDefault="00482E30" w:rsidP="00482E30">
            <w:pPr>
              <w:numPr>
                <w:ilvl w:val="0"/>
                <w:numId w:val="3"/>
              </w:numPr>
              <w:ind w:left="567" w:hanging="283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ереступает у опоры</w:t>
            </w:r>
          </w:p>
        </w:tc>
        <w:tc>
          <w:tcPr>
            <w:tcW w:w="5244" w:type="dxa"/>
            <w:shd w:val="clear" w:color="auto" w:fill="auto"/>
          </w:tcPr>
          <w:p w:rsidR="00482E30" w:rsidRPr="00472CC0" w:rsidRDefault="00482E30" w:rsidP="00482E30">
            <w:pPr>
              <w:tabs>
                <w:tab w:val="left" w:pos="0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 Остеопатический статус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 Общий осмо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780"/>
        <w:gridCol w:w="1787"/>
      </w:tblGrid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482E30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 xml:space="preserve">4.1.1. 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Оцениваемые параметры: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симметричность /</w:t>
            </w:r>
            <w:r w:rsidR="001738D0" w:rsidRPr="001738D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расположение на одном уровне</w:t>
            </w: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не симметрично /</w:t>
            </w:r>
            <w:r w:rsidR="001738D0" w:rsidRPr="001738D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расположение на разных уровнях</w:t>
            </w: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переди: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зиция головы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межзрачковая линия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ожение ушных раковин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ожение углов нижней челюсти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высота плеч, мышечные валики надплечий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уровень и симметричность ключиц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ротация и форма грудной клетки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экскурсия</w:t>
            </w:r>
            <w:r w:rsidR="00CA6741">
              <w:rPr>
                <w:sz w:val="18"/>
                <w:szCs w:val="18"/>
              </w:rPr>
              <w:t xml:space="preserve"> </w:t>
            </w:r>
            <w:r w:rsidRPr="00472CC0">
              <w:rPr>
                <w:sz w:val="18"/>
                <w:szCs w:val="18"/>
              </w:rPr>
              <w:t>грудной клетки на спокойном дыхании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треугольники талии;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 xml:space="preserve">позиция верхних конечностей 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зиция пупка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ожение гребней подвздошных костей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1738D0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lastRenderedPageBreak/>
              <w:t xml:space="preserve">положение передне-верхних подвздошных остей 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ротация таза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ожение нижних конечностей (наружная или внутренняя ротация, длина)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ожение надколенников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left="426"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воды стоп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firstLine="0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зади: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496A7B">
            <w:pPr>
              <w:ind w:firstLine="596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зиция головы и шейного отдела позвоночника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уровень сосцевидных отростков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высота плеч, мышечные валики надплечий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072BBE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уровень лопаток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1738D0">
            <w:pPr>
              <w:tabs>
                <w:tab w:val="left" w:pos="4193"/>
              </w:tabs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звоночник во фронтальной плоскости</w:t>
            </w:r>
            <w:r w:rsidR="00FF44A7">
              <w:rPr>
                <w:sz w:val="18"/>
                <w:szCs w:val="18"/>
              </w:rPr>
              <w:tab/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472CC0" w:rsidRPr="00472CC0" w:rsidTr="00202AC2">
        <w:tc>
          <w:tcPr>
            <w:tcW w:w="6771" w:type="dxa"/>
            <w:shd w:val="clear" w:color="auto" w:fill="auto"/>
          </w:tcPr>
          <w:p w:rsidR="009F1DE8" w:rsidRPr="00472CC0" w:rsidRDefault="009F1DE8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треугольники талии</w:t>
            </w:r>
          </w:p>
        </w:tc>
        <w:tc>
          <w:tcPr>
            <w:tcW w:w="1780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D27344" w:rsidRPr="00472CC0" w:rsidTr="00202AC2">
        <w:tc>
          <w:tcPr>
            <w:tcW w:w="6771" w:type="dxa"/>
            <w:shd w:val="clear" w:color="auto" w:fill="auto"/>
          </w:tcPr>
          <w:p w:rsidR="00D27344" w:rsidRPr="00472CC0" w:rsidRDefault="00D27344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высота гребней подвздошных костей</w:t>
            </w:r>
          </w:p>
        </w:tc>
        <w:tc>
          <w:tcPr>
            <w:tcW w:w="1780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D27344" w:rsidRPr="00472CC0" w:rsidTr="00202AC2">
        <w:tc>
          <w:tcPr>
            <w:tcW w:w="6771" w:type="dxa"/>
            <w:shd w:val="clear" w:color="auto" w:fill="auto"/>
          </w:tcPr>
          <w:p w:rsidR="00D27344" w:rsidRPr="00472CC0" w:rsidRDefault="00D27344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ложение задне-верхних подвздошных остей</w:t>
            </w:r>
          </w:p>
        </w:tc>
        <w:tc>
          <w:tcPr>
            <w:tcW w:w="1780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D27344" w:rsidRPr="00472CC0" w:rsidTr="00202AC2">
        <w:tc>
          <w:tcPr>
            <w:tcW w:w="6771" w:type="dxa"/>
            <w:shd w:val="clear" w:color="auto" w:fill="auto"/>
          </w:tcPr>
          <w:p w:rsidR="00D27344" w:rsidRPr="00472CC0" w:rsidRDefault="00D27344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симметричность подъягодичных складок</w:t>
            </w:r>
          </w:p>
        </w:tc>
        <w:tc>
          <w:tcPr>
            <w:tcW w:w="1780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D27344" w:rsidRPr="00472CC0" w:rsidTr="00202AC2">
        <w:tc>
          <w:tcPr>
            <w:tcW w:w="6771" w:type="dxa"/>
            <w:shd w:val="clear" w:color="auto" w:fill="auto"/>
          </w:tcPr>
          <w:p w:rsidR="00D27344" w:rsidRPr="00472CC0" w:rsidRDefault="00D27344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ротация таза</w:t>
            </w:r>
          </w:p>
        </w:tc>
        <w:tc>
          <w:tcPr>
            <w:tcW w:w="1780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D27344" w:rsidRPr="00472CC0" w:rsidTr="00202AC2">
        <w:tc>
          <w:tcPr>
            <w:tcW w:w="6771" w:type="dxa"/>
            <w:shd w:val="clear" w:color="auto" w:fill="auto"/>
          </w:tcPr>
          <w:p w:rsidR="00D27344" w:rsidRPr="00472CC0" w:rsidRDefault="00D27344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опора на ногу</w:t>
            </w:r>
          </w:p>
        </w:tc>
        <w:tc>
          <w:tcPr>
            <w:tcW w:w="1780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  <w:tr w:rsidR="00D27344" w:rsidRPr="00472CC0" w:rsidTr="00202AC2">
        <w:tc>
          <w:tcPr>
            <w:tcW w:w="6771" w:type="dxa"/>
            <w:shd w:val="clear" w:color="auto" w:fill="auto"/>
          </w:tcPr>
          <w:p w:rsidR="00D27344" w:rsidRPr="00472CC0" w:rsidRDefault="00D27344" w:rsidP="001738D0">
            <w:pPr>
              <w:ind w:firstLine="567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позиция пяток</w:t>
            </w:r>
          </w:p>
        </w:tc>
        <w:tc>
          <w:tcPr>
            <w:tcW w:w="1780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27344" w:rsidRPr="00472CC0" w:rsidRDefault="00D27344" w:rsidP="009F1DE8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</w:tr>
    </w:tbl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39" o:spid="_x0000_s1063" style="position:absolute;left:0;text-align:left;margin-left:305.95pt;margin-top:1.65pt;width:7.8pt;height:10.2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3eIgIAAD0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38" o:spid="_x0000_s1062" style="position:absolute;left:0;text-align:left;margin-left:163.95pt;margin-top:2.15pt;width:7.8pt;height:10.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1.2. Вертикаль Барре: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есть отклонение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т отклонения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46" o:spid="_x0000_s1070" style="position:absolute;left:0;text-align:left;margin-left:305.95pt;margin-top:11.75pt;width:7.8pt;height:10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4kIQ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40" o:spid="_x0000_s1064" style="position:absolute;left:0;text-align:left;margin-left:164.45pt;margin-top:11.75pt;width:7.8pt;height:10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1.3. Изгибы позвоночника в сагиттальной плоскости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left="708"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43" o:spid="_x0000_s1067" style="position:absolute;left:0;text-align:left;margin-left:233.45pt;margin-top:.35pt;width:7.8pt;height:10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шейный лордоз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охранен</w:t>
      </w:r>
      <w:r w:rsidR="00DE263F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сглажен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усилен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left="708"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41" o:spid="_x0000_s1065" style="position:absolute;left:0;text-align:left;margin-left:164.45pt;margin-top:.95pt;width:7.8pt;height:10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fjIA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47" o:spid="_x0000_s1071" style="position:absolute;left:0;text-align:left;margin-left:305.95pt;margin-top:.45pt;width:7.8pt;height:10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m3IQ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44" o:spid="_x0000_s1068" style="position:absolute;left:0;text-align:left;margin-left:233.45pt;margin-top:1.45pt;width:7.8pt;height:10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грудной кифоз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охранен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глажен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усилен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left="708"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42" o:spid="_x0000_s1066" style="position:absolute;left:0;text-align:left;margin-left:164.45pt;margin-top:2.05pt;width:7.8pt;height:10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48" o:spid="_x0000_s1072" style="position:absolute;left:0;text-align:left;margin-left:305.95pt;margin-top:2.05pt;width:7.8pt;height:10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14IQIAAD0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45" o:spid="_x0000_s1069" style="position:absolute;left:0;text-align:left;margin-left:233.95pt;margin-top:2.05pt;width:7.8pt;height:10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поясничный лордоз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охранен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глажен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усилен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50" o:spid="_x0000_s1074" style="position:absolute;left:0;text-align:left;margin-left:306.45pt;margin-top:2.25pt;width:7.8pt;height:10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49" o:spid="_x0000_s1073" style="position:absolute;left:0;text-align:left;margin-left:164.45pt;margin-top:1.75pt;width:7.8pt;height:1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4.2 Мышечный тонус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симметричный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асимметричный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Дополнительно: ____________________________________________________________________________________________________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3. Активные тесты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55" o:spid="_x0000_s1079" style="position:absolute;left:0;text-align:left;margin-left:411.6pt;margin-top:1.05pt;width:7.8pt;height:10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u0IQIAAD0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4" o:spid="_x0000_s1078" style="position:absolute;left:0;text-align:left;margin-left:126pt;margin-top:.55pt;width:7.8pt;height:10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3" o:spid="_x0000_s1077" style="position:absolute;left:0;text-align:left;margin-left:339.65pt;margin-top:1.05pt;width:7.8pt;height:10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oaIgIAAD0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2" o:spid="_x0000_s1076" style="position:absolute;left:0;text-align:left;margin-left:272.25pt;margin-top:.55pt;width:7.8pt;height:10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4XIQIAAD0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общая флекс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bookmarkStart w:id="1" w:name="_Hlk10674992"/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ограничена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в шейном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грудном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поясничном отделе</w:t>
      </w:r>
      <w:bookmarkEnd w:id="1"/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65" o:spid="_x0000_s1089" style="position:absolute;left:0;text-align:left;margin-left:411.6pt;margin-top:1.15pt;width:7.8pt;height:10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1PIQ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2" o:spid="_x0000_s1086" style="position:absolute;left:0;text-align:left;margin-left:340.1pt;margin-top:2.05pt;width:7.8pt;height:10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9" o:spid="_x0000_s1083" style="position:absolute;left:0;text-align:left;margin-left:272.25pt;margin-top:1.6pt;width:7.8pt;height:10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6" o:spid="_x0000_s1080" style="position:absolute;left:0;text-align:left;margin-left:126pt;margin-top:.7pt;width:7.8pt;height:10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sRIQIAAD0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общая экстенз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ограничена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в шейном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грудном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в поясничном отделе 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66" o:spid="_x0000_s1090" style="position:absolute;left:0;text-align:left;margin-left:411.6pt;margin-top:1.25pt;width:7.8pt;height:10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3" o:spid="_x0000_s1087" style="position:absolute;left:0;text-align:left;margin-left:340.15pt;margin-top:2.2pt;width:7.8pt;height:10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0" o:spid="_x0000_s1084" style="position:absolute;left:0;text-align:left;margin-left:272.25pt;margin-top:1.7pt;width:7.8pt;height:10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p2HgIAAD0EAAAOAAAAZHJzL2Uyb0RvYy54bWysU9tuEzEQfUfiHyy/k70oKc0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7" o:spid="_x0000_s1081" style="position:absolute;left:0;text-align:left;margin-left:126pt;margin-top:1.25pt;width:7.8pt;height:10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латерофлексия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ограничена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в шейном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грудном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поясничном отделе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64" o:spid="_x0000_s1088" style="position:absolute;left:0;text-align:left;margin-left:340.2pt;margin-top:2.7pt;width:7.8pt;height:10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7" o:spid="_x0000_s1091" style="position:absolute;left:0;text-align:left;margin-left:411.6pt;margin-top:2.25pt;width:7.8pt;height:10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1" o:spid="_x0000_s1085" style="position:absolute;left:0;text-align:left;margin-left:272.25pt;margin-top:2.25pt;width:7.8pt;height:10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3lIAIAAD0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58" o:spid="_x0000_s1082" style="position:absolute;left:0;text-align:left;margin-left:126pt;margin-top:1.75pt;width:7.8pt;height:10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kIQ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латерофлексия вле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ограничена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в шейном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грудном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 поясничном отделе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Дополнительно: ____________________________________________________________________________________________________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71" o:spid="_x0000_s1095" style="position:absolute;left:0;text-align:left;margin-left:342.75pt;margin-top:11.8pt;width:7.8pt;height:10.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9" o:spid="_x0000_s1093" style="position:absolute;left:0;text-align:left;margin-left:377.55pt;margin-top:1.6pt;width:7.8pt;height:10.2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68" o:spid="_x0000_s1092" style="position:absolute;left:0;text-align:left;margin-left:303.7pt;margin-top:.7pt;width:7.8pt;height:10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+DIQIAAD0EAAAOAAAAZHJzL2Uyb0RvYy54bWysU8GO0zAQvSPxD5bvNEnVljZqulp1KUJa&#10;2BU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4.4. Тест флексии глобальный (для детей первого года жизни)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</w:p>
    <w:p w:rsidR="009F1DE8" w:rsidRPr="00472CC0" w:rsidRDefault="002B47B4" w:rsidP="00825CC7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70" o:spid="_x0000_s1094" style="position:absolute;left:0;text-align:left;margin-left:202.85pt;margin-top:.85pt;width:7.8pt;height:10.2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2" o:spid="_x0000_s1096" style="position:absolute;left:0;text-align:left;margin-left:132pt;margin-top:.85pt;width:7.8pt;height:10.2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wIQIAAD0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4.5. Общее прослушивание: </w: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3" o:spid="_x0000_s1097" style="position:absolute;left:0;text-align:left;margin-left:270.45pt;margin-top:.85pt;width:7.8pt;height:10.2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вперед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назад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вле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Дополнительно: ____________________________________________________________________________________________________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6. Флексионный тест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84" o:spid="_x0000_s1108" style="position:absolute;left:0;text-align:left;margin-left:446.3pt;margin-top:1.6pt;width:7.8pt;height:10.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WiIQ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82" o:spid="_x0000_s1106" style="position:absolute;left:0;text-align:left;margin-left:379.85pt;margin-top:1.15pt;width:7.8pt;height:10.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80" o:spid="_x0000_s1104" style="position:absolute;left:0;text-align:left;margin-left:308.75pt;margin-top:1.15pt;width:7.8pt;height:10.2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8" o:spid="_x0000_s1102" style="position:absolute;left:0;text-align:left;margin-left:274.15pt;margin-top:1.6pt;width:7.8pt;height:10.2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6" o:spid="_x0000_s1100" style="position:absolute;left:0;text-align:left;margin-left:247.85pt;margin-top:1.6pt;width:7.8pt;height:10.2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/Y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4" o:spid="_x0000_s1098" style="position:absolute;left:0;text-align:left;margin-left:61.4pt;margin-top:1.6pt;width:7.8pt;height:10.2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стоя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трицательный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положительный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496A7B">
        <w:rPr>
          <w:rFonts w:eastAsia="Times New Roman"/>
          <w:sz w:val="18"/>
          <w:szCs w:val="18"/>
          <w:lang w:eastAsia="ru-RU"/>
        </w:rPr>
        <w:t xml:space="preserve">   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 «+»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«++»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«+++»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справ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лева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85" o:spid="_x0000_s1109" style="position:absolute;left:0;text-align:left;margin-left:446.3pt;margin-top:3.55pt;width:7.8pt;height:10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ouIQIAAD0EAAAOAAAAZHJzL2Uyb0RvYy54bWysU8GO0zAQvSPxD5bvNEnVljZqulp1KUJa&#10;2BU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83" o:spid="_x0000_s1107" style="position:absolute;left:0;text-align:left;margin-left:379.8pt;margin-top:2.65pt;width:7.8pt;height:10.2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81" o:spid="_x0000_s1105" style="position:absolute;left:0;text-align:left;margin-left:308.3pt;margin-top:3.1pt;width:7.8pt;height:10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7/IAIAAD0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9" o:spid="_x0000_s1103" style="position:absolute;left:0;text-align:left;margin-left:274.15pt;margin-top:2.2pt;width:7.8pt;height:10.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wsIQ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7" o:spid="_x0000_s1101" style="position:absolute;left:0;text-align:left;margin-left:247.85pt;margin-top:1.75pt;width:7.8pt;height:10.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75" o:spid="_x0000_s1099" style="position:absolute;left:0;text-align:left;margin-left:61.4pt;margin-top:2.2pt;width:7.8pt;height:10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hMIQIAAD0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сидя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трицательный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положительный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="00496A7B">
        <w:rPr>
          <w:rFonts w:eastAsia="Times New Roman"/>
          <w:sz w:val="18"/>
          <w:szCs w:val="18"/>
          <w:lang w:eastAsia="ru-RU"/>
        </w:rPr>
        <w:t xml:space="preserve">   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 «+»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«++»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«+++»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справ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лева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86" o:spid="_x0000_s1110" style="position:absolute;left:0;text-align:left;margin-left:94.65pt;margin-top:11.85pt;width:7.8pt;height:10.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1uIA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7. Оценка длинны нижних конечностей в положении пациента лежа на спине:</w:t>
      </w:r>
    </w:p>
    <w:p w:rsidR="009F1DE8" w:rsidRPr="00472CC0" w:rsidRDefault="002B47B4" w:rsidP="009F1DE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4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88" o:spid="_x0000_s1112" style="position:absolute;left:0;text-align:left;margin-left:305.1pt;margin-top:1.45pt;width:7.8pt;height:10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87" o:spid="_x0000_s1111" style="position:absolute;left:0;text-align:left;margin-left:166.6pt;margin-top:.55pt;width:7.8pt;height:10.2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равна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укорочение справ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укорочение слев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8. Оценка ригидности суставов и окружающих мягких тканей: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8.1. Суставы нижних конечностей, таза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835"/>
        <w:gridCol w:w="2977"/>
      </w:tblGrid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Оцениваемый сустав: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есть ригидность и ограничение</w:t>
            </w: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нет ригидности и ограничения</w:t>
            </w: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крестцово-подвздош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азобедрен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олен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оленостоп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одтаран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ладьевидно-кубовид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клиновидные кости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314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плюсне-фаланговые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8.2. Суставы пояса верхних конечностей и верхних конечностей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835"/>
        <w:gridCol w:w="2977"/>
      </w:tblGrid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0"/>
              </w:tabs>
              <w:spacing w:line="276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Оцениваемый сустав: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072BBE">
            <w:pPr>
              <w:ind w:firstLine="0"/>
              <w:jc w:val="left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есть ригидность и ограничение</w:t>
            </w: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072BBE">
            <w:pPr>
              <w:ind w:firstLine="0"/>
              <w:jc w:val="left"/>
              <w:rPr>
                <w:sz w:val="18"/>
                <w:szCs w:val="18"/>
              </w:rPr>
            </w:pPr>
            <w:r w:rsidRPr="00472CC0">
              <w:rPr>
                <w:sz w:val="18"/>
                <w:szCs w:val="18"/>
              </w:rPr>
              <w:t>нет ригидности и ограничения</w:t>
            </w: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456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грудино-ключич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9F1DE8" w:rsidP="00072BBE">
            <w:pPr>
              <w:tabs>
                <w:tab w:val="left" w:pos="456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2CC0">
              <w:rPr>
                <w:rFonts w:eastAsia="Times New Roman"/>
                <w:sz w:val="18"/>
                <w:szCs w:val="18"/>
                <w:lang w:eastAsia="ru-RU"/>
              </w:rPr>
              <w:t xml:space="preserve">акромиально </w:t>
            </w:r>
            <w:r w:rsidR="003B7E92"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472CC0">
              <w:rPr>
                <w:rFonts w:eastAsia="Times New Roman"/>
                <w:sz w:val="18"/>
                <w:szCs w:val="18"/>
                <w:lang w:eastAsia="ru-RU"/>
              </w:rPr>
              <w:t>ключич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456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лечево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456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октево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2CC0" w:rsidRPr="00472CC0" w:rsidTr="00072BBE">
        <w:tc>
          <w:tcPr>
            <w:tcW w:w="3827" w:type="dxa"/>
            <w:shd w:val="clear" w:color="auto" w:fill="auto"/>
          </w:tcPr>
          <w:p w:rsidR="009F1DE8" w:rsidRPr="00472CC0" w:rsidRDefault="001F291C" w:rsidP="00072BBE">
            <w:pPr>
              <w:tabs>
                <w:tab w:val="left" w:pos="456"/>
              </w:tabs>
              <w:spacing w:line="276" w:lineRule="auto"/>
              <w:ind w:left="31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="009F1DE8" w:rsidRPr="00472CC0">
              <w:rPr>
                <w:rFonts w:eastAsia="Times New Roman"/>
                <w:sz w:val="18"/>
                <w:szCs w:val="18"/>
                <w:lang w:eastAsia="ru-RU"/>
              </w:rPr>
              <w:t>учезапястный</w:t>
            </w:r>
          </w:p>
        </w:tc>
        <w:tc>
          <w:tcPr>
            <w:tcW w:w="2835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1DE8" w:rsidRPr="00472CC0" w:rsidRDefault="009F1DE8" w:rsidP="009F1DE8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9. Оценка трансляции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51" o:spid="_x0000_s1075" style="position:absolute;left:0;text-align:left;margin-left:127.85pt;margin-top:.7pt;width:7.8pt;height:10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fIAIAADw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0" o:spid="_x0000_s1114" style="position:absolute;left:0;text-align:left;margin-left:376.1pt;margin-top:.7pt;width:7.8pt;height:10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89" o:spid="_x0000_s1113" style="position:absolute;left:0;text-align:left;margin-left:236.25pt;margin-top:.7pt;width:7.8pt;height:10.2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oUIAIAADwEAAAOAAAAZHJzL2Uyb0RvYy54bWysU1Fv0zAQfkfiP1h+p0mqdi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таз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не ограничен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F10315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  <w:sectPr w:rsidR="00F10315" w:rsidSect="001738D0">
          <w:type w:val="continuous"/>
          <w:pgSz w:w="11907" w:h="16840" w:code="9"/>
          <w:pgMar w:top="568" w:right="850" w:bottom="851" w:left="709" w:header="0" w:footer="284" w:gutter="0"/>
          <w:pgNumType w:start="1"/>
          <w:cols w:space="708"/>
          <w:noEndnote/>
          <w:docGrid w:linePitch="381"/>
        </w:sect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91" o:spid="_x0000_s1115" style="position:absolute;left:0;text-align:left;margin-left:127.9pt;margin-top:2.2pt;width:7.8pt;height:10.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3" o:spid="_x0000_s1117" style="position:absolute;left:0;text-align:left;margin-left:376.1pt;margin-top:2.2pt;width:7.8pt;height:10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mvIAIAADw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2" o:spid="_x0000_s1116" style="position:absolute;left:0;text-align:left;margin-left:236.25pt;margin-top:2.6pt;width:7.8pt;height:10.2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поясничного отдел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не ограничен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lastRenderedPageBreak/>
        <w:pict>
          <v:rect id="Rectangle 95" o:spid="_x0000_s1119" style="position:absolute;left:0;text-align:left;margin-left:235.65pt;margin-top:2.75pt;width:7.8pt;height:10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6" o:spid="_x0000_s1120" style="position:absolute;left:0;text-align:left;margin-left:376.1pt;margin-top:2.75pt;width:7.8pt;height:10.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4" o:spid="_x0000_s1118" style="position:absolute;left:0;text-align:left;margin-left:127.8pt;margin-top:2.25pt;width:7.8pt;height:10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грудного отдел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не ограничен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7369EC" w:rsidRDefault="002B47B4" w:rsidP="00902496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99" o:spid="_x0000_s1123" style="position:absolute;left:0;text-align:left;margin-left:376.15pt;margin-top:3.75pt;width:7.8pt;height:10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8" o:spid="_x0000_s1122" style="position:absolute;left:0;text-align:left;margin-left:235.85pt;margin-top:3.3pt;width:7.8pt;height:10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97" o:spid="_x0000_s1121" style="position:absolute;left:0;text-align:left;margin-left:127.8pt;margin-top:1.95pt;width:7.8pt;height:10.2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b/IA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шейного отдел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не ограничен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04" o:spid="_x0000_s1128" style="position:absolute;left:0;text-align:left;margin-left:376.1pt;margin-top:11.75pt;width:7.8pt;height:10.2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10. Оценка пассивной флексии и экстензии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02" o:spid="_x0000_s1126" style="position:absolute;left:0;text-align:left;margin-left:234.85pt;margin-top:1.2pt;width:7.8pt;height:10.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00" o:spid="_x0000_s1124" style="position:absolute;left:0;text-align:left;margin-left:126.9pt;margin-top:.35pt;width:7.8pt;height:10.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поясничный отдел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нет ограничения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флекс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экстензия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05" o:spid="_x0000_s1129" style="position:absolute;left:0;text-align:left;margin-left:376.1pt;margin-top:1.8pt;width:7.8pt;height:10.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T3IQ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03" o:spid="_x0000_s1127" style="position:absolute;left:0;text-align:left;margin-left:234.45pt;margin-top:2.25pt;width:7.8pt;height:10.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nV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01" o:spid="_x0000_s1125" style="position:absolute;left:0;text-align:left;margin-left:126.9pt;margin-top:.85pt;width:7.8pt;height:10.2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грудной отдел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нет ограничения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флекс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экстензия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12" o:spid="_x0000_s1135" style="position:absolute;left:0;text-align:left;margin-left:415.85pt;margin-top:12.2pt;width:7.8pt;height:10.2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4.11. Оценка </w:t>
      </w:r>
      <w:r w:rsidR="00C239EC" w:rsidRPr="00472CC0">
        <w:rPr>
          <w:rFonts w:eastAsia="Times New Roman"/>
          <w:sz w:val="18"/>
          <w:szCs w:val="18"/>
          <w:lang w:eastAsia="ru-RU"/>
        </w:rPr>
        <w:t>смещаемо</w:t>
      </w:r>
      <w:r w:rsidR="00C239EC">
        <w:rPr>
          <w:rFonts w:eastAsia="Times New Roman"/>
          <w:sz w:val="18"/>
          <w:szCs w:val="18"/>
          <w:lang w:eastAsia="ru-RU"/>
        </w:rPr>
        <w:t>сти</w: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 висцеральных масс в сагиттальной плоскости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09" o:spid="_x0000_s1132" style="position:absolute;left:0;text-align:left;margin-left:308.75pt;margin-top:1.25pt;width:7.8pt;height:10.2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средний и нижний этаж брюшной полост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</w:t>
      </w:r>
      <w:r w:rsidR="00C239EC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вентральн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дорзальн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13" o:spid="_x0000_s1136" style="position:absolute;left:0;text-align:left;margin-left:415.85pt;margin-top:.85pt;width:7.8pt;height:10.2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/s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0" o:spid="_x0000_s1133" style="position:absolute;left:0;text-align:left;margin-left:308.75pt;margin-top:1.8pt;width:7.8pt;height:10.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07" o:spid="_x0000_s1130" style="position:absolute;left:0;text-align:left;margin-left:233.5pt;margin-top:1.35pt;width:7.8pt;height:10.2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x3IQ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верхний этаж брюшной полост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</w:t>
      </w:r>
      <w:r w:rsidR="00C239EC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вентральн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дорзальн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14" o:spid="_x0000_s1137" style="position:absolute;left:0;text-align:left;margin-left:415.75pt;margin-top:2.35pt;width:7.8pt;height:10.2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/V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1" o:spid="_x0000_s1134" style="position:absolute;left:0;text-align:left;margin-left:308.75pt;margin-top:2.35pt;width:7.8pt;height:10.2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EkIA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08" o:spid="_x0000_s1131" style="position:absolute;left:0;text-align:left;margin-left:233.5pt;margin-top:1.85pt;width:7.8pt;height:10.2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z/IQ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грудной полост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</w:t>
      </w:r>
      <w:r w:rsidR="00C239EC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вентральн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дорзальн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23" o:spid="_x0000_s1146" style="position:absolute;left:0;text-align:left;margin-left:412.15pt;margin-top:10.85pt;width:7.8pt;height:10.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f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9" o:spid="_x0000_s1142" style="position:absolute;left:0;text-align:left;margin-left:308.2pt;margin-top:11.3pt;width:7.8pt;height:10.2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5" o:spid="_x0000_s1138" style="position:absolute;left:0;text-align:left;margin-left:232.55pt;margin-top:11.75pt;width:7.8pt;height:10.2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LuIQ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12. Оценка смещаемости висцеральных масс во фронтальной плоскости: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ab/>
        <w:t>средний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и нижний этаж брюшной полости</w:t>
      </w:r>
      <w:r w:rsidRPr="00472CC0">
        <w:rPr>
          <w:rFonts w:eastAsia="Times New Roman"/>
          <w:sz w:val="18"/>
          <w:szCs w:val="18"/>
          <w:lang w:eastAsia="ru-RU"/>
        </w:rPr>
        <w:tab/>
      </w:r>
      <w:r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24" o:spid="_x0000_s1147" style="position:absolute;left:0;text-align:left;margin-left:412.15pt;margin-top:0;width:7.8pt;height:10.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0mIQ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20" o:spid="_x0000_s1143" style="position:absolute;left:0;text-align:left;margin-left:308.3pt;margin-top:.9pt;width:7.8pt;height:10.2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6" o:spid="_x0000_s1139" style="position:absolute;left:0;text-align:left;margin-left:232.55pt;margin-top:1.8pt;width:7.8pt;height:10.2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+dIQIAAD0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верхний этаж брюшной полост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25" o:spid="_x0000_s1148" style="position:absolute;left:0;text-align:left;margin-left:412.15pt;margin-top:.55pt;width:7.8pt;height:10.2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pd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21" o:spid="_x0000_s1144" style="position:absolute;left:0;text-align:left;margin-left:307.8pt;margin-top:1.45pt;width:7.8pt;height:10.2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7" o:spid="_x0000_s1140" style="position:absolute;left:0;text-align:left;margin-left:232.55pt;margin-top:3.25pt;width:7.8pt;height:10.2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qZIQ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грудной полост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26" o:spid="_x0000_s1149" style="position:absolute;left:0;text-align:left;margin-left:412.05pt;margin-top:1.1pt;width:7.8pt;height:10.2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LRIQ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22" o:spid="_x0000_s1145" style="position:absolute;left:0;text-align:left;margin-left:308.25pt;margin-top:2.95pt;width:7.8pt;height:10.2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J7IA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18" o:spid="_x0000_s1141" style="position:absolute;left:0;text-align:left;margin-left:232.55pt;margin-top:3.85pt;width:7.8pt;height:10.2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21IQIAAD0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висцеральное ложе ше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 ограничен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прав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а влево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3. Тест «трех сфер» (оценка для детей первого года жизни)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27" o:spid="_x0000_s1150" style="position:absolute;left:0;text-align:left;margin-left:200.75pt;margin-top:.95pt;width:7.8pt;height:10.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1" o:spid="_x0000_s1154" style="position:absolute;left:0;text-align:left;margin-left:413.95pt;margin-top:.5pt;width:7.8pt;height:10.2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DCIQ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29" o:spid="_x0000_s1152" style="position:absolute;left:0;text-align:left;margin-left:309.2pt;margin-top:.5pt;width:7.8pt;height:10.2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J9IAIAAD0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объем головы и шейного отдела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т ограничен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 вентральн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</w:t>
      </w:r>
      <w:r w:rsidR="00C239EC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дорзальн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28" o:spid="_x0000_s1151" style="position:absolute;left:0;text-align:left;margin-left:200.75pt;margin-top:1.5pt;width:7.8pt;height:10.2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UG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2" o:spid="_x0000_s1155" style="position:absolute;left:0;text-align:left;margin-left:413.9pt;margin-top:1.5pt;width:7.8pt;height:10.2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sOIQ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0" o:spid="_x0000_s1153" style="position:absolute;left:0;text-align:left;margin-left:309.2pt;margin-top:1.5pt;width:7.8pt;height:10.2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торакальный объем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т ограничен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 вентральн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</w:t>
      </w:r>
      <w:r w:rsidR="00C239EC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дорзально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35" o:spid="_x0000_s1158" style="position:absolute;left:0;text-align:left;margin-left:414pt;margin-top:1.4pt;width:7.8pt;height:10.2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X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4" o:spid="_x0000_s1157" style="position:absolute;left:0;text-align:left;margin-left:309.15pt;margin-top:.95pt;width:7.8pt;height:10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VsIQ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3" o:spid="_x0000_s1156" style="position:absolute;left:0;text-align:left;margin-left:200.7pt;margin-top:.95pt;width:7.8pt;height:10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cq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 xml:space="preserve">абдоминальный и тазовый объемы: 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т ограничен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 вентрально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 дорзально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4. Оценка мобильности грудной и брюшной полостей: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38" o:spid="_x0000_s1161" style="position:absolute;left:0;text-align:left;margin-left:343.8pt;margin-top:.8pt;width:7.8pt;height:10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oIQ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7" o:spid="_x0000_s1160" style="position:absolute;left:0;text-align:left;margin-left:167.05pt;margin-top:.8pt;width:7.8pt;height:10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XfIg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6" o:spid="_x0000_s1159" style="position:absolute;left:0;text-align:left;margin-left:60.35pt;margin-top:.8pt;width:7.8pt;height:10.2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Uk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нет ограничения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ие грудной полости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граничение брюшной полости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5. Оценка ритмогенной составляющей.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5.1 Краниальный ритмический импульс: _________ в минуту; амплитуда __________; сила __________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5.2. Кардиальный ритмический импульс: _________ в минуту; амплитуда _________; сила ___________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40" o:spid="_x0000_s1163" style="position:absolute;left:0;text-align:left;margin-left:230.95pt;margin-top:11.05pt;width:7.8pt;height:10.2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15.3. Торакальный ритмический импульс: _________ в минуту; амплитуда __________; сила __________</w:t>
      </w:r>
    </w:p>
    <w:p w:rsidR="009F1DE8" w:rsidRPr="00472CC0" w:rsidRDefault="002B47B4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44" o:spid="_x0000_s1167" style="position:absolute;left:0;text-align:left;margin-left:269pt;margin-top:11.35pt;width:7.8pt;height:10.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bTIQIAAD0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39" o:spid="_x0000_s1162" style="position:absolute;left:0;text-align:left;margin-left:201.7pt;margin-top:-.1pt;width:7.8pt;height:10.2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2zIg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2" o:spid="_x0000_s1165" style="position:absolute;left:0;text-align:left;margin-left:367.8pt;margin-top:.3pt;width:7.8pt;height:10.2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D4IQIAAD0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1" o:spid="_x0000_s1164" style="position:absolute;left:0;text-align:left;margin-left:334pt;margin-top:.3pt;width:7.8pt;height:10.2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3" o:spid="_x0000_s1166" style="position:absolute;left:0;text-align:left;margin-left:410.1pt;margin-top:11.35pt;width:7.8pt;height:10.2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zcIQ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5" o:spid="_x0000_s1168" style="position:absolute;left:0;text-align:left;margin-left:377.8pt;margin-top:10.6pt;width:7.8pt;height:10.2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6" o:spid="_x0000_s1169" style="position:absolute;left:0;text-align:left;margin-left:300pt;margin-top:11.35pt;width:7.8pt;height:10.2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sNHwIAAD0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4.15.4. Пульс на лучевых артериях: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имме</w:t>
      </w:r>
      <w:r w:rsidR="00825CC7" w:rsidRPr="00472CC0">
        <w:rPr>
          <w:rFonts w:eastAsia="Times New Roman"/>
          <w:sz w:val="18"/>
          <w:szCs w:val="18"/>
          <w:lang w:eastAsia="ru-RU"/>
        </w:rPr>
        <w:t>тричен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д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 нет</w:t>
      </w:r>
      <w:r w:rsidR="00825CC7" w:rsidRPr="00472CC0">
        <w:rPr>
          <w:rFonts w:eastAsia="Times New Roman"/>
          <w:sz w:val="18"/>
          <w:szCs w:val="18"/>
          <w:lang w:eastAsia="ru-RU"/>
        </w:rPr>
        <w:t xml:space="preserve">,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ритмичен</w:t>
      </w:r>
      <w:r w:rsidR="00496A7B">
        <w:rPr>
          <w:rFonts w:eastAsia="Times New Roman"/>
          <w:sz w:val="18"/>
          <w:szCs w:val="18"/>
          <w:lang w:eastAsia="ru-RU"/>
        </w:rPr>
        <w:t xml:space="preserve">          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д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496A7B">
        <w:rPr>
          <w:rFonts w:eastAsia="Times New Roman"/>
          <w:sz w:val="18"/>
          <w:szCs w:val="18"/>
          <w:lang w:eastAsia="ru-RU"/>
        </w:rPr>
        <w:t xml:space="preserve">            </w:t>
      </w:r>
      <w:r w:rsidR="009F1DE8" w:rsidRPr="00472CC0">
        <w:rPr>
          <w:rFonts w:eastAsia="Times New Roman"/>
          <w:sz w:val="18"/>
          <w:szCs w:val="18"/>
          <w:lang w:eastAsia="ru-RU"/>
        </w:rPr>
        <w:t>нет</w:t>
      </w:r>
    </w:p>
    <w:p w:rsidR="009F1DE8" w:rsidRPr="00472CC0" w:rsidRDefault="009F1DE8" w:rsidP="009F1DE8">
      <w:pPr>
        <w:tabs>
          <w:tab w:val="left" w:pos="0"/>
        </w:tabs>
        <w:spacing w:line="276" w:lineRule="auto"/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5.5. Пульс на задних большеберцовых артериях:</w:t>
      </w:r>
      <w:r w:rsidRPr="00472CC0">
        <w:rPr>
          <w:rFonts w:eastAsia="Times New Roman"/>
          <w:sz w:val="18"/>
          <w:szCs w:val="18"/>
          <w:lang w:eastAsia="ru-RU"/>
        </w:rPr>
        <w:tab/>
        <w:t>с</w:t>
      </w:r>
      <w:r w:rsidR="00825CC7" w:rsidRPr="00472CC0">
        <w:rPr>
          <w:rFonts w:eastAsia="Times New Roman"/>
          <w:sz w:val="18"/>
          <w:szCs w:val="18"/>
          <w:lang w:eastAsia="ru-RU"/>
        </w:rPr>
        <w:t>имметричен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="00496A7B">
        <w:rPr>
          <w:rFonts w:eastAsia="Times New Roman"/>
          <w:sz w:val="18"/>
          <w:szCs w:val="18"/>
          <w:lang w:eastAsia="ru-RU"/>
        </w:rPr>
        <w:t xml:space="preserve">    </w:t>
      </w:r>
      <w:r w:rsidR="00CA6741">
        <w:rPr>
          <w:rFonts w:eastAsia="Times New Roman"/>
          <w:sz w:val="18"/>
          <w:szCs w:val="18"/>
          <w:lang w:eastAsia="ru-RU"/>
        </w:rPr>
        <w:t xml:space="preserve">  </w:t>
      </w:r>
      <w:r w:rsidR="00586971">
        <w:rPr>
          <w:rFonts w:eastAsia="Times New Roman"/>
          <w:sz w:val="18"/>
          <w:szCs w:val="18"/>
          <w:lang w:eastAsia="ru-RU"/>
        </w:rPr>
        <w:t xml:space="preserve"> </w:t>
      </w:r>
      <w:r w:rsidR="00825CC7" w:rsidRPr="00472CC0">
        <w:rPr>
          <w:rFonts w:eastAsia="Times New Roman"/>
          <w:sz w:val="18"/>
          <w:szCs w:val="18"/>
          <w:lang w:eastAsia="ru-RU"/>
        </w:rPr>
        <w:t>да</w:t>
      </w:r>
      <w:r w:rsidR="00CA6741">
        <w:rPr>
          <w:rFonts w:eastAsia="Times New Roman"/>
          <w:sz w:val="18"/>
          <w:szCs w:val="18"/>
          <w:lang w:eastAsia="ru-RU"/>
        </w:rPr>
        <w:t xml:space="preserve">  </w:t>
      </w:r>
      <w:r w:rsidR="00496A7B">
        <w:rPr>
          <w:rFonts w:eastAsia="Times New Roman"/>
          <w:sz w:val="18"/>
          <w:szCs w:val="18"/>
          <w:lang w:eastAsia="ru-RU"/>
        </w:rPr>
        <w:t xml:space="preserve">    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825CC7" w:rsidRPr="00472CC0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нет</w:t>
      </w:r>
      <w:r w:rsidR="00586971">
        <w:rPr>
          <w:rFonts w:eastAsia="Times New Roman"/>
          <w:sz w:val="18"/>
          <w:szCs w:val="18"/>
          <w:lang w:eastAsia="ru-RU"/>
        </w:rPr>
        <w:t>;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="00586971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ритмичен</w:t>
      </w:r>
      <w:r w:rsidRPr="00472CC0">
        <w:rPr>
          <w:rFonts w:eastAsia="Times New Roman"/>
          <w:sz w:val="18"/>
          <w:szCs w:val="18"/>
          <w:lang w:eastAsia="ru-RU"/>
        </w:rPr>
        <w:tab/>
      </w:r>
      <w:r w:rsidR="00825CC7" w:rsidRPr="00472CC0">
        <w:rPr>
          <w:rFonts w:eastAsia="Times New Roman"/>
          <w:sz w:val="18"/>
          <w:szCs w:val="18"/>
          <w:lang w:eastAsia="ru-RU"/>
        </w:rPr>
        <w:t>да</w:t>
      </w:r>
      <w:r w:rsidR="00CA6741">
        <w:rPr>
          <w:rFonts w:eastAsia="Times New Roman"/>
          <w:sz w:val="18"/>
          <w:szCs w:val="18"/>
          <w:lang w:eastAsia="ru-RU"/>
        </w:rPr>
        <w:t xml:space="preserve">    </w:t>
      </w:r>
      <w:r w:rsidR="00496A7B">
        <w:rPr>
          <w:rFonts w:eastAsia="Times New Roman"/>
          <w:sz w:val="18"/>
          <w:szCs w:val="18"/>
          <w:lang w:eastAsia="ru-RU"/>
        </w:rPr>
        <w:t xml:space="preserve">     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нет</w:t>
      </w:r>
    </w:p>
    <w:p w:rsidR="009F1DE8" w:rsidRPr="00472CC0" w:rsidRDefault="009F1DE8" w:rsidP="009F1DE8">
      <w:pPr>
        <w:tabs>
          <w:tab w:val="left" w:pos="3828"/>
        </w:tabs>
        <w:ind w:firstLine="0"/>
        <w:rPr>
          <w:rFonts w:eastAsia="Times New Roman"/>
          <w:sz w:val="16"/>
          <w:szCs w:val="16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16. Дополнительные остеопатические тесты</w:t>
      </w:r>
      <w:r w:rsidRPr="00472CC0">
        <w:rPr>
          <w:rFonts w:eastAsia="Times New Roman"/>
          <w:sz w:val="16"/>
          <w:szCs w:val="16"/>
          <w:lang w:eastAsia="ru-RU"/>
        </w:rPr>
        <w:t>: _________________________________________________________________________</w:t>
      </w:r>
      <w:r w:rsidR="00482E30" w:rsidRPr="00472CC0">
        <w:rPr>
          <w:rFonts w:eastAsia="Times New Roman"/>
          <w:sz w:val="16"/>
          <w:szCs w:val="16"/>
          <w:lang w:eastAsia="ru-RU"/>
        </w:rPr>
        <w:t>__________</w:t>
      </w:r>
    </w:p>
    <w:p w:rsidR="009F1DE8" w:rsidRPr="00472CC0" w:rsidRDefault="009F1DE8" w:rsidP="009F1DE8">
      <w:pPr>
        <w:tabs>
          <w:tab w:val="left" w:pos="3828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5. Остеопатическое заключение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0"/>
        <w:gridCol w:w="1984"/>
        <w:gridCol w:w="284"/>
        <w:gridCol w:w="1417"/>
        <w:gridCol w:w="1418"/>
        <w:gridCol w:w="992"/>
        <w:gridCol w:w="1276"/>
        <w:gridCol w:w="1405"/>
      </w:tblGrid>
      <w:tr w:rsidR="00472CC0" w:rsidRPr="00472CC0" w:rsidTr="00B53F83">
        <w:trPr>
          <w:jc w:val="center"/>
        </w:trPr>
        <w:tc>
          <w:tcPr>
            <w:tcW w:w="1430" w:type="dxa"/>
            <w:shd w:val="clear" w:color="auto" w:fill="auto"/>
          </w:tcPr>
          <w:p w:rsidR="00486DA1" w:rsidRPr="00472CC0" w:rsidRDefault="002B47B4" w:rsidP="00486DA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5" o:spid="_x0000_s1188" type="#_x0000_t32" style="position:absolute;left:0;text-align:left;margin-left:-5.4pt;margin-top:.15pt;width:69.75pt;height:16.6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"/>
              </w:pict>
            </w:r>
            <w:r w:rsidR="009F1DE8"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Нарушение</w:t>
            </w:r>
          </w:p>
          <w:p w:rsidR="009F1DE8" w:rsidRPr="00472CC0" w:rsidRDefault="00486DA1" w:rsidP="00486DA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1D0C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Биомеханическое, </w:t>
            </w:r>
          </w:p>
          <w:p w:rsidR="009F1DE8" w:rsidRPr="00472CC0" w:rsidRDefault="003B7E92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9F1DE8" w:rsidRPr="00472CC0">
              <w:rPr>
                <w:rFonts w:eastAsia="Times New Roman"/>
                <w:sz w:val="16"/>
                <w:szCs w:val="16"/>
                <w:lang w:eastAsia="ru-RU"/>
              </w:rPr>
              <w:t>алл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1D0C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Ритмогенное, </w:t>
            </w:r>
          </w:p>
          <w:p w:rsidR="009F1DE8" w:rsidRPr="00472CC0" w:rsidRDefault="004C2709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9F1DE8" w:rsidRPr="00472CC0">
              <w:rPr>
                <w:rFonts w:eastAsia="Times New Roman"/>
                <w:sz w:val="16"/>
                <w:szCs w:val="16"/>
                <w:lang w:eastAsia="ru-RU"/>
              </w:rPr>
              <w:t>аллы</w:t>
            </w:r>
          </w:p>
        </w:tc>
        <w:tc>
          <w:tcPr>
            <w:tcW w:w="3673" w:type="dxa"/>
            <w:gridSpan w:val="3"/>
            <w:shd w:val="clear" w:color="auto" w:fill="auto"/>
          </w:tcPr>
          <w:p w:rsidR="008B1D0C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Нейродинамическое</w:t>
            </w:r>
            <w:r w:rsidR="00405FE0" w:rsidRPr="00472CC0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sym w:font="Symbol" w:char="F02A"/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</w:p>
          <w:p w:rsidR="009F1DE8" w:rsidRPr="00472CC0" w:rsidRDefault="00C239EC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9F1DE8" w:rsidRPr="00472CC0">
              <w:rPr>
                <w:rFonts w:eastAsia="Times New Roman"/>
                <w:sz w:val="16"/>
                <w:szCs w:val="16"/>
                <w:lang w:eastAsia="ru-RU"/>
              </w:rPr>
              <w:t>аллы</w:t>
            </w:r>
          </w:p>
        </w:tc>
      </w:tr>
      <w:tr w:rsidR="00472CC0" w:rsidRPr="00472CC0" w:rsidTr="00B53F83">
        <w:trPr>
          <w:jc w:val="center"/>
        </w:trPr>
        <w:tc>
          <w:tcPr>
            <w:tcW w:w="1430" w:type="dxa"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Глобальны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Краниа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Кардиа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Дыхате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3" w:type="dxa"/>
            <w:gridSpan w:val="3"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Психовисцеросоматическ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 2 3</w:t>
            </w:r>
          </w:p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Постура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 2 3</w:t>
            </w:r>
          </w:p>
        </w:tc>
      </w:tr>
      <w:tr w:rsidR="00472CC0" w:rsidRPr="00472CC0" w:rsidTr="00B53F83">
        <w:trPr>
          <w:trHeight w:val="502"/>
          <w:jc w:val="center"/>
        </w:trPr>
        <w:tc>
          <w:tcPr>
            <w:tcW w:w="1430" w:type="dxa"/>
            <w:vMerge w:val="restart"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Региональный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Область (регион):</w:t>
            </w:r>
          </w:p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Структуральная составляюща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Висцеральная составляющ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Висцеро-соматический компонент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Сомато-висцеральный компонент</w:t>
            </w:r>
          </w:p>
        </w:tc>
      </w:tr>
      <w:tr w:rsidR="00472CC0" w:rsidRPr="00472CC0" w:rsidTr="00B53F83">
        <w:trPr>
          <w:trHeight w:val="228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Голо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r</w:t>
            </w:r>
          </w:p>
        </w:tc>
        <w:tc>
          <w:tcPr>
            <w:tcW w:w="2681" w:type="dxa"/>
            <w:gridSpan w:val="2"/>
            <w:tcBorders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216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Ш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1–C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182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Верх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4–C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165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Грудно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7–Th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210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Поясничны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Th2–Th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195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Таз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Th6–Th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225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Нижних конечносте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Th10–L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trHeight w:val="390"/>
          <w:jc w:val="center"/>
        </w:trPr>
        <w:tc>
          <w:tcPr>
            <w:tcW w:w="1430" w:type="dxa"/>
            <w:vMerge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Твердой мозговой оболоч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L2–L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53F83">
        <w:trPr>
          <w:jc w:val="center"/>
        </w:trPr>
        <w:tc>
          <w:tcPr>
            <w:tcW w:w="1430" w:type="dxa"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Локальный</w:t>
            </w:r>
          </w:p>
        </w:tc>
        <w:tc>
          <w:tcPr>
            <w:tcW w:w="8776" w:type="dxa"/>
            <w:gridSpan w:val="7"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Указывают отдельные соматические дисфункции (острые или хронические): </w:t>
            </w:r>
          </w:p>
        </w:tc>
      </w:tr>
      <w:tr w:rsidR="00472CC0" w:rsidRPr="00472CC0" w:rsidTr="00B53F83">
        <w:trPr>
          <w:jc w:val="center"/>
        </w:trPr>
        <w:tc>
          <w:tcPr>
            <w:tcW w:w="10206" w:type="dxa"/>
            <w:gridSpan w:val="8"/>
            <w:shd w:val="clear" w:color="auto" w:fill="auto"/>
          </w:tcPr>
          <w:p w:rsidR="009F1DE8" w:rsidRPr="00472CC0" w:rsidRDefault="009F1DE8" w:rsidP="00072B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Доминирующая соматическая дисфункция:</w:t>
            </w:r>
          </w:p>
        </w:tc>
      </w:tr>
    </w:tbl>
    <w:p w:rsidR="00072BBE" w:rsidRPr="00472CC0" w:rsidRDefault="00072BBE" w:rsidP="00072BBE">
      <w:pPr>
        <w:ind w:firstLine="0"/>
        <w:jc w:val="left"/>
        <w:rPr>
          <w:rFonts w:eastAsia="Times New Roman"/>
          <w:sz w:val="14"/>
          <w:szCs w:val="14"/>
          <w:lang w:eastAsia="ru-RU"/>
        </w:rPr>
      </w:pPr>
      <w:r w:rsidRPr="00472CC0">
        <w:rPr>
          <w:rFonts w:eastAsia="Times New Roman"/>
          <w:sz w:val="18"/>
          <w:szCs w:val="18"/>
          <w:vertAlign w:val="superscript"/>
          <w:lang w:eastAsia="ru-RU"/>
        </w:rPr>
        <w:sym w:font="Symbol" w:char="F02A"/>
      </w:r>
      <w:r w:rsidRPr="00472CC0">
        <w:rPr>
          <w:rFonts w:eastAsia="Times New Roman"/>
          <w:sz w:val="14"/>
          <w:szCs w:val="14"/>
          <w:lang w:eastAsia="ru-RU"/>
        </w:rPr>
        <w:t>Глобальное нейродинамическое нарушение у детей до 1 года не оценивается. Постуральное нарушение у детей оценивают с 12 лет.</w:t>
      </w:r>
    </w:p>
    <w:p w:rsidR="009F1DE8" w:rsidRPr="00472CC0" w:rsidRDefault="009F1DE8" w:rsidP="009F1DE8">
      <w:pPr>
        <w:ind w:firstLine="0"/>
        <w:jc w:val="left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6. Диагноз: Основное заболевание:___________________________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</w:t>
      </w:r>
      <w:r w:rsidRPr="00472CC0">
        <w:rPr>
          <w:rFonts w:eastAsia="Times New Roman"/>
          <w:sz w:val="18"/>
          <w:szCs w:val="18"/>
          <w:lang w:eastAsia="ru-RU"/>
        </w:rPr>
        <w:t xml:space="preserve"> _________________________________________________________________________________________ код по МКБ-10 __________</w:t>
      </w:r>
      <w:r w:rsidR="00825CC7" w:rsidRPr="00472CC0">
        <w:rPr>
          <w:rFonts w:eastAsia="Times New Roman"/>
          <w:sz w:val="18"/>
          <w:szCs w:val="18"/>
          <w:lang w:eastAsia="ru-RU"/>
        </w:rPr>
        <w:t>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Осложнения:______________________________________________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Сопутствующие заболевания: 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</w:t>
      </w:r>
      <w:r w:rsidRPr="00472CC0">
        <w:rPr>
          <w:rFonts w:eastAsia="Times New Roman"/>
          <w:sz w:val="18"/>
          <w:szCs w:val="18"/>
          <w:lang w:eastAsia="ru-RU"/>
        </w:rPr>
        <w:t xml:space="preserve"> код по МКБ-10 __________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__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___________</w:t>
      </w:r>
      <w:r w:rsidRPr="00472CC0">
        <w:rPr>
          <w:rFonts w:eastAsia="Times New Roman"/>
          <w:sz w:val="18"/>
          <w:szCs w:val="18"/>
          <w:lang w:eastAsia="ru-RU"/>
        </w:rPr>
        <w:t xml:space="preserve"> код по МКБ-10 __________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7. План лечения: ___________________________________________________________________________________________________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8. Листок нетрудоспособности, справка: 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_____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9. Рекомендации: _______________________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</w:t>
      </w:r>
    </w:p>
    <w:p w:rsidR="009F1DE8" w:rsidRPr="00472CC0" w:rsidRDefault="002B47B4" w:rsidP="009F1DE8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49" o:spid="_x0000_s1172" style="position:absolute;left:0;text-align:left;margin-left:167.05pt;margin-top:10.1pt;width:7.8pt;height:10.2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Yz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9.1. Консультации специалистов:</w:t>
      </w:r>
    </w:p>
    <w:p w:rsidR="009F1DE8" w:rsidRPr="00472CC0" w:rsidRDefault="002B47B4" w:rsidP="009F1DE8">
      <w:pPr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51" o:spid="_x0000_s1174" style="position:absolute;left:0;text-align:left;margin-left:379.6pt;margin-top:.55pt;width:7.8pt;height:10.2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SMIA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2" o:spid="_x0000_s1175" style="position:absolute;left:0;text-align:left;margin-left:308.5pt;margin-top:.55pt;width:7.8pt;height:10.2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9A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0" o:spid="_x0000_s1173" style="position:absolute;left:0;text-align:left;margin-left:237.8pt;margin-top:.55pt;width:7.8pt;height:10.2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7" o:spid="_x0000_s1170" style="position:absolute;left:0;text-align:left;margin-left:97.3pt;margin-top:.55pt;width:7.8pt;height:10.2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D/Ig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48" o:spid="_x0000_s1171" style="position:absolute;left:0;text-align:left;margin-left:25.6pt;margin-top:.55pt;width:7.8pt;height:10.2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II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невролог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терапевт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 xml:space="preserve">педиатра 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ртопед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офтальмолог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  <w:t>стоматолога</w:t>
      </w:r>
      <w:r w:rsidR="009F1DE8" w:rsidRPr="00472CC0">
        <w:rPr>
          <w:rFonts w:eastAsia="Times New Roman"/>
          <w:sz w:val="18"/>
          <w:szCs w:val="18"/>
          <w:lang w:eastAsia="ru-RU"/>
        </w:rPr>
        <w:tab/>
      </w:r>
    </w:p>
    <w:p w:rsidR="009F1DE8" w:rsidRPr="00472CC0" w:rsidRDefault="002B47B4" w:rsidP="009F1DE8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59" o:spid="_x0000_s1182" style="position:absolute;left:0;text-align:left;margin-left:272.55pt;margin-top:9.9pt;width:7.8pt;height:10.2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9iIQ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8" o:spid="_x0000_s1181" style="position:absolute;left:0;text-align:left;margin-left:167.05pt;margin-top:9.9pt;width:7.8pt;height:10.2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3" o:spid="_x0000_s1176" style="position:absolute;left:0;text-align:left;margin-left:25.7pt;margin-top:9.35pt;width:7.8pt;height:10.2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kkIQ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9.2. Обследования:</w:t>
      </w:r>
    </w:p>
    <w:p w:rsidR="009F1DE8" w:rsidRPr="00472CC0" w:rsidRDefault="009F1DE8" w:rsidP="009F1DE8">
      <w:pPr>
        <w:ind w:firstLine="708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клинический анализ крови</w:t>
      </w:r>
      <w:r w:rsidRPr="00472CC0">
        <w:rPr>
          <w:rFonts w:eastAsia="Times New Roman"/>
          <w:sz w:val="18"/>
          <w:szCs w:val="18"/>
          <w:lang w:eastAsia="ru-RU"/>
        </w:rPr>
        <w:tab/>
      </w:r>
      <w:r w:rsidRPr="00472CC0">
        <w:rPr>
          <w:rFonts w:eastAsia="Times New Roman"/>
          <w:sz w:val="18"/>
          <w:szCs w:val="18"/>
          <w:lang w:eastAsia="ru-RU"/>
        </w:rPr>
        <w:tab/>
        <w:t>общий анализ мочи</w:t>
      </w:r>
      <w:r w:rsidRPr="00472CC0">
        <w:rPr>
          <w:rFonts w:eastAsia="Times New Roman"/>
          <w:sz w:val="18"/>
          <w:szCs w:val="18"/>
          <w:lang w:eastAsia="ru-RU"/>
        </w:rPr>
        <w:tab/>
      </w:r>
      <w:r w:rsidR="00496A7B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биохимический анализ крови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______</w:t>
      </w:r>
    </w:p>
    <w:p w:rsidR="009F1DE8" w:rsidRPr="00472CC0" w:rsidRDefault="002B47B4" w:rsidP="009F1DE8">
      <w:pPr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64" o:spid="_x0000_s1187" style="position:absolute;left:0;text-align:left;margin-left:272.45pt;margin-top:1.7pt;width:7.8pt;height:10.2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4" o:spid="_x0000_s1177" style="position:absolute;left:0;text-align:left;margin-left:25.6pt;margin-top:.2pt;width:7.8pt;height:10.2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рентгенография _____________</w:t>
      </w:r>
      <w:r w:rsidR="00423A92" w:rsidRPr="00472CC0">
        <w:rPr>
          <w:rFonts w:eastAsia="Times New Roman"/>
          <w:sz w:val="18"/>
          <w:szCs w:val="18"/>
          <w:lang w:eastAsia="ru-RU"/>
        </w:rPr>
        <w:t xml:space="preserve">__________________ </w:t>
      </w:r>
      <w:r w:rsidR="009F1DE8" w:rsidRPr="00472CC0">
        <w:rPr>
          <w:rFonts w:eastAsia="Times New Roman"/>
          <w:sz w:val="18"/>
          <w:szCs w:val="18"/>
          <w:lang w:eastAsia="ru-RU"/>
        </w:rPr>
        <w:t>_</w: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5" o:spid="_x0000_s1178" style="position:absolute;left:0;text-align:left;margin-left:25.6pt;margin-top:1.45pt;width:7.8pt;height:10.2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OGIQIAAD0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"/>
        </w:pict>
      </w:r>
      <w:r w:rsidR="0035097C">
        <w:rPr>
          <w:rFonts w:eastAsia="Times New Roman"/>
          <w:sz w:val="18"/>
          <w:szCs w:val="18"/>
          <w:lang w:eastAsia="ru-RU"/>
        </w:rPr>
        <w:tab/>
      </w:r>
      <w:r w:rsidR="0035097C">
        <w:rPr>
          <w:rFonts w:eastAsia="Times New Roman"/>
          <w:sz w:val="18"/>
          <w:szCs w:val="18"/>
          <w:lang w:eastAsia="ru-RU"/>
        </w:rPr>
        <w:tab/>
      </w:r>
      <w:r w:rsidR="00496A7B">
        <w:rPr>
          <w:rFonts w:eastAsia="Times New Roman"/>
          <w:sz w:val="18"/>
          <w:szCs w:val="18"/>
          <w:lang w:eastAsia="ru-RU"/>
        </w:rPr>
        <w:t xml:space="preserve"> </w:t>
      </w:r>
      <w:r w:rsidR="009F1DE8" w:rsidRPr="00472CC0">
        <w:rPr>
          <w:rFonts w:eastAsia="Times New Roman"/>
          <w:sz w:val="18"/>
          <w:szCs w:val="18"/>
          <w:lang w:eastAsia="ru-RU"/>
        </w:rPr>
        <w:t>ультразвуковое исследование: _________________</w:t>
      </w:r>
      <w:r w:rsidR="00423A92" w:rsidRPr="00472CC0">
        <w:rPr>
          <w:rFonts w:eastAsia="Times New Roman"/>
          <w:sz w:val="18"/>
          <w:szCs w:val="18"/>
          <w:lang w:eastAsia="ru-RU"/>
        </w:rPr>
        <w:t>__</w:t>
      </w:r>
      <w:r w:rsidR="0035097C">
        <w:rPr>
          <w:rFonts w:eastAsia="Times New Roman"/>
          <w:sz w:val="18"/>
          <w:szCs w:val="18"/>
          <w:lang w:eastAsia="ru-RU"/>
        </w:rPr>
        <w:t>__</w:t>
      </w:r>
      <w:r w:rsidR="00423A92" w:rsidRPr="00472CC0">
        <w:rPr>
          <w:rFonts w:eastAsia="Times New Roman"/>
          <w:sz w:val="18"/>
          <w:szCs w:val="18"/>
          <w:lang w:eastAsia="ru-RU"/>
        </w:rPr>
        <w:t>____</w:t>
      </w:r>
    </w:p>
    <w:p w:rsidR="009F1DE8" w:rsidRPr="00472CC0" w:rsidRDefault="002B47B4" w:rsidP="009F1DE8">
      <w:pPr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57" o:spid="_x0000_s1180" style="position:absolute;left:0;text-align:left;margin-left:272.45pt;margin-top:3.1pt;width:7.8pt;height:10.2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YR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56" o:spid="_x0000_s1179" style="position:absolute;left:0;text-align:left;margin-left:25.7pt;margin-top:2.75pt;width:7.8pt;height:10.2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BVIQIAAD0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МРТ: __________</w:t>
      </w:r>
      <w:r w:rsidR="00423A92" w:rsidRPr="00472CC0">
        <w:rPr>
          <w:rFonts w:eastAsia="Times New Roman"/>
          <w:sz w:val="18"/>
          <w:szCs w:val="18"/>
          <w:lang w:eastAsia="ru-RU"/>
        </w:rPr>
        <w:t>___________________________________</w:t>
      </w:r>
      <w:r w:rsidR="00496A7B">
        <w:rPr>
          <w:rFonts w:eastAsia="Times New Roman"/>
          <w:sz w:val="18"/>
          <w:szCs w:val="18"/>
          <w:lang w:eastAsia="ru-RU"/>
        </w:rPr>
        <w:t xml:space="preserve">      </w:t>
      </w:r>
      <w:r w:rsidR="00CA6741">
        <w:rPr>
          <w:rFonts w:eastAsia="Times New Roman"/>
          <w:sz w:val="18"/>
          <w:szCs w:val="18"/>
          <w:lang w:eastAsia="ru-RU"/>
        </w:rPr>
        <w:t xml:space="preserve">     </w:t>
      </w:r>
      <w:r w:rsidR="00825CC7" w:rsidRPr="00472CC0">
        <w:rPr>
          <w:rFonts w:eastAsia="Times New Roman"/>
          <w:sz w:val="18"/>
          <w:szCs w:val="18"/>
          <w:lang w:eastAsia="ru-RU"/>
        </w:rPr>
        <w:t>КТ:</w:t>
      </w:r>
      <w:r w:rsidR="009F1DE8" w:rsidRPr="00472CC0">
        <w:rPr>
          <w:rFonts w:eastAsia="Times New Roman"/>
          <w:sz w:val="18"/>
          <w:szCs w:val="18"/>
          <w:lang w:eastAsia="ru-RU"/>
        </w:rPr>
        <w:t>________________________________________</w:t>
      </w:r>
      <w:r w:rsidR="00423A92" w:rsidRPr="00472CC0">
        <w:rPr>
          <w:rFonts w:eastAsia="Times New Roman"/>
          <w:sz w:val="18"/>
          <w:szCs w:val="18"/>
          <w:lang w:eastAsia="ru-RU"/>
        </w:rPr>
        <w:t>________</w:t>
      </w:r>
    </w:p>
    <w:p w:rsidR="009F1DE8" w:rsidRPr="00472CC0" w:rsidRDefault="009F1DE8" w:rsidP="009F1DE8">
      <w:pPr>
        <w:ind w:firstLine="708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Дополнительные методы исследования: _____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9.3. Медикаментозная терапия: _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__________</w:t>
      </w:r>
    </w:p>
    <w:p w:rsidR="009F1DE8" w:rsidRPr="00472CC0" w:rsidRDefault="002B47B4" w:rsidP="00825CC7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Rectangle 161" o:spid="_x0000_s1184" style="position:absolute;left:0;text-align:left;margin-left:439.8pt;margin-top:.3pt;width:7.8pt;height:10.2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9fIQIAAD0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63" o:spid="_x0000_s1186" style="position:absolute;left:0;text-align:left;margin-left:228.05pt;margin-top:.3pt;width:7.8pt;height:10.2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XIQ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62" o:spid="_x0000_s1185" style="position:absolute;left:0;text-align:left;margin-left:326.2pt;margin-top:.3pt;width:7.8pt;height:10.2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WsIQIAAD0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Rectangle 160" o:spid="_x0000_s1183" style="position:absolute;left:0;text-align:left;margin-left:367.8pt;margin-top:.3pt;width:7.8pt;height:10.2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gkHwIAAD0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"/>
        </w:pict>
      </w:r>
      <w:r w:rsidR="009F1DE8" w:rsidRPr="00472CC0">
        <w:rPr>
          <w:rFonts w:eastAsia="Times New Roman"/>
          <w:sz w:val="18"/>
          <w:szCs w:val="18"/>
          <w:lang w:eastAsia="ru-RU"/>
        </w:rPr>
        <w:t>9.4. Дополнительные немедикаментозные методы лечения:</w:t>
      </w:r>
      <w:r w:rsidR="00496A7B">
        <w:rPr>
          <w:rFonts w:eastAsia="Times New Roman"/>
          <w:sz w:val="18"/>
          <w:szCs w:val="18"/>
          <w:lang w:eastAsia="ru-RU"/>
        </w:rPr>
        <w:t xml:space="preserve">  </w:t>
      </w:r>
      <w:r w:rsidR="00CA6741">
        <w:rPr>
          <w:rFonts w:eastAsia="Times New Roman"/>
          <w:sz w:val="18"/>
          <w:szCs w:val="18"/>
          <w:lang w:eastAsia="ru-RU"/>
        </w:rPr>
        <w:t xml:space="preserve">  </w:t>
      </w:r>
      <w:r w:rsidR="00586971">
        <w:rPr>
          <w:rFonts w:eastAsia="Times New Roman"/>
          <w:sz w:val="18"/>
          <w:szCs w:val="18"/>
          <w:lang w:eastAsia="ru-RU"/>
        </w:rPr>
        <w:t xml:space="preserve"> </w:t>
      </w:r>
      <w:r w:rsidR="00825CC7" w:rsidRPr="00472CC0">
        <w:rPr>
          <w:rFonts w:eastAsia="Times New Roman"/>
          <w:sz w:val="18"/>
          <w:szCs w:val="18"/>
          <w:lang w:eastAsia="ru-RU"/>
        </w:rPr>
        <w:t>лечебн</w:t>
      </w:r>
      <w:r w:rsidR="00586971">
        <w:rPr>
          <w:rFonts w:eastAsia="Times New Roman"/>
          <w:sz w:val="18"/>
          <w:szCs w:val="18"/>
          <w:lang w:eastAsia="ru-RU"/>
        </w:rPr>
        <w:t>ая физкультура</w:t>
      </w:r>
      <w:r w:rsidR="00496A7B">
        <w:rPr>
          <w:rFonts w:eastAsia="Times New Roman"/>
          <w:sz w:val="18"/>
          <w:szCs w:val="18"/>
          <w:lang w:eastAsia="ru-RU"/>
        </w:rPr>
        <w:t xml:space="preserve">   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586971">
        <w:rPr>
          <w:rFonts w:eastAsia="Times New Roman"/>
          <w:sz w:val="18"/>
          <w:szCs w:val="18"/>
          <w:lang w:eastAsia="ru-RU"/>
        </w:rPr>
        <w:t>массаж</w:t>
      </w:r>
      <w:r w:rsidR="00496A7B">
        <w:rPr>
          <w:rFonts w:eastAsia="Times New Roman"/>
          <w:sz w:val="18"/>
          <w:szCs w:val="18"/>
          <w:lang w:eastAsia="ru-RU"/>
        </w:rPr>
        <w:t xml:space="preserve">   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9F1DE8" w:rsidRPr="00472CC0">
        <w:rPr>
          <w:rFonts w:eastAsia="Times New Roman"/>
          <w:sz w:val="18"/>
          <w:szCs w:val="18"/>
          <w:lang w:eastAsia="ru-RU"/>
        </w:rPr>
        <w:t>физиотерапия</w:t>
      </w:r>
      <w:r w:rsidR="00496A7B">
        <w:rPr>
          <w:rFonts w:eastAsia="Times New Roman"/>
          <w:sz w:val="18"/>
          <w:szCs w:val="18"/>
          <w:lang w:eastAsia="ru-RU"/>
        </w:rPr>
        <w:t xml:space="preserve">    </w:t>
      </w:r>
      <w:r w:rsidR="00CA6741">
        <w:rPr>
          <w:rFonts w:eastAsia="Times New Roman"/>
          <w:sz w:val="18"/>
          <w:szCs w:val="18"/>
          <w:lang w:eastAsia="ru-RU"/>
        </w:rPr>
        <w:t xml:space="preserve">    </w:t>
      </w:r>
      <w:r w:rsidR="009F1DE8" w:rsidRPr="00472CC0">
        <w:rPr>
          <w:rFonts w:eastAsia="Times New Roman"/>
          <w:sz w:val="18"/>
          <w:szCs w:val="18"/>
          <w:lang w:eastAsia="ru-RU"/>
        </w:rPr>
        <w:t>рефлексотерапия</w:t>
      </w:r>
    </w:p>
    <w:p w:rsidR="009F1DE8" w:rsidRPr="00472CC0" w:rsidRDefault="009F1DE8" w:rsidP="009F1DE8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9.5. Рекомендации по двигательному режиму: 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___________</w:t>
      </w:r>
    </w:p>
    <w:p w:rsidR="00795074" w:rsidRPr="00472CC0" w:rsidRDefault="009F1DE8" w:rsidP="00DE263F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9.6. Рекомендации по питанию: ________________________________________________________</w:t>
      </w:r>
      <w:r w:rsidR="00825CC7" w:rsidRPr="00472CC0">
        <w:rPr>
          <w:rFonts w:eastAsia="Times New Roman"/>
          <w:sz w:val="18"/>
          <w:szCs w:val="18"/>
          <w:lang w:eastAsia="ru-RU"/>
        </w:rPr>
        <w:t>_______________________________</w:t>
      </w:r>
      <w:r w:rsidR="00DE263F">
        <w:rPr>
          <w:rFonts w:eastAsia="Times New Roman"/>
          <w:sz w:val="18"/>
          <w:szCs w:val="18"/>
          <w:lang w:eastAsia="ru-RU"/>
        </w:rPr>
        <w:t xml:space="preserve"> </w:t>
      </w:r>
      <w:r w:rsidRPr="00472CC0">
        <w:rPr>
          <w:rFonts w:eastAsia="Times New Roman"/>
          <w:sz w:val="18"/>
          <w:szCs w:val="18"/>
          <w:lang w:eastAsia="ru-RU"/>
        </w:rPr>
        <w:t>9.7. Повторный осмотр через _______________дней</w:t>
      </w:r>
    </w:p>
    <w:p w:rsidR="005D2AFB" w:rsidRDefault="009F1DE8" w:rsidP="00DE263F">
      <w:pPr>
        <w:ind w:left="5664"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Врач-остеопат: ______________ (____________________)</w:t>
      </w:r>
      <w:r w:rsidR="00DE263F">
        <w:rPr>
          <w:rFonts w:eastAsia="Times New Roman"/>
          <w:sz w:val="18"/>
          <w:szCs w:val="18"/>
          <w:lang w:eastAsia="ru-RU"/>
        </w:rPr>
        <w:t xml:space="preserve"> </w:t>
      </w:r>
    </w:p>
    <w:p w:rsidR="00F10315" w:rsidRDefault="00F10315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  <w:sectPr w:rsidR="00F10315" w:rsidSect="006D66BF">
          <w:headerReference w:type="first" r:id="rId15"/>
          <w:pgSz w:w="11907" w:h="16840" w:code="9"/>
          <w:pgMar w:top="568" w:right="850" w:bottom="1134" w:left="709" w:header="0" w:footer="284" w:gutter="0"/>
          <w:pgNumType w:start="1"/>
          <w:cols w:space="708"/>
          <w:noEndnote/>
          <w:titlePg/>
          <w:docGrid w:linePitch="381"/>
        </w:sectPr>
      </w:pPr>
    </w:p>
    <w:p w:rsidR="004917B5" w:rsidRPr="00CB62B6" w:rsidRDefault="000D1734" w:rsidP="000D1734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</w:t>
      </w:r>
      <w:r w:rsidR="005748EC">
        <w:rPr>
          <w:bCs/>
        </w:rPr>
        <w:t xml:space="preserve">         </w:t>
      </w:r>
      <w:r w:rsidR="005C2EEF">
        <w:rPr>
          <w:bCs/>
        </w:rPr>
        <w:t xml:space="preserve"> </w:t>
      </w:r>
      <w:r w:rsidR="005748EC">
        <w:rPr>
          <w:bCs/>
        </w:rPr>
        <w:t xml:space="preserve">                </w:t>
      </w:r>
      <w:r w:rsidR="005748EC" w:rsidRPr="00D2030A">
        <w:rPr>
          <w:bCs/>
        </w:rPr>
        <w:t xml:space="preserve"> </w:t>
      </w:r>
      <w:r w:rsidR="004917B5" w:rsidRPr="00CB62B6">
        <w:rPr>
          <w:bCs/>
        </w:rPr>
        <w:t>Приложение № 2</w:t>
      </w:r>
      <w:r w:rsidR="00E77B37">
        <w:rPr>
          <w:bCs/>
        </w:rPr>
        <w:t>.</w:t>
      </w:r>
      <w:r w:rsidR="00CB62B6" w:rsidRPr="00CB62B6">
        <w:rPr>
          <w:bCs/>
        </w:rPr>
        <w:t>2</w:t>
      </w:r>
      <w:r w:rsidR="004917B5" w:rsidRPr="00CB62B6">
        <w:rPr>
          <w:bCs/>
        </w:rPr>
        <w:t xml:space="preserve"> </w:t>
      </w:r>
    </w:p>
    <w:p w:rsidR="004917B5" w:rsidRPr="00CB62B6" w:rsidRDefault="004917B5" w:rsidP="004917B5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62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приказу Минздрава России</w:t>
      </w:r>
    </w:p>
    <w:p w:rsidR="004917B5" w:rsidRPr="00CB62B6" w:rsidRDefault="004917B5" w:rsidP="004917B5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62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15 декабря 2014 г. № 834н</w:t>
      </w:r>
    </w:p>
    <w:p w:rsidR="004917B5" w:rsidRPr="00472CC0" w:rsidRDefault="004917B5" w:rsidP="004917B5">
      <w:pPr>
        <w:rPr>
          <w:bCs/>
        </w:rPr>
      </w:pPr>
    </w:p>
    <w:p w:rsidR="004917B5" w:rsidRPr="00472CC0" w:rsidRDefault="004917B5" w:rsidP="004917B5">
      <w:pPr>
        <w:jc w:val="center"/>
        <w:rPr>
          <w:b/>
        </w:rPr>
      </w:pPr>
      <w:r w:rsidRPr="00472CC0">
        <w:rPr>
          <w:rFonts w:eastAsia="Times New Roman"/>
          <w:b/>
          <w:lang w:eastAsia="ru-RU"/>
        </w:rPr>
        <w:t xml:space="preserve">Порядок заполнения формы вкладыша № 1 </w:t>
      </w:r>
      <w:r w:rsidR="009615A2">
        <w:rPr>
          <w:rFonts w:eastAsia="Times New Roman"/>
          <w:b/>
          <w:lang w:eastAsia="ru-RU"/>
        </w:rPr>
        <w:br/>
      </w:r>
      <w:r w:rsidRPr="00472CC0">
        <w:rPr>
          <w:b/>
        </w:rPr>
        <w:t xml:space="preserve">«Первичный осмотр врачом-остеопатом» </w:t>
      </w:r>
      <w:r w:rsidRPr="00472CC0">
        <w:rPr>
          <w:rFonts w:eastAsia="Times New Roman"/>
          <w:b/>
          <w:lang w:eastAsia="ru-RU"/>
        </w:rPr>
        <w:t>в учетную форму № 025/у</w:t>
      </w:r>
    </w:p>
    <w:p w:rsidR="004917B5" w:rsidRPr="00472CC0" w:rsidRDefault="004917B5" w:rsidP="004917B5">
      <w:pPr>
        <w:rPr>
          <w:b/>
        </w:rPr>
      </w:pP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 xml:space="preserve">Вкладыш № 1 «Первичный осмотр врачом-остеопатом» в учетную форму </w:t>
      </w:r>
      <w:r w:rsidR="005748EC" w:rsidRPr="005748EC">
        <w:br/>
      </w:r>
      <w:r w:rsidRPr="00472CC0">
        <w:t xml:space="preserve">№ 025/у (далее – Вкладыш) заполняется врачом-остеопатом медицинской организации (иной организации), оказывающей медицинскую помощь </w:t>
      </w:r>
      <w:r w:rsidR="005748EC" w:rsidRPr="005748EC">
        <w:br/>
      </w:r>
      <w:r w:rsidRPr="00472CC0">
        <w:t>в амбулаторных условиях по профилю «остеопатия»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  <w:rPr>
          <w:bCs/>
        </w:rPr>
      </w:pPr>
      <w:r w:rsidRPr="00472CC0">
        <w:rPr>
          <w:bCs/>
        </w:rPr>
        <w:t>Вкладыш заполняется на каждого впервые обратившегося пациента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>Вкладыш</w:t>
      </w:r>
      <w:r w:rsidR="00CA6741">
        <w:t xml:space="preserve"> </w:t>
      </w:r>
      <w:r w:rsidRPr="00472CC0">
        <w:t xml:space="preserve">формируется в форме электронного документа, подписанного </w:t>
      </w:r>
      <w:r w:rsidRPr="00472CC0">
        <w:br/>
        <w:t xml:space="preserve">с использованием усиленной квалифицированной электронной подписи врача-остеопата, в соответствии с порядком организации системы документооборота </w:t>
      </w:r>
      <w:r w:rsidRPr="00472CC0">
        <w:br/>
        <w:t xml:space="preserve">в сфере охраны здоровья в части ведения медицинской документации в форме электронных документов, утвержденным Министерством здравоохранения Российской Федерации в соответствии с пунктом 11 части 2 статьи 14 Федерального закона от 21 ноября 2011 г. № 323-ФЗ «Об основах охраны здоровья граждан </w:t>
      </w:r>
      <w:r w:rsidRPr="00472CC0">
        <w:br/>
        <w:t>в Российской Федерации»</w:t>
      </w:r>
      <w:r w:rsidRPr="00472CC0">
        <w:rPr>
          <w:rStyle w:val="a9"/>
        </w:rPr>
        <w:footnoteReference w:id="1"/>
      </w:r>
      <w:r w:rsidRPr="00472CC0">
        <w:t xml:space="preserve"> и (или) на бумажном носителе, подписываемом </w:t>
      </w:r>
      <w:r w:rsidRPr="00472CC0">
        <w:br/>
        <w:t>врачом-остеопатом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  <w:rPr>
          <w:bCs/>
        </w:rPr>
      </w:pPr>
      <w:r w:rsidRPr="00472CC0">
        <w:rPr>
          <w:bCs/>
        </w:rPr>
        <w:t xml:space="preserve">Во Вкладыше отмечаются характер течения заболевания, диагностические </w:t>
      </w:r>
      <w:r w:rsidR="005748EC" w:rsidRPr="005748EC">
        <w:rPr>
          <w:bCs/>
        </w:rPr>
        <w:br/>
      </w:r>
      <w:r w:rsidRPr="00472CC0">
        <w:rPr>
          <w:bCs/>
        </w:rPr>
        <w:t xml:space="preserve">и лечебные мероприятия, проводимые врачом-остеопатом, записанные </w:t>
      </w:r>
      <w:r w:rsidR="005748EC" w:rsidRPr="005748EC">
        <w:rPr>
          <w:bCs/>
        </w:rPr>
        <w:br/>
      </w:r>
      <w:r w:rsidRPr="00472CC0">
        <w:rPr>
          <w:bCs/>
        </w:rPr>
        <w:t>в их последовательности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  <w:rPr>
          <w:bCs/>
        </w:rPr>
      </w:pPr>
      <w:r w:rsidRPr="00472CC0">
        <w:rPr>
          <w:bCs/>
        </w:rPr>
        <w:t xml:space="preserve">Записи производятся на русском языке, аккуратно, все необходимые </w:t>
      </w:r>
      <w:r w:rsidR="007D1168">
        <w:rPr>
          <w:bCs/>
        </w:rPr>
        <w:br/>
      </w:r>
      <w:r w:rsidRPr="00472CC0">
        <w:rPr>
          <w:bCs/>
        </w:rPr>
        <w:t>во Вкладыше исправления делаются незамедлительно, подтверждаются подписью врача-остеопата, заполняющего Вкладыш. Допускается запись на</w:t>
      </w:r>
      <w:r w:rsidR="00CB4F2F">
        <w:rPr>
          <w:bCs/>
        </w:rPr>
        <w:t xml:space="preserve">именований </w:t>
      </w:r>
      <w:r w:rsidRPr="00472CC0">
        <w:rPr>
          <w:bCs/>
        </w:rPr>
        <w:t xml:space="preserve">лекарственных препаратов для медицинского применения </w:t>
      </w:r>
      <w:r w:rsidRPr="00472CC0">
        <w:rPr>
          <w:bCs/>
        </w:rPr>
        <w:br/>
        <w:t>на латинском языке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>В пункте 1 Вкладыша указывается дата и время посещения пациента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>В пункте 2 Вкладыша отражаются жалобы пациента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>В пунктах 3.1-3.10 Вкладыша отражаются результаты оценки соматического статуса пациента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>В пунктах 4.1-4.16 Вкладыша отражаются данные остеопатического осмотра пациента.</w:t>
      </w:r>
    </w:p>
    <w:p w:rsidR="004917B5" w:rsidRPr="00472CC0" w:rsidRDefault="004917B5" w:rsidP="00B50167">
      <w:pPr>
        <w:numPr>
          <w:ilvl w:val="0"/>
          <w:numId w:val="10"/>
        </w:numPr>
        <w:ind w:left="0" w:firstLine="851"/>
      </w:pPr>
      <w:r w:rsidRPr="00472CC0">
        <w:t>В пункте 5 Вкладыша заполняется остеопатическое заключение</w:t>
      </w:r>
      <w:r w:rsidR="00B50167" w:rsidRPr="00472CC0">
        <w:t xml:space="preserve"> с оценкой соматических дисфункций на глобальном, региональном и локальном уровнях</w:t>
      </w:r>
      <w:r w:rsidRPr="00472CC0">
        <w:t>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 xml:space="preserve">В пункте 6 и 7 Вкладыша отражают клинический диагноз состояний </w:t>
      </w:r>
      <w:r w:rsidRPr="00472CC0">
        <w:br/>
        <w:t>и заболеваний с кодами по Международной статистической классификации болезней и проблем, связанных со здоровьем и план лечения.</w:t>
      </w:r>
    </w:p>
    <w:p w:rsidR="004917B5" w:rsidRPr="00472CC0" w:rsidRDefault="004917B5" w:rsidP="00CB62B6">
      <w:pPr>
        <w:numPr>
          <w:ilvl w:val="0"/>
          <w:numId w:val="10"/>
        </w:numPr>
        <w:ind w:left="0" w:firstLine="851"/>
      </w:pPr>
      <w:r w:rsidRPr="00472CC0">
        <w:t xml:space="preserve">В пункте 8 Вкладыша отмечаются данные о трудоспособности пациента </w:t>
      </w:r>
      <w:r w:rsidRPr="00472CC0">
        <w:br/>
        <w:t>и оформлении листка нетрудоспособности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lastRenderedPageBreak/>
        <w:t>В пункте 9 Вкладыша отражаются рекомендации пациенту, в том числе консультации специалистов, дополнительные методы исследований, медикаментозные и немедикаментозные методы лечения, особенности двигательного стереотипа и питания.</w:t>
      </w:r>
    </w:p>
    <w:p w:rsidR="004917B5" w:rsidRPr="00472CC0" w:rsidRDefault="004917B5" w:rsidP="004917B5">
      <w:pPr>
        <w:numPr>
          <w:ilvl w:val="0"/>
          <w:numId w:val="10"/>
        </w:numPr>
        <w:ind w:left="0" w:firstLine="851"/>
      </w:pPr>
      <w:r w:rsidRPr="00472CC0">
        <w:t xml:space="preserve">Заполненный и подписанный врачом-остеопатом </w:t>
      </w:r>
      <w:r w:rsidR="000D1734">
        <w:t>В</w:t>
      </w:r>
      <w:r w:rsidRPr="00472CC0">
        <w:t xml:space="preserve">кладыш вклеивается </w:t>
      </w:r>
      <w:r w:rsidRPr="00472CC0">
        <w:br/>
        <w:t>в учетную форму № 025/у.</w:t>
      </w:r>
    </w:p>
    <w:p w:rsidR="004917B5" w:rsidRDefault="004917B5">
      <w:pPr>
        <w:spacing w:after="200" w:line="276" w:lineRule="auto"/>
        <w:ind w:firstLine="0"/>
        <w:jc w:val="left"/>
        <w:rPr>
          <w:rFonts w:eastAsia="Times New Roman"/>
          <w:sz w:val="27"/>
          <w:szCs w:val="27"/>
        </w:rPr>
      </w:pPr>
    </w:p>
    <w:p w:rsidR="007369EC" w:rsidRDefault="007369EC">
      <w:pPr>
        <w:spacing w:after="200" w:line="276" w:lineRule="auto"/>
        <w:ind w:firstLine="0"/>
        <w:jc w:val="left"/>
        <w:rPr>
          <w:rFonts w:eastAsia="Times New Roman"/>
          <w:sz w:val="27"/>
          <w:szCs w:val="27"/>
        </w:rPr>
      </w:pPr>
    </w:p>
    <w:p w:rsidR="007369EC" w:rsidRDefault="007369EC">
      <w:pPr>
        <w:spacing w:after="200" w:line="276" w:lineRule="auto"/>
        <w:ind w:firstLine="0"/>
        <w:jc w:val="left"/>
        <w:rPr>
          <w:rFonts w:eastAsia="Times New Roman"/>
          <w:sz w:val="27"/>
          <w:szCs w:val="27"/>
        </w:rPr>
        <w:sectPr w:rsidR="007369EC" w:rsidSect="006D66BF">
          <w:headerReference w:type="first" r:id="rId16"/>
          <w:pgSz w:w="11907" w:h="16840" w:code="9"/>
          <w:pgMar w:top="568" w:right="850" w:bottom="1134" w:left="709" w:header="0" w:footer="284" w:gutter="0"/>
          <w:pgNumType w:start="1"/>
          <w:cols w:space="708"/>
          <w:noEndnote/>
          <w:titlePg/>
          <w:docGrid w:linePitch="381"/>
        </w:sectPr>
      </w:pPr>
    </w:p>
    <w:p w:rsidR="003D3A88" w:rsidRPr="00CB62B6" w:rsidRDefault="000D1734" w:rsidP="000D1734">
      <w:pPr>
        <w:pStyle w:val="1"/>
        <w:shd w:val="clear" w:color="auto" w:fill="auto"/>
        <w:spacing w:before="0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5C2E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5C2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A35">
        <w:rPr>
          <w:sz w:val="28"/>
          <w:szCs w:val="28"/>
        </w:rPr>
        <w:t xml:space="preserve"> </w:t>
      </w:r>
      <w:r w:rsidR="003D3A88" w:rsidRPr="00CB62B6">
        <w:rPr>
          <w:sz w:val="28"/>
          <w:szCs w:val="28"/>
        </w:rPr>
        <w:t xml:space="preserve">Приложение </w:t>
      </w:r>
      <w:r w:rsidR="00CB4F2F">
        <w:rPr>
          <w:sz w:val="28"/>
          <w:szCs w:val="28"/>
        </w:rPr>
        <w:t xml:space="preserve">№ </w:t>
      </w:r>
      <w:r w:rsidR="003D3A88" w:rsidRPr="00CB62B6">
        <w:rPr>
          <w:sz w:val="28"/>
          <w:szCs w:val="28"/>
        </w:rPr>
        <w:t>2</w:t>
      </w:r>
      <w:r w:rsidR="00B05697">
        <w:rPr>
          <w:sz w:val="28"/>
          <w:szCs w:val="28"/>
        </w:rPr>
        <w:t>.</w:t>
      </w:r>
      <w:r w:rsidR="00CB62B6" w:rsidRPr="00CB62B6">
        <w:rPr>
          <w:sz w:val="28"/>
          <w:szCs w:val="28"/>
        </w:rPr>
        <w:t>3</w:t>
      </w:r>
    </w:p>
    <w:p w:rsidR="003D3A88" w:rsidRPr="00CB62B6" w:rsidRDefault="003D3A88" w:rsidP="003D3A88">
      <w:pPr>
        <w:jc w:val="right"/>
        <w:rPr>
          <w:bCs/>
        </w:rPr>
      </w:pPr>
      <w:r w:rsidRPr="00CB62B6">
        <w:rPr>
          <w:bCs/>
        </w:rPr>
        <w:t xml:space="preserve">к приказу Минздрава России </w:t>
      </w:r>
    </w:p>
    <w:p w:rsidR="003D3A88" w:rsidRPr="00CB62B6" w:rsidRDefault="003D3A88" w:rsidP="003D3A88">
      <w:pPr>
        <w:jc w:val="right"/>
        <w:rPr>
          <w:bCs/>
        </w:rPr>
      </w:pPr>
      <w:r w:rsidRPr="00CB62B6">
        <w:rPr>
          <w:bCs/>
        </w:rPr>
        <w:t>от 15 декабря 2014 г. № 834н</w:t>
      </w:r>
    </w:p>
    <w:p w:rsidR="003D3A88" w:rsidRPr="000D1734" w:rsidRDefault="000D1734" w:rsidP="000D1734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</w:t>
      </w:r>
      <w:r w:rsidR="005748EC">
        <w:rPr>
          <w:rFonts w:eastAsia="Times New Roman"/>
          <w:bCs/>
          <w:lang w:eastAsia="ru-RU"/>
        </w:rPr>
        <w:t xml:space="preserve">              </w:t>
      </w:r>
      <w:r w:rsidR="005C2EEF">
        <w:rPr>
          <w:rFonts w:eastAsia="Times New Roman"/>
          <w:bCs/>
          <w:lang w:eastAsia="ru-RU"/>
        </w:rPr>
        <w:t xml:space="preserve">  </w:t>
      </w:r>
      <w:r w:rsidR="005748EC">
        <w:rPr>
          <w:rFonts w:eastAsia="Times New Roman"/>
          <w:bCs/>
          <w:lang w:eastAsia="ru-RU"/>
        </w:rPr>
        <w:t xml:space="preserve">       </w:t>
      </w:r>
      <w:r w:rsidR="004917B5" w:rsidRPr="000D1734">
        <w:rPr>
          <w:rFonts w:eastAsia="Times New Roman"/>
          <w:bCs/>
          <w:lang w:eastAsia="ru-RU"/>
        </w:rPr>
        <w:t>форма в</w:t>
      </w:r>
      <w:r w:rsidR="003D3A88" w:rsidRPr="000D1734">
        <w:rPr>
          <w:rFonts w:eastAsia="Times New Roman"/>
          <w:bCs/>
          <w:lang w:eastAsia="ru-RU"/>
        </w:rPr>
        <w:t>кладыш</w:t>
      </w:r>
      <w:r w:rsidR="004917B5" w:rsidRPr="000D1734">
        <w:rPr>
          <w:rFonts w:eastAsia="Times New Roman"/>
          <w:bCs/>
          <w:lang w:eastAsia="ru-RU"/>
        </w:rPr>
        <w:t>а</w:t>
      </w:r>
      <w:r w:rsidR="003D3A88" w:rsidRPr="000D1734">
        <w:rPr>
          <w:rFonts w:eastAsia="Times New Roman"/>
          <w:bCs/>
          <w:lang w:eastAsia="ru-RU"/>
        </w:rPr>
        <w:t xml:space="preserve"> № 2 </w:t>
      </w:r>
      <w:r w:rsidR="00496A7B" w:rsidRPr="000D1734">
        <w:rPr>
          <w:rFonts w:eastAsia="Times New Roman"/>
          <w:bCs/>
          <w:lang w:eastAsia="ru-RU"/>
        </w:rPr>
        <w:br/>
      </w:r>
      <w:r>
        <w:rPr>
          <w:rFonts w:eastAsia="Times New Roman"/>
          <w:bCs/>
          <w:lang w:eastAsia="ru-RU"/>
        </w:rPr>
        <w:t xml:space="preserve">                                                                         </w:t>
      </w:r>
      <w:r w:rsidR="005748EC">
        <w:rPr>
          <w:rFonts w:eastAsia="Times New Roman"/>
          <w:bCs/>
          <w:lang w:eastAsia="ru-RU"/>
        </w:rPr>
        <w:t xml:space="preserve">             </w:t>
      </w:r>
      <w:r w:rsidR="005C2EEF">
        <w:rPr>
          <w:rFonts w:eastAsia="Times New Roman"/>
          <w:bCs/>
          <w:lang w:eastAsia="ru-RU"/>
        </w:rPr>
        <w:t xml:space="preserve">     </w:t>
      </w:r>
      <w:r w:rsidR="005748EC">
        <w:rPr>
          <w:rFonts w:eastAsia="Times New Roman"/>
          <w:bCs/>
          <w:lang w:eastAsia="ru-RU"/>
        </w:rPr>
        <w:t xml:space="preserve">     </w:t>
      </w:r>
      <w:r w:rsidR="005748EC" w:rsidRPr="00D2030A">
        <w:rPr>
          <w:rFonts w:eastAsia="Times New Roman"/>
          <w:bCs/>
          <w:lang w:eastAsia="ru-RU"/>
        </w:rPr>
        <w:t xml:space="preserve"> </w:t>
      </w:r>
      <w:r w:rsidR="003D3A88" w:rsidRPr="000D1734">
        <w:rPr>
          <w:rFonts w:eastAsia="Times New Roman"/>
          <w:bCs/>
          <w:lang w:eastAsia="ru-RU"/>
        </w:rPr>
        <w:t>в учетную форму № 025/у</w:t>
      </w:r>
    </w:p>
    <w:p w:rsidR="004917B5" w:rsidRPr="00472CC0" w:rsidRDefault="004917B5" w:rsidP="003D3A88">
      <w:pPr>
        <w:jc w:val="center"/>
        <w:rPr>
          <w:rFonts w:eastAsia="Times New Roman"/>
          <w:b/>
          <w:sz w:val="18"/>
          <w:szCs w:val="18"/>
          <w:lang w:eastAsia="ru-RU"/>
        </w:rPr>
      </w:pPr>
    </w:p>
    <w:p w:rsidR="003D3A88" w:rsidRPr="00472CC0" w:rsidRDefault="003D3A88" w:rsidP="003D3A88">
      <w:pPr>
        <w:jc w:val="center"/>
        <w:rPr>
          <w:rFonts w:eastAsia="Times New Roman"/>
          <w:b/>
          <w:sz w:val="18"/>
          <w:szCs w:val="18"/>
          <w:lang w:eastAsia="ru-RU"/>
        </w:rPr>
      </w:pPr>
      <w:r w:rsidRPr="00472CC0">
        <w:rPr>
          <w:rFonts w:eastAsia="Times New Roman"/>
          <w:b/>
          <w:sz w:val="18"/>
          <w:szCs w:val="18"/>
          <w:lang w:eastAsia="ru-RU"/>
        </w:rPr>
        <w:t>ОСМОТР ВРАЧОМ-ОСТЕОПАТОМ (НАБЛЮДЕНИЕ В ДИНАМИКЕ)</w:t>
      </w:r>
    </w:p>
    <w:p w:rsidR="003D3A88" w:rsidRPr="00472CC0" w:rsidRDefault="003D3A88" w:rsidP="003D3A88">
      <w:pPr>
        <w:tabs>
          <w:tab w:val="left" w:pos="0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1. Дата заполнения: число __________ месяц __________ год __________</w:t>
      </w:r>
      <w:r w:rsidR="00CA6741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472CC0">
        <w:rPr>
          <w:rFonts w:eastAsia="Times New Roman"/>
          <w:sz w:val="18"/>
          <w:szCs w:val="18"/>
          <w:lang w:eastAsia="ru-RU"/>
        </w:rPr>
        <w:t>Время __________</w:t>
      </w:r>
    </w:p>
    <w:p w:rsidR="0077105D" w:rsidRPr="00472CC0" w:rsidRDefault="003D3A88" w:rsidP="003D3A88">
      <w:pPr>
        <w:tabs>
          <w:tab w:val="left" w:pos="0"/>
        </w:tabs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t>2. Жалобы на момент обращения на:</w:t>
      </w:r>
    </w:p>
    <w:p w:rsidR="0077105D" w:rsidRPr="00472CC0" w:rsidRDefault="0077105D" w:rsidP="0077105D">
      <w:pPr>
        <w:pStyle w:val="a6"/>
        <w:numPr>
          <w:ilvl w:val="0"/>
          <w:numId w:val="9"/>
        </w:numPr>
        <w:tabs>
          <w:tab w:val="left" w:pos="0"/>
        </w:tabs>
        <w:rPr>
          <w:sz w:val="18"/>
          <w:szCs w:val="18"/>
        </w:rPr>
        <w:sectPr w:rsidR="0077105D" w:rsidRPr="00472CC0" w:rsidSect="006D66BF">
          <w:headerReference w:type="first" r:id="rId17"/>
          <w:pgSz w:w="11907" w:h="16840" w:code="9"/>
          <w:pgMar w:top="568" w:right="850" w:bottom="1134" w:left="709" w:header="0" w:footer="284" w:gutter="0"/>
          <w:pgNumType w:start="1"/>
          <w:cols w:space="708"/>
          <w:noEndnote/>
          <w:titlePg/>
          <w:docGrid w:linePitch="381"/>
        </w:sectPr>
      </w:pPr>
    </w:p>
    <w:p w:rsidR="003D3A88" w:rsidRPr="00472CC0" w:rsidRDefault="003D3A88" w:rsidP="00E77B37">
      <w:pPr>
        <w:pStyle w:val="a6"/>
        <w:numPr>
          <w:ilvl w:val="0"/>
          <w:numId w:val="9"/>
        </w:numPr>
        <w:tabs>
          <w:tab w:val="left" w:pos="0"/>
        </w:tabs>
        <w:ind w:left="567" w:hanging="425"/>
        <w:rPr>
          <w:sz w:val="18"/>
          <w:szCs w:val="18"/>
        </w:rPr>
      </w:pPr>
      <w:r w:rsidRPr="00472CC0">
        <w:rPr>
          <w:sz w:val="18"/>
          <w:szCs w:val="18"/>
        </w:rPr>
        <w:lastRenderedPageBreak/>
        <w:t>нарушение функции опорно-двигательного аппарата</w:t>
      </w:r>
    </w:p>
    <w:p w:rsidR="003D3A88" w:rsidRPr="00472CC0" w:rsidRDefault="003D3A88" w:rsidP="00E77B37">
      <w:pPr>
        <w:numPr>
          <w:ilvl w:val="0"/>
          <w:numId w:val="2"/>
        </w:numPr>
        <w:tabs>
          <w:tab w:val="left" w:pos="0"/>
        </w:tabs>
        <w:ind w:left="567" w:hanging="425"/>
        <w:rPr>
          <w:sz w:val="18"/>
          <w:szCs w:val="18"/>
        </w:rPr>
      </w:pPr>
      <w:r w:rsidRPr="00472CC0">
        <w:rPr>
          <w:sz w:val="18"/>
          <w:szCs w:val="18"/>
        </w:rPr>
        <w:t>нарушение функции органов желудочно-кишечного тракта</w:t>
      </w:r>
    </w:p>
    <w:p w:rsidR="003D3A88" w:rsidRPr="00472CC0" w:rsidRDefault="003D3A88" w:rsidP="00E77B37">
      <w:pPr>
        <w:numPr>
          <w:ilvl w:val="0"/>
          <w:numId w:val="2"/>
        </w:numPr>
        <w:tabs>
          <w:tab w:val="left" w:pos="0"/>
        </w:tabs>
        <w:ind w:left="567" w:hanging="425"/>
        <w:rPr>
          <w:sz w:val="18"/>
          <w:szCs w:val="18"/>
        </w:rPr>
      </w:pPr>
      <w:r w:rsidRPr="00472CC0">
        <w:rPr>
          <w:sz w:val="18"/>
          <w:szCs w:val="18"/>
        </w:rPr>
        <w:t>нарушение функции сердечно-сосудистой системы</w:t>
      </w:r>
    </w:p>
    <w:p w:rsidR="003D3A88" w:rsidRPr="00472CC0" w:rsidRDefault="003D3A88" w:rsidP="003D3A8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lastRenderedPageBreak/>
        <w:t>нарушение функции дыхательной системы</w:t>
      </w:r>
    </w:p>
    <w:p w:rsidR="003D3A88" w:rsidRPr="00472CC0" w:rsidRDefault="003D3A88" w:rsidP="003D3A8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t>нарушение функции мочевыделительной и половой систем</w:t>
      </w:r>
    </w:p>
    <w:p w:rsidR="003D3A88" w:rsidRPr="00472CC0" w:rsidRDefault="003D3A88" w:rsidP="003D3A88">
      <w:pPr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 w:rsidRPr="00472CC0">
        <w:rPr>
          <w:sz w:val="18"/>
          <w:szCs w:val="18"/>
        </w:rPr>
        <w:t>болевой синдром</w:t>
      </w:r>
    </w:p>
    <w:p w:rsidR="0077105D" w:rsidRPr="00472CC0" w:rsidRDefault="0077105D" w:rsidP="003D3A88">
      <w:pPr>
        <w:tabs>
          <w:tab w:val="left" w:pos="0"/>
        </w:tabs>
        <w:ind w:firstLine="0"/>
        <w:rPr>
          <w:sz w:val="18"/>
          <w:szCs w:val="18"/>
        </w:rPr>
        <w:sectPr w:rsidR="0077105D" w:rsidRPr="00472CC0" w:rsidSect="0077105D">
          <w:type w:val="continuous"/>
          <w:pgSz w:w="11907" w:h="16840" w:code="9"/>
          <w:pgMar w:top="568" w:right="850" w:bottom="1134" w:left="709" w:header="0" w:footer="284" w:gutter="0"/>
          <w:pgNumType w:start="1"/>
          <w:cols w:num="2" w:space="708"/>
          <w:noEndnote/>
          <w:titlePg/>
          <w:docGrid w:linePitch="381"/>
        </w:sectPr>
      </w:pPr>
    </w:p>
    <w:p w:rsidR="003D3A88" w:rsidRPr="00472CC0" w:rsidRDefault="003D3A88" w:rsidP="003D3A88">
      <w:pPr>
        <w:tabs>
          <w:tab w:val="left" w:pos="0"/>
        </w:tabs>
        <w:ind w:firstLine="0"/>
        <w:rPr>
          <w:sz w:val="18"/>
          <w:szCs w:val="18"/>
        </w:rPr>
      </w:pPr>
      <w:r w:rsidRPr="00472CC0">
        <w:rPr>
          <w:sz w:val="18"/>
          <w:szCs w:val="18"/>
        </w:rPr>
        <w:lastRenderedPageBreak/>
        <w:t>Дополнительно: ____________________________________________________________________________________________________</w:t>
      </w:r>
    </w:p>
    <w:p w:rsidR="0077105D" w:rsidRPr="00472CC0" w:rsidRDefault="0077105D" w:rsidP="0077105D">
      <w:pPr>
        <w:tabs>
          <w:tab w:val="left" w:pos="3828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3. Динамика на фоне проводимого лечения_____________________________________________________________________________</w:t>
      </w:r>
    </w:p>
    <w:p w:rsidR="0013498B" w:rsidRPr="00472CC0" w:rsidRDefault="0013498B" w:rsidP="0077105D">
      <w:pPr>
        <w:tabs>
          <w:tab w:val="left" w:pos="3828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77105D" w:rsidRPr="00472CC0" w:rsidRDefault="0077105D" w:rsidP="0077105D">
      <w:pPr>
        <w:tabs>
          <w:tab w:val="left" w:pos="3828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4. Остеопатическое заключение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0"/>
        <w:gridCol w:w="1984"/>
        <w:gridCol w:w="284"/>
        <w:gridCol w:w="1417"/>
        <w:gridCol w:w="1418"/>
        <w:gridCol w:w="992"/>
        <w:gridCol w:w="1276"/>
        <w:gridCol w:w="1405"/>
      </w:tblGrid>
      <w:tr w:rsidR="00472CC0" w:rsidRPr="00472CC0" w:rsidTr="00B73008">
        <w:trPr>
          <w:jc w:val="center"/>
        </w:trPr>
        <w:tc>
          <w:tcPr>
            <w:tcW w:w="10206" w:type="dxa"/>
            <w:gridSpan w:val="8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Остеопатическое заключение</w:t>
            </w:r>
          </w:p>
        </w:tc>
      </w:tr>
      <w:tr w:rsidR="00472CC0" w:rsidRPr="00472CC0" w:rsidTr="00B73008">
        <w:trPr>
          <w:jc w:val="center"/>
        </w:trPr>
        <w:tc>
          <w:tcPr>
            <w:tcW w:w="1430" w:type="dxa"/>
            <w:shd w:val="clear" w:color="auto" w:fill="auto"/>
          </w:tcPr>
          <w:p w:rsidR="0077105D" w:rsidRPr="00472CC0" w:rsidRDefault="002B47B4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ru-RU"/>
              </w:rPr>
              <w:pict>
                <v:shape id="AutoShape 166" o:spid="_x0000_s1189" type="#_x0000_t32" style="position:absolute;left:0;text-align:left;margin-left:-5.4pt;margin-top:.15pt;width:71.25pt;height:17.4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"/>
              </w:pict>
            </w:r>
            <w:r w:rsidR="0077105D" w:rsidRPr="00472CC0">
              <w:rPr>
                <w:rFonts w:eastAsia="Times New Roman"/>
                <w:sz w:val="16"/>
                <w:szCs w:val="16"/>
                <w:lang w:eastAsia="ru-RU"/>
              </w:rPr>
              <w:t>Нарушение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Биомеханическое, </w:t>
            </w:r>
          </w:p>
          <w:p w:rsidR="0077105D" w:rsidRPr="00472CC0" w:rsidRDefault="008524DA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77105D" w:rsidRPr="00472CC0">
              <w:rPr>
                <w:rFonts w:eastAsia="Times New Roman"/>
                <w:sz w:val="16"/>
                <w:szCs w:val="16"/>
                <w:lang w:eastAsia="ru-RU"/>
              </w:rPr>
              <w:t>алл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Ритмогенное, 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3673" w:type="dxa"/>
            <w:gridSpan w:val="3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Нейродинамическое</w:t>
            </w:r>
            <w:r w:rsidR="00405FE0" w:rsidRPr="00472CC0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sym w:font="Symbol" w:char="F02A"/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</w:p>
          <w:p w:rsidR="0077105D" w:rsidRPr="00472CC0" w:rsidRDefault="00C239EC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77105D" w:rsidRPr="00472CC0">
              <w:rPr>
                <w:rFonts w:eastAsia="Times New Roman"/>
                <w:sz w:val="16"/>
                <w:szCs w:val="16"/>
                <w:lang w:eastAsia="ru-RU"/>
              </w:rPr>
              <w:t>аллы</w:t>
            </w:r>
          </w:p>
        </w:tc>
      </w:tr>
      <w:tr w:rsidR="00472CC0" w:rsidRPr="00472CC0" w:rsidTr="00B73008">
        <w:trPr>
          <w:jc w:val="center"/>
        </w:trPr>
        <w:tc>
          <w:tcPr>
            <w:tcW w:w="1430" w:type="dxa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Глобальны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Краниа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Кардиа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Дыхате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3" w:type="dxa"/>
            <w:gridSpan w:val="3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Психовисцеросоматическ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 2 3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Постуральное</w:t>
            </w:r>
            <w:r w:rsidR="00CA67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 1 2 3</w:t>
            </w:r>
          </w:p>
        </w:tc>
      </w:tr>
      <w:tr w:rsidR="00472CC0" w:rsidRPr="00472CC0" w:rsidTr="00B73008">
        <w:trPr>
          <w:trHeight w:val="502"/>
          <w:jc w:val="center"/>
        </w:trPr>
        <w:tc>
          <w:tcPr>
            <w:tcW w:w="1430" w:type="dxa"/>
            <w:vMerge w:val="restart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Региональный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Область (регион):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Структуральная составляюща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Висцеральная составляющ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Висцеро-соматический компонент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Сомато-висцеральный компонент</w:t>
            </w:r>
          </w:p>
        </w:tc>
      </w:tr>
      <w:tr w:rsidR="00472CC0" w:rsidRPr="00472CC0" w:rsidTr="00B73008">
        <w:trPr>
          <w:trHeight w:val="228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Голо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r</w:t>
            </w:r>
          </w:p>
        </w:tc>
        <w:tc>
          <w:tcPr>
            <w:tcW w:w="2681" w:type="dxa"/>
            <w:gridSpan w:val="2"/>
            <w:tcBorders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216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Ш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1–C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182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Верх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4–C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165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Грудно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C7–Th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210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Поясничны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Th2–Th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195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Таз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Th6–Th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225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Нижних конечносте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Th10–L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trHeight w:val="390"/>
          <w:jc w:val="center"/>
        </w:trPr>
        <w:tc>
          <w:tcPr>
            <w:tcW w:w="1430" w:type="dxa"/>
            <w:vMerge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Твердой мозговой оболоч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val="en-US" w:eastAsia="ru-RU"/>
              </w:rPr>
              <w:t>L2–L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hanging="127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1 2 3</w:t>
            </w:r>
          </w:p>
        </w:tc>
      </w:tr>
      <w:tr w:rsidR="00472CC0" w:rsidRPr="00472CC0" w:rsidTr="00B73008">
        <w:trPr>
          <w:jc w:val="center"/>
        </w:trPr>
        <w:tc>
          <w:tcPr>
            <w:tcW w:w="1430" w:type="dxa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Локальный</w:t>
            </w:r>
          </w:p>
        </w:tc>
        <w:tc>
          <w:tcPr>
            <w:tcW w:w="8776" w:type="dxa"/>
            <w:gridSpan w:val="7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 xml:space="preserve">Указывают отдельные соматические дисфункции (острые или хронические): </w:t>
            </w:r>
          </w:p>
        </w:tc>
      </w:tr>
      <w:tr w:rsidR="00472CC0" w:rsidRPr="00472CC0" w:rsidTr="00B73008">
        <w:trPr>
          <w:jc w:val="center"/>
        </w:trPr>
        <w:tc>
          <w:tcPr>
            <w:tcW w:w="10206" w:type="dxa"/>
            <w:gridSpan w:val="8"/>
            <w:shd w:val="clear" w:color="auto" w:fill="auto"/>
          </w:tcPr>
          <w:p w:rsidR="0077105D" w:rsidRPr="00472CC0" w:rsidRDefault="0077105D" w:rsidP="00B7300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472CC0">
              <w:rPr>
                <w:rFonts w:eastAsia="Times New Roman"/>
                <w:sz w:val="16"/>
                <w:szCs w:val="16"/>
                <w:lang w:eastAsia="ru-RU"/>
              </w:rPr>
              <w:t>Доминирующая соматическая дисфункция:</w:t>
            </w:r>
          </w:p>
        </w:tc>
      </w:tr>
    </w:tbl>
    <w:p w:rsidR="0077105D" w:rsidRPr="00472CC0" w:rsidRDefault="0077105D" w:rsidP="0077105D">
      <w:pPr>
        <w:ind w:firstLine="0"/>
        <w:jc w:val="left"/>
        <w:rPr>
          <w:rFonts w:eastAsia="Times New Roman"/>
          <w:sz w:val="14"/>
          <w:szCs w:val="14"/>
          <w:lang w:eastAsia="ru-RU"/>
        </w:rPr>
      </w:pPr>
      <w:r w:rsidRPr="00472CC0">
        <w:rPr>
          <w:rFonts w:eastAsia="Times New Roman"/>
          <w:sz w:val="18"/>
          <w:szCs w:val="18"/>
          <w:vertAlign w:val="superscript"/>
          <w:lang w:eastAsia="ru-RU"/>
        </w:rPr>
        <w:sym w:font="Symbol" w:char="F02A"/>
      </w:r>
      <w:r w:rsidRPr="00472CC0">
        <w:rPr>
          <w:rFonts w:eastAsia="Times New Roman"/>
          <w:sz w:val="14"/>
          <w:szCs w:val="14"/>
          <w:lang w:eastAsia="ru-RU"/>
        </w:rPr>
        <w:t>Глобальное нейродинамическое нарушение у детей до 1 года не оценивается. Постуральное нарушение у детей оценивают с 12 лет.</w:t>
      </w:r>
    </w:p>
    <w:p w:rsidR="0077105D" w:rsidRPr="00472CC0" w:rsidRDefault="00EB0578" w:rsidP="0077105D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5</w:t>
      </w:r>
      <w:r w:rsidR="0077105D" w:rsidRPr="00472CC0">
        <w:rPr>
          <w:rFonts w:eastAsia="Times New Roman"/>
          <w:sz w:val="18"/>
          <w:szCs w:val="18"/>
          <w:lang w:eastAsia="ru-RU"/>
        </w:rPr>
        <w:t>. План лечения: ___________________________________________________________________________________________________</w:t>
      </w:r>
    </w:p>
    <w:p w:rsidR="0077105D" w:rsidRPr="00472CC0" w:rsidRDefault="00EB0578" w:rsidP="0077105D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6</w:t>
      </w:r>
      <w:r w:rsidR="0077105D" w:rsidRPr="00472CC0">
        <w:rPr>
          <w:rFonts w:eastAsia="Times New Roman"/>
          <w:sz w:val="18"/>
          <w:szCs w:val="18"/>
          <w:lang w:eastAsia="ru-RU"/>
        </w:rPr>
        <w:t>. Листок нетрудоспособности, справка: _______________________________________________________________________________</w:t>
      </w:r>
    </w:p>
    <w:p w:rsidR="0077105D" w:rsidRPr="00472CC0" w:rsidRDefault="00EB0578" w:rsidP="0077105D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 Рекомендации: ___________________________________________________________________________________________________</w:t>
      </w:r>
    </w:p>
    <w:p w:rsidR="0077105D" w:rsidRPr="00472CC0" w:rsidRDefault="002B47B4" w:rsidP="0077105D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_x0000_s1192" style="position:absolute;left:0;text-align:left;margin-left:167.05pt;margin-top:10.1pt;width:7.8pt;height:10.2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Y3IA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"/>
        </w:pict>
      </w:r>
      <w:r w:rsidR="00EB0578"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1. Консультации специалистов:</w:t>
      </w:r>
    </w:p>
    <w:p w:rsidR="0077105D" w:rsidRPr="00472CC0" w:rsidRDefault="002B47B4" w:rsidP="0077105D">
      <w:pPr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_x0000_s1194" style="position:absolute;left:0;text-align:left;margin-left:379.6pt;margin-top:.55pt;width:7.8pt;height:10.2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I3IA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5" style="position:absolute;left:0;text-align:left;margin-left:308.5pt;margin-top:.55pt;width:7.8pt;height:10.2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3" style="position:absolute;left:0;text-align:left;margin-left:237.8pt;margin-top:.55pt;width:7.8pt;height:10.2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0" style="position:absolute;left:0;text-align:left;margin-left:97.3pt;margin-top:.55pt;width:7.8pt;height:10.2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UEIQ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1" style="position:absolute;left:0;text-align:left;margin-left:25.6pt;margin-top:.55pt;width:7.8pt;height:10.2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SzIQIAAD0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"/>
        </w:pict>
      </w:r>
      <w:r w:rsidR="0077105D" w:rsidRPr="00472CC0">
        <w:rPr>
          <w:rFonts w:eastAsia="Times New Roman"/>
          <w:sz w:val="18"/>
          <w:szCs w:val="18"/>
          <w:lang w:eastAsia="ru-RU"/>
        </w:rPr>
        <w:t>невролога</w:t>
      </w:r>
      <w:r w:rsidR="0077105D" w:rsidRPr="00472CC0">
        <w:rPr>
          <w:rFonts w:eastAsia="Times New Roman"/>
          <w:sz w:val="18"/>
          <w:szCs w:val="18"/>
          <w:lang w:eastAsia="ru-RU"/>
        </w:rPr>
        <w:tab/>
        <w:t>терапевта</w:t>
      </w:r>
      <w:r w:rsidR="0077105D" w:rsidRPr="00472CC0">
        <w:rPr>
          <w:rFonts w:eastAsia="Times New Roman"/>
          <w:sz w:val="18"/>
          <w:szCs w:val="18"/>
          <w:lang w:eastAsia="ru-RU"/>
        </w:rPr>
        <w:tab/>
        <w:t xml:space="preserve">педиатра </w:t>
      </w:r>
      <w:r w:rsidR="0077105D" w:rsidRPr="00472CC0">
        <w:rPr>
          <w:rFonts w:eastAsia="Times New Roman"/>
          <w:sz w:val="18"/>
          <w:szCs w:val="18"/>
          <w:lang w:eastAsia="ru-RU"/>
        </w:rPr>
        <w:tab/>
        <w:t>ортопеда</w:t>
      </w:r>
      <w:r w:rsidR="0077105D" w:rsidRPr="00472CC0">
        <w:rPr>
          <w:rFonts w:eastAsia="Times New Roman"/>
          <w:sz w:val="18"/>
          <w:szCs w:val="18"/>
          <w:lang w:eastAsia="ru-RU"/>
        </w:rPr>
        <w:tab/>
      </w:r>
      <w:r w:rsidR="0077105D" w:rsidRPr="00472CC0">
        <w:rPr>
          <w:rFonts w:eastAsia="Times New Roman"/>
          <w:sz w:val="18"/>
          <w:szCs w:val="18"/>
          <w:lang w:eastAsia="ru-RU"/>
        </w:rPr>
        <w:tab/>
        <w:t>офтальмолога</w:t>
      </w:r>
      <w:r w:rsidR="0077105D" w:rsidRPr="00472CC0">
        <w:rPr>
          <w:rFonts w:eastAsia="Times New Roman"/>
          <w:sz w:val="18"/>
          <w:szCs w:val="18"/>
          <w:lang w:eastAsia="ru-RU"/>
        </w:rPr>
        <w:tab/>
        <w:t>стоматолога</w:t>
      </w:r>
      <w:r w:rsidR="0077105D" w:rsidRPr="00472CC0">
        <w:rPr>
          <w:rFonts w:eastAsia="Times New Roman"/>
          <w:sz w:val="18"/>
          <w:szCs w:val="18"/>
          <w:lang w:eastAsia="ru-RU"/>
        </w:rPr>
        <w:tab/>
      </w:r>
    </w:p>
    <w:p w:rsidR="0077105D" w:rsidRPr="00472CC0" w:rsidRDefault="0077105D" w:rsidP="00E77B37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Дополнительно: ___________________________________________________________________________________________</w:t>
      </w:r>
      <w:r w:rsidR="00E77B37">
        <w:rPr>
          <w:rFonts w:eastAsia="Times New Roman"/>
          <w:sz w:val="18"/>
          <w:szCs w:val="18"/>
          <w:lang w:eastAsia="ru-RU"/>
        </w:rPr>
        <w:t>_______</w:t>
      </w:r>
      <w:r w:rsidRPr="00472CC0">
        <w:rPr>
          <w:rFonts w:eastAsia="Times New Roman"/>
          <w:sz w:val="18"/>
          <w:szCs w:val="18"/>
          <w:lang w:eastAsia="ru-RU"/>
        </w:rPr>
        <w:t>__</w:t>
      </w:r>
    </w:p>
    <w:p w:rsidR="0077105D" w:rsidRPr="00472CC0" w:rsidRDefault="002B47B4" w:rsidP="0077105D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_x0000_s1202" style="position:absolute;left:0;text-align:left;margin-left:272.55pt;margin-top:9.9pt;width:7.8pt;height:10.2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201" style="position:absolute;left:0;text-align:left;margin-left:167.05pt;margin-top:9.9pt;width:7.8pt;height:10.2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+dIQ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6" style="position:absolute;left:0;text-align:left;margin-left:25.7pt;margin-top:9.35pt;width:7.8pt;height:10.2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Xf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"/>
        </w:pict>
      </w:r>
      <w:r w:rsidR="00EB0578"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2. Обследования:</w:t>
      </w:r>
    </w:p>
    <w:p w:rsidR="0077105D" w:rsidRPr="00472CC0" w:rsidRDefault="0077105D" w:rsidP="0077105D">
      <w:pPr>
        <w:ind w:firstLine="708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клинический анализ крови</w:t>
      </w:r>
      <w:r w:rsidRPr="00472CC0">
        <w:rPr>
          <w:rFonts w:eastAsia="Times New Roman"/>
          <w:sz w:val="18"/>
          <w:szCs w:val="18"/>
          <w:lang w:eastAsia="ru-RU"/>
        </w:rPr>
        <w:tab/>
      </w:r>
      <w:r w:rsidRPr="00472CC0">
        <w:rPr>
          <w:rFonts w:eastAsia="Times New Roman"/>
          <w:sz w:val="18"/>
          <w:szCs w:val="18"/>
          <w:lang w:eastAsia="ru-RU"/>
        </w:rPr>
        <w:tab/>
        <w:t>общий анализ мочи</w:t>
      </w:r>
      <w:r w:rsidRPr="00472CC0">
        <w:rPr>
          <w:rFonts w:eastAsia="Times New Roman"/>
          <w:sz w:val="18"/>
          <w:szCs w:val="18"/>
          <w:lang w:eastAsia="ru-RU"/>
        </w:rPr>
        <w:tab/>
        <w:t>биохимический анализ крови__________________________</w:t>
      </w:r>
    </w:p>
    <w:p w:rsidR="0077105D" w:rsidRPr="00472CC0" w:rsidRDefault="002B47B4" w:rsidP="0077105D">
      <w:pPr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_x0000_s1207" style="position:absolute;left:0;text-align:left;margin-left:249.2pt;margin-top:.8pt;width:7.8pt;height:10.2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Ld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7" style="position:absolute;left:0;text-align:left;margin-left:25.6pt;margin-top:.2pt;width:7.8pt;height:10.2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"/>
        </w:pict>
      </w:r>
      <w:r w:rsidR="0077105D" w:rsidRPr="00472CC0">
        <w:rPr>
          <w:rFonts w:eastAsia="Times New Roman"/>
          <w:sz w:val="18"/>
          <w:szCs w:val="18"/>
          <w:lang w:eastAsia="ru-RU"/>
        </w:rPr>
        <w:t>рентгенография ________________________________</w: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8" style="position:absolute;left:0;text-align:left;margin-left:25.6pt;margin-top:1.45pt;width:7.8pt;height:10.2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UKIAIAADw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"/>
        </w:pict>
      </w:r>
      <w:r w:rsidR="00CA6741">
        <w:rPr>
          <w:rFonts w:eastAsia="Times New Roman"/>
          <w:sz w:val="18"/>
          <w:szCs w:val="18"/>
          <w:lang w:eastAsia="ru-RU"/>
        </w:rPr>
        <w:t xml:space="preserve">    </w:t>
      </w:r>
      <w:r w:rsidR="00050502">
        <w:rPr>
          <w:rFonts w:eastAsia="Times New Roman"/>
          <w:sz w:val="18"/>
          <w:szCs w:val="18"/>
          <w:lang w:eastAsia="ru-RU"/>
        </w:rPr>
        <w:t xml:space="preserve">   </w:t>
      </w:r>
      <w:r w:rsidR="0077105D" w:rsidRPr="00472CC0">
        <w:rPr>
          <w:rFonts w:eastAsia="Times New Roman"/>
          <w:sz w:val="18"/>
          <w:szCs w:val="18"/>
          <w:lang w:eastAsia="ru-RU"/>
        </w:rPr>
        <w:t>ультразвуковое исследование: ___</w:t>
      </w:r>
      <w:r w:rsidR="00050502">
        <w:rPr>
          <w:rFonts w:eastAsia="Times New Roman"/>
          <w:sz w:val="18"/>
          <w:szCs w:val="18"/>
          <w:lang w:eastAsia="ru-RU"/>
        </w:rPr>
        <w:t>_</w:t>
      </w:r>
      <w:r w:rsidR="0077105D" w:rsidRPr="00472CC0">
        <w:rPr>
          <w:rFonts w:eastAsia="Times New Roman"/>
          <w:sz w:val="18"/>
          <w:szCs w:val="18"/>
          <w:lang w:eastAsia="ru-RU"/>
        </w:rPr>
        <w:t>__________________________</w:t>
      </w:r>
    </w:p>
    <w:p w:rsidR="0077105D" w:rsidRPr="00472CC0" w:rsidRDefault="002B47B4" w:rsidP="0077105D">
      <w:pPr>
        <w:ind w:firstLine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_x0000_s1200" style="position:absolute;left:0;text-align:left;margin-left:261.5pt;margin-top:.85pt;width:7.8pt;height:10.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GiIQIAADw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199" style="position:absolute;left:0;text-align:left;margin-left:25.7pt;margin-top:2.75pt;width:7.8pt;height:10.2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bZ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"/>
        </w:pict>
      </w:r>
      <w:r w:rsidR="0077105D" w:rsidRPr="00472CC0">
        <w:rPr>
          <w:rFonts w:eastAsia="Times New Roman"/>
          <w:sz w:val="18"/>
          <w:szCs w:val="18"/>
          <w:lang w:eastAsia="ru-RU"/>
        </w:rPr>
        <w:t>МРТ: ___________________________________________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050502">
        <w:rPr>
          <w:rFonts w:eastAsia="Times New Roman"/>
          <w:sz w:val="18"/>
          <w:szCs w:val="18"/>
          <w:lang w:eastAsia="ru-RU"/>
        </w:rPr>
        <w:t xml:space="preserve">    </w:t>
      </w:r>
      <w:r w:rsidR="00CA6741">
        <w:rPr>
          <w:rFonts w:eastAsia="Times New Roman"/>
          <w:sz w:val="18"/>
          <w:szCs w:val="18"/>
          <w:lang w:eastAsia="ru-RU"/>
        </w:rPr>
        <w:t xml:space="preserve">  </w:t>
      </w:r>
      <w:r w:rsidR="0077105D" w:rsidRPr="00472CC0">
        <w:rPr>
          <w:rFonts w:eastAsia="Times New Roman"/>
          <w:sz w:val="18"/>
          <w:szCs w:val="18"/>
          <w:lang w:eastAsia="ru-RU"/>
        </w:rPr>
        <w:t>КТ:____</w:t>
      </w:r>
      <w:r w:rsidR="00050502">
        <w:rPr>
          <w:rFonts w:eastAsia="Times New Roman"/>
          <w:sz w:val="18"/>
          <w:szCs w:val="18"/>
          <w:lang w:eastAsia="ru-RU"/>
        </w:rPr>
        <w:t>__</w:t>
      </w:r>
      <w:r w:rsidR="0077105D" w:rsidRPr="00472CC0">
        <w:rPr>
          <w:rFonts w:eastAsia="Times New Roman"/>
          <w:sz w:val="18"/>
          <w:szCs w:val="18"/>
          <w:lang w:eastAsia="ru-RU"/>
        </w:rPr>
        <w:t>____________________________________________</w:t>
      </w:r>
    </w:p>
    <w:p w:rsidR="0077105D" w:rsidRPr="00472CC0" w:rsidRDefault="0077105D" w:rsidP="0077105D">
      <w:pPr>
        <w:ind w:firstLine="708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Дополнительные методы исследования: _______________________________________________________________________</w:t>
      </w:r>
    </w:p>
    <w:p w:rsidR="0077105D" w:rsidRPr="00472CC0" w:rsidRDefault="00EB0578" w:rsidP="0077105D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3. Медикаментозная терапия: _______________________________________________________________________________________</w:t>
      </w:r>
    </w:p>
    <w:p w:rsidR="0077105D" w:rsidRPr="00472CC0" w:rsidRDefault="002B47B4" w:rsidP="0077105D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pict>
          <v:rect id="_x0000_s1204" style="position:absolute;left:0;text-align:left;margin-left:436.15pt;margin-top:.9pt;width:7.8pt;height:10.2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jsIAIAADw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205" style="position:absolute;left:0;text-align:left;margin-left:325.7pt;margin-top:.65pt;width:7.8pt;height:10.2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203" style="position:absolute;left:0;text-align:left;margin-left:369.35pt;margin-top:.65pt;width:7.8pt;height:10.2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"/>
        </w:pict>
      </w:r>
      <w:r>
        <w:rPr>
          <w:rFonts w:eastAsia="Times New Roman"/>
          <w:noProof/>
          <w:sz w:val="18"/>
          <w:szCs w:val="18"/>
          <w:lang w:eastAsia="ru-RU"/>
        </w:rPr>
        <w:pict>
          <v:rect id="_x0000_s1206" style="position:absolute;left:0;text-align:left;margin-left:227.8pt;margin-top:.9pt;width:7.8pt;height:10.2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cbIQIAADw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"/>
        </w:pict>
      </w:r>
      <w:r w:rsidR="00EB0578"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4. Дополнительные немедикаментозные методы лечения:</w:t>
      </w:r>
      <w:r w:rsidR="00CA6741">
        <w:rPr>
          <w:rFonts w:eastAsia="Times New Roman"/>
          <w:sz w:val="18"/>
          <w:szCs w:val="18"/>
          <w:lang w:eastAsia="ru-RU"/>
        </w:rPr>
        <w:t xml:space="preserve">  </w:t>
      </w:r>
      <w:r w:rsidR="0077105D" w:rsidRPr="00472CC0">
        <w:rPr>
          <w:rFonts w:eastAsia="Times New Roman"/>
          <w:sz w:val="18"/>
          <w:szCs w:val="18"/>
          <w:lang w:eastAsia="ru-RU"/>
        </w:rPr>
        <w:t xml:space="preserve"> </w:t>
      </w:r>
      <w:r w:rsidR="00050502">
        <w:rPr>
          <w:rFonts w:eastAsia="Times New Roman"/>
          <w:sz w:val="18"/>
          <w:szCs w:val="18"/>
          <w:lang w:eastAsia="ru-RU"/>
        </w:rPr>
        <w:t xml:space="preserve">  </w:t>
      </w:r>
      <w:r w:rsidR="0077105D" w:rsidRPr="00472CC0">
        <w:rPr>
          <w:rFonts w:eastAsia="Times New Roman"/>
          <w:sz w:val="18"/>
          <w:szCs w:val="18"/>
          <w:lang w:eastAsia="ru-RU"/>
        </w:rPr>
        <w:t>лечебная физкультура</w:t>
      </w:r>
      <w:r w:rsidR="00050502">
        <w:rPr>
          <w:rFonts w:eastAsia="Times New Roman"/>
          <w:sz w:val="18"/>
          <w:szCs w:val="18"/>
          <w:lang w:eastAsia="ru-RU"/>
        </w:rPr>
        <w:t xml:space="preserve"> 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050502">
        <w:rPr>
          <w:rFonts w:eastAsia="Times New Roman"/>
          <w:sz w:val="18"/>
          <w:szCs w:val="18"/>
          <w:lang w:eastAsia="ru-RU"/>
        </w:rPr>
        <w:t xml:space="preserve"> </w:t>
      </w:r>
      <w:r w:rsidR="0077105D" w:rsidRPr="00472CC0">
        <w:rPr>
          <w:rFonts w:eastAsia="Times New Roman"/>
          <w:sz w:val="18"/>
          <w:szCs w:val="18"/>
          <w:lang w:eastAsia="ru-RU"/>
        </w:rPr>
        <w:t>массаж</w:t>
      </w:r>
      <w:r w:rsidR="00CA6741">
        <w:rPr>
          <w:rFonts w:eastAsia="Times New Roman"/>
          <w:sz w:val="18"/>
          <w:szCs w:val="18"/>
          <w:lang w:eastAsia="ru-RU"/>
        </w:rPr>
        <w:t xml:space="preserve">  </w:t>
      </w:r>
      <w:r w:rsidR="00050502">
        <w:rPr>
          <w:rFonts w:eastAsia="Times New Roman"/>
          <w:sz w:val="18"/>
          <w:szCs w:val="18"/>
          <w:lang w:eastAsia="ru-RU"/>
        </w:rPr>
        <w:t xml:space="preserve">    </w:t>
      </w:r>
      <w:r w:rsidR="00CA6741">
        <w:rPr>
          <w:rFonts w:eastAsia="Times New Roman"/>
          <w:sz w:val="18"/>
          <w:szCs w:val="18"/>
          <w:lang w:eastAsia="ru-RU"/>
        </w:rPr>
        <w:t xml:space="preserve"> </w:t>
      </w:r>
      <w:r w:rsidR="0077105D" w:rsidRPr="00472CC0">
        <w:rPr>
          <w:rFonts w:eastAsia="Times New Roman"/>
          <w:sz w:val="18"/>
          <w:szCs w:val="18"/>
          <w:lang w:eastAsia="ru-RU"/>
        </w:rPr>
        <w:t>физиотерапия</w:t>
      </w:r>
      <w:r w:rsidR="00CA6741">
        <w:rPr>
          <w:rFonts w:eastAsia="Times New Roman"/>
          <w:sz w:val="18"/>
          <w:szCs w:val="18"/>
          <w:lang w:eastAsia="ru-RU"/>
        </w:rPr>
        <w:t xml:space="preserve">   </w:t>
      </w:r>
      <w:r w:rsidR="0077105D" w:rsidRPr="00472CC0">
        <w:rPr>
          <w:rFonts w:eastAsia="Times New Roman"/>
          <w:sz w:val="18"/>
          <w:szCs w:val="18"/>
          <w:lang w:eastAsia="ru-RU"/>
        </w:rPr>
        <w:t xml:space="preserve"> </w:t>
      </w:r>
      <w:r w:rsidR="00050502">
        <w:rPr>
          <w:rFonts w:eastAsia="Times New Roman"/>
          <w:sz w:val="18"/>
          <w:szCs w:val="18"/>
          <w:lang w:eastAsia="ru-RU"/>
        </w:rPr>
        <w:t xml:space="preserve">  </w:t>
      </w:r>
      <w:r w:rsidR="0077105D" w:rsidRPr="00472CC0">
        <w:rPr>
          <w:rFonts w:eastAsia="Times New Roman"/>
          <w:sz w:val="18"/>
          <w:szCs w:val="18"/>
          <w:lang w:eastAsia="ru-RU"/>
        </w:rPr>
        <w:t>рефлексотерапия</w:t>
      </w:r>
    </w:p>
    <w:p w:rsidR="0077105D" w:rsidRPr="00472CC0" w:rsidRDefault="00EB0578" w:rsidP="0077105D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5. Рекомендации по двигательному режиму: __________________________________________________________________________</w:t>
      </w:r>
    </w:p>
    <w:p w:rsidR="0077105D" w:rsidRPr="00472CC0" w:rsidRDefault="00EB0578" w:rsidP="0077105D">
      <w:pPr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6. Рекомендации по питанию: _______________________________________________________________________________________</w:t>
      </w:r>
    </w:p>
    <w:p w:rsidR="0077105D" w:rsidRPr="00472CC0" w:rsidRDefault="00EB0578" w:rsidP="0077105D">
      <w:pPr>
        <w:tabs>
          <w:tab w:val="left" w:pos="9544"/>
        </w:tabs>
        <w:ind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7</w:t>
      </w:r>
      <w:r w:rsidR="0077105D" w:rsidRPr="00472CC0">
        <w:rPr>
          <w:rFonts w:eastAsia="Times New Roman"/>
          <w:sz w:val="18"/>
          <w:szCs w:val="18"/>
          <w:lang w:eastAsia="ru-RU"/>
        </w:rPr>
        <w:t>.7. Повторный осмотр через _______________дней</w:t>
      </w:r>
    </w:p>
    <w:p w:rsidR="0077105D" w:rsidRPr="00472CC0" w:rsidRDefault="0077105D" w:rsidP="0077105D">
      <w:pPr>
        <w:ind w:left="5664" w:firstLine="0"/>
        <w:rPr>
          <w:rFonts w:eastAsia="Times New Roman"/>
          <w:sz w:val="18"/>
          <w:szCs w:val="18"/>
          <w:lang w:eastAsia="ru-RU"/>
        </w:rPr>
      </w:pPr>
      <w:r w:rsidRPr="00472CC0">
        <w:rPr>
          <w:rFonts w:eastAsia="Times New Roman"/>
          <w:sz w:val="18"/>
          <w:szCs w:val="18"/>
          <w:lang w:eastAsia="ru-RU"/>
        </w:rPr>
        <w:t>Врач-остеопат: ______________ (____________________)</w:t>
      </w:r>
    </w:p>
    <w:p w:rsidR="0077105D" w:rsidRPr="00472CC0" w:rsidRDefault="0077105D" w:rsidP="0077105D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  <w:sectPr w:rsidR="0077105D" w:rsidRPr="00472CC0" w:rsidSect="00B53F83">
          <w:type w:val="continuous"/>
          <w:pgSz w:w="11907" w:h="16840" w:code="9"/>
          <w:pgMar w:top="568" w:right="850" w:bottom="851" w:left="709" w:header="0" w:footer="284" w:gutter="0"/>
          <w:pgNumType w:start="1"/>
          <w:cols w:space="708"/>
          <w:noEndnote/>
          <w:titlePg/>
          <w:docGrid w:linePitch="381"/>
        </w:sectPr>
      </w:pPr>
    </w:p>
    <w:p w:rsidR="0077105D" w:rsidRPr="00472CC0" w:rsidRDefault="0077105D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77105D" w:rsidRPr="00472CC0" w:rsidRDefault="0077105D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77105D" w:rsidRPr="00472CC0" w:rsidRDefault="0077105D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77105D" w:rsidRPr="00472CC0" w:rsidRDefault="0077105D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77105D" w:rsidRDefault="0077105D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7369EC" w:rsidRDefault="007369EC">
      <w:pPr>
        <w:spacing w:after="200" w:line="276" w:lineRule="auto"/>
        <w:ind w:firstLine="0"/>
        <w:jc w:val="left"/>
        <w:rPr>
          <w:rFonts w:eastAsia="Times New Roman"/>
          <w:sz w:val="18"/>
          <w:szCs w:val="18"/>
          <w:lang w:eastAsia="ru-RU"/>
        </w:rPr>
        <w:sectPr w:rsidR="007369EC" w:rsidSect="0077105D">
          <w:type w:val="continuous"/>
          <w:pgSz w:w="11907" w:h="16840" w:code="9"/>
          <w:pgMar w:top="568" w:right="850" w:bottom="1134" w:left="709" w:header="0" w:footer="284" w:gutter="0"/>
          <w:pgNumType w:start="1"/>
          <w:cols w:space="708"/>
          <w:noEndnote/>
          <w:titlePg/>
          <w:docGrid w:linePitch="381"/>
        </w:sectPr>
      </w:pPr>
    </w:p>
    <w:p w:rsidR="004917B5" w:rsidRPr="00E77B37" w:rsidRDefault="000D1734" w:rsidP="000D1734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</w:t>
      </w:r>
      <w:r w:rsidR="005748EC">
        <w:rPr>
          <w:bCs/>
        </w:rPr>
        <w:t xml:space="preserve">                           </w:t>
      </w:r>
      <w:r w:rsidR="004917B5" w:rsidRPr="00E77B37">
        <w:rPr>
          <w:bCs/>
        </w:rPr>
        <w:t>Приложение № 2</w:t>
      </w:r>
      <w:r w:rsidR="00CB4F2F">
        <w:rPr>
          <w:bCs/>
        </w:rPr>
        <w:t>.</w:t>
      </w:r>
      <w:r w:rsidR="00E77B37">
        <w:rPr>
          <w:bCs/>
        </w:rPr>
        <w:t>4</w:t>
      </w:r>
      <w:r w:rsidR="004917B5" w:rsidRPr="00E77B37">
        <w:rPr>
          <w:bCs/>
        </w:rPr>
        <w:t xml:space="preserve"> </w:t>
      </w:r>
    </w:p>
    <w:p w:rsidR="004917B5" w:rsidRPr="00E77B37" w:rsidRDefault="004917B5" w:rsidP="004917B5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77B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приказу Минздрава России</w:t>
      </w:r>
    </w:p>
    <w:p w:rsidR="004917B5" w:rsidRPr="00E77B37" w:rsidRDefault="004917B5" w:rsidP="004917B5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77B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15 декабря 2014 г. № 834н</w:t>
      </w:r>
    </w:p>
    <w:p w:rsidR="004917B5" w:rsidRPr="00472CC0" w:rsidRDefault="004917B5" w:rsidP="004917B5">
      <w:pPr>
        <w:rPr>
          <w:bCs/>
        </w:rPr>
      </w:pPr>
    </w:p>
    <w:p w:rsidR="004917B5" w:rsidRPr="00472CC0" w:rsidRDefault="004917B5" w:rsidP="004917B5">
      <w:pPr>
        <w:jc w:val="center"/>
        <w:rPr>
          <w:b/>
        </w:rPr>
      </w:pPr>
      <w:r w:rsidRPr="00472CC0">
        <w:rPr>
          <w:rFonts w:eastAsia="Times New Roman"/>
          <w:b/>
          <w:lang w:eastAsia="ru-RU"/>
        </w:rPr>
        <w:t xml:space="preserve">Порядок заполнения формы </w:t>
      </w:r>
      <w:r w:rsidR="00BE371F" w:rsidRPr="00472CC0">
        <w:rPr>
          <w:rFonts w:eastAsia="Times New Roman"/>
          <w:b/>
          <w:lang w:eastAsia="ru-RU"/>
        </w:rPr>
        <w:t>в</w:t>
      </w:r>
      <w:r w:rsidRPr="00472CC0">
        <w:rPr>
          <w:rFonts w:eastAsia="Times New Roman"/>
          <w:b/>
          <w:lang w:eastAsia="ru-RU"/>
        </w:rPr>
        <w:t>кладыш</w:t>
      </w:r>
      <w:r w:rsidR="00BE371F" w:rsidRPr="00472CC0">
        <w:rPr>
          <w:rFonts w:eastAsia="Times New Roman"/>
          <w:b/>
          <w:lang w:eastAsia="ru-RU"/>
        </w:rPr>
        <w:t>а</w:t>
      </w:r>
      <w:r w:rsidRPr="00472CC0">
        <w:rPr>
          <w:rFonts w:eastAsia="Times New Roman"/>
          <w:b/>
          <w:lang w:eastAsia="ru-RU"/>
        </w:rPr>
        <w:t xml:space="preserve"> № </w:t>
      </w:r>
      <w:r w:rsidR="00BE371F" w:rsidRPr="00472CC0">
        <w:rPr>
          <w:rFonts w:eastAsia="Times New Roman"/>
          <w:b/>
          <w:lang w:eastAsia="ru-RU"/>
        </w:rPr>
        <w:t>2</w:t>
      </w:r>
      <w:r w:rsidR="00E77B37">
        <w:rPr>
          <w:rFonts w:eastAsia="Times New Roman"/>
          <w:b/>
          <w:lang w:eastAsia="ru-RU"/>
        </w:rPr>
        <w:t xml:space="preserve"> </w:t>
      </w:r>
      <w:r w:rsidR="009615A2">
        <w:rPr>
          <w:rFonts w:eastAsia="Times New Roman"/>
          <w:b/>
          <w:lang w:eastAsia="ru-RU"/>
        </w:rPr>
        <w:br/>
      </w:r>
      <w:r w:rsidRPr="00472CC0">
        <w:rPr>
          <w:b/>
        </w:rPr>
        <w:t>«Осмотр врачом-остеопатом</w:t>
      </w:r>
      <w:r w:rsidR="00BE371F" w:rsidRPr="00472CC0">
        <w:rPr>
          <w:b/>
        </w:rPr>
        <w:t xml:space="preserve"> (наблюдение в динамике)</w:t>
      </w:r>
      <w:r w:rsidRPr="00472CC0">
        <w:rPr>
          <w:b/>
        </w:rPr>
        <w:t xml:space="preserve">» </w:t>
      </w:r>
      <w:r w:rsidRPr="00472CC0">
        <w:rPr>
          <w:rFonts w:eastAsia="Times New Roman"/>
          <w:b/>
          <w:lang w:eastAsia="ru-RU"/>
        </w:rPr>
        <w:t xml:space="preserve">в учетную форму </w:t>
      </w:r>
      <w:r w:rsidR="009615A2">
        <w:rPr>
          <w:rFonts w:eastAsia="Times New Roman"/>
          <w:b/>
          <w:lang w:eastAsia="ru-RU"/>
        </w:rPr>
        <w:br/>
      </w:r>
      <w:r w:rsidRPr="00472CC0">
        <w:rPr>
          <w:rFonts w:eastAsia="Times New Roman"/>
          <w:b/>
          <w:lang w:eastAsia="ru-RU"/>
        </w:rPr>
        <w:t>№ 025/у</w:t>
      </w:r>
    </w:p>
    <w:p w:rsidR="004917B5" w:rsidRPr="00472CC0" w:rsidRDefault="004917B5" w:rsidP="004917B5">
      <w:pPr>
        <w:rPr>
          <w:b/>
        </w:rPr>
      </w:pP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 xml:space="preserve">Вкладыш № 2 «Осмотр врачом-остеопатом (наблюдение в динамике)» </w:t>
      </w:r>
      <w:r>
        <w:br/>
      </w:r>
      <w:r w:rsidRPr="00472CC0">
        <w:t xml:space="preserve">в учетную форму № 025/у (далее – Вкладыш) заполняется врачом-остеопатом медицинской организации (иной организации), оказывающей медицинскую помощь </w:t>
      </w:r>
      <w:r>
        <w:br/>
      </w:r>
      <w:r w:rsidRPr="00472CC0">
        <w:t>в амбулаторных условиях</w:t>
      </w:r>
      <w:r>
        <w:t xml:space="preserve"> </w:t>
      </w:r>
      <w:r w:rsidRPr="00472CC0">
        <w:t>по профилю «остеопатия»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  <w:rPr>
          <w:bCs/>
        </w:rPr>
      </w:pPr>
      <w:r w:rsidRPr="00472CC0">
        <w:rPr>
          <w:bCs/>
        </w:rPr>
        <w:t>Вкладыш заполняется на каждого повторно обратившегося пациента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кладыш</w:t>
      </w:r>
      <w:r>
        <w:t xml:space="preserve"> </w:t>
      </w:r>
      <w:r w:rsidRPr="00472CC0">
        <w:t xml:space="preserve">формируется в форме электронного документа, подписанного </w:t>
      </w:r>
      <w:r w:rsidRPr="00472CC0">
        <w:br/>
        <w:t xml:space="preserve">с использованием усиленной квалифицированной электронной подписи врача-остеопата, в соответствии с порядком организации системы документооборота </w:t>
      </w:r>
      <w:r w:rsidRPr="00472CC0">
        <w:br/>
        <w:t xml:space="preserve">в сфере охраны здоровья в части ведения медицинской документации в форме электронных документов, утвержденным Министерством здравоохранения Российской Федерации в соответствии с пунктом 11 части 2 статьи 14 Федерального закона от 21 ноября 2011 г. № 323-ФЗ «Об основах охраны здоровья граждан </w:t>
      </w:r>
      <w:r w:rsidRPr="00472CC0">
        <w:br/>
        <w:t>в Российской Федерации»</w:t>
      </w:r>
      <w:r>
        <w:rPr>
          <w:vertAlign w:val="superscript"/>
        </w:rPr>
        <w:t>1</w:t>
      </w:r>
      <w:r w:rsidRPr="00B002ED">
        <w:rPr>
          <w:rStyle w:val="a9"/>
          <w:color w:val="FFFFFF" w:themeColor="background1"/>
        </w:rPr>
        <w:footnoteReference w:id="2"/>
      </w:r>
      <w:r w:rsidRPr="00472CC0">
        <w:t xml:space="preserve">и (или) на бумажном носителе, подписываемом </w:t>
      </w:r>
      <w:r w:rsidRPr="00472CC0">
        <w:br/>
        <w:t>врачом-остеопатом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  <w:rPr>
          <w:bCs/>
        </w:rPr>
      </w:pPr>
      <w:r w:rsidRPr="00472CC0">
        <w:rPr>
          <w:bCs/>
        </w:rPr>
        <w:t xml:space="preserve">Во Вкладыше отмечаются динамика течения заболевания, диагностические и лечебные мероприятия, проводимые врачом-остеопатом, записанные </w:t>
      </w:r>
      <w:r w:rsidR="005748EC" w:rsidRPr="005748EC">
        <w:rPr>
          <w:bCs/>
        </w:rPr>
        <w:br/>
      </w:r>
      <w:r w:rsidRPr="00472CC0">
        <w:rPr>
          <w:bCs/>
        </w:rPr>
        <w:t>в их последовательности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  <w:rPr>
          <w:bCs/>
        </w:rPr>
      </w:pPr>
      <w:r>
        <w:rPr>
          <w:bCs/>
        </w:rPr>
        <w:t xml:space="preserve">Вкладыш заполняется </w:t>
      </w:r>
      <w:r w:rsidRPr="00472CC0">
        <w:rPr>
          <w:bCs/>
        </w:rPr>
        <w:t>при</w:t>
      </w:r>
      <w:r>
        <w:rPr>
          <w:bCs/>
        </w:rPr>
        <w:t xml:space="preserve"> </w:t>
      </w:r>
      <w:r w:rsidRPr="00472CC0">
        <w:rPr>
          <w:bCs/>
        </w:rPr>
        <w:t>каждом посещении пациента</w:t>
      </w:r>
      <w:r>
        <w:rPr>
          <w:bCs/>
        </w:rPr>
        <w:t>. Записи производятся</w:t>
      </w:r>
      <w:r w:rsidRPr="00472CC0">
        <w:rPr>
          <w:bCs/>
        </w:rPr>
        <w:t xml:space="preserve"> на русском языке, аккуратно, все необходимые во Вкладыше исправления делаются незамедлительно, подтверждаются подписью врача-остеопата, заполняющего Вкладыш. Допускается запись на</w:t>
      </w:r>
      <w:r>
        <w:rPr>
          <w:bCs/>
        </w:rPr>
        <w:t xml:space="preserve">именований </w:t>
      </w:r>
      <w:r w:rsidRPr="00472CC0">
        <w:rPr>
          <w:bCs/>
        </w:rPr>
        <w:t>лекарственных препаратов для медицинского применения</w:t>
      </w:r>
      <w:r>
        <w:rPr>
          <w:bCs/>
        </w:rPr>
        <w:t xml:space="preserve"> </w:t>
      </w:r>
      <w:r w:rsidRPr="00472CC0">
        <w:rPr>
          <w:bCs/>
        </w:rPr>
        <w:t>на латинском языке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 пункте 1 Вкладыша указывается дата и время посещения пациента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 пункте 2 Вкладыша отражаются жалобы пациента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 пункте 3</w:t>
      </w:r>
      <w:r>
        <w:t xml:space="preserve"> </w:t>
      </w:r>
      <w:r w:rsidRPr="00472CC0">
        <w:t>Вкладыша отражаются изменения жалоб и состояния пациента, прои</w:t>
      </w:r>
      <w:r>
        <w:t>зо</w:t>
      </w:r>
      <w:r w:rsidRPr="00472CC0">
        <w:t>шедшие с момента последнего визита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 пункте 4 Вкладыша заполняется остеопатическое заключение с оценкой соматических дисфункций на глобальном, региональном и локальном уровнях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 пункте 5 Вкладыша отмечается план лечения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 xml:space="preserve">В пункте 6 Вкладыша отмечаются данные о трудоспособности пациента </w:t>
      </w:r>
      <w:r w:rsidRPr="00472CC0">
        <w:br/>
        <w:t>и продлении листка нетрудоспособности.</w:t>
      </w:r>
    </w:p>
    <w:p w:rsidR="00B002ED" w:rsidRPr="00472CC0" w:rsidRDefault="00B002ED" w:rsidP="00B002ED">
      <w:pPr>
        <w:numPr>
          <w:ilvl w:val="0"/>
          <w:numId w:val="13"/>
        </w:numPr>
        <w:ind w:left="0" w:firstLine="851"/>
      </w:pPr>
      <w:r w:rsidRPr="00472CC0">
        <w:t>В пункте 7 Вкладыша отражаются рекомендации пациенту, в том числе консультации специалистов, дополнительные методы исследований, медикаментозные и немедикаментозные методы лечения, особенности двигательного стереотипа и питания.</w:t>
      </w:r>
    </w:p>
    <w:sectPr w:rsidR="00B002ED" w:rsidRPr="00472CC0" w:rsidSect="006D66BF">
      <w:headerReference w:type="default" r:id="rId18"/>
      <w:pgSz w:w="11907" w:h="16840" w:code="9"/>
      <w:pgMar w:top="568" w:right="850" w:bottom="851" w:left="709" w:header="0" w:footer="284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C2" w:rsidRDefault="000C06C2" w:rsidP="00423A92">
      <w:r>
        <w:separator/>
      </w:r>
    </w:p>
  </w:endnote>
  <w:endnote w:type="continuationSeparator" w:id="0">
    <w:p w:rsidR="000C06C2" w:rsidRDefault="000C06C2" w:rsidP="0042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 w:rsidP="009F7FA3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C2" w:rsidRDefault="000C06C2" w:rsidP="00423A92">
      <w:r>
        <w:separator/>
      </w:r>
    </w:p>
  </w:footnote>
  <w:footnote w:type="continuationSeparator" w:id="0">
    <w:p w:rsidR="000C06C2" w:rsidRDefault="000C06C2" w:rsidP="00423A92">
      <w:r>
        <w:continuationSeparator/>
      </w:r>
    </w:p>
  </w:footnote>
  <w:footnote w:id="1">
    <w:p w:rsidR="00820A28" w:rsidRPr="00222BB5" w:rsidRDefault="00820A28" w:rsidP="00222BB5">
      <w:pPr>
        <w:rPr>
          <w:sz w:val="20"/>
          <w:szCs w:val="20"/>
        </w:rPr>
      </w:pPr>
      <w:r>
        <w:rPr>
          <w:rStyle w:val="a9"/>
        </w:rPr>
        <w:footnoteRef/>
      </w:r>
      <w:r w:rsidRPr="00410D83">
        <w:rPr>
          <w:sz w:val="20"/>
          <w:szCs w:val="20"/>
        </w:rPr>
        <w:t xml:space="preserve">Собрание законодательства Российской Федерации, 2011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48, ст. 6724; 2013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48, ст. 6165; 2014, </w:t>
      </w:r>
      <w:r>
        <w:rPr>
          <w:sz w:val="20"/>
          <w:szCs w:val="20"/>
        </w:rPr>
        <w:br/>
        <w:t>№</w:t>
      </w:r>
      <w:r w:rsidRPr="00410D83">
        <w:rPr>
          <w:sz w:val="20"/>
          <w:szCs w:val="20"/>
        </w:rPr>
        <w:t xml:space="preserve"> 30,</w:t>
      </w:r>
      <w:r>
        <w:rPr>
          <w:sz w:val="20"/>
          <w:szCs w:val="20"/>
        </w:rPr>
        <w:t xml:space="preserve"> </w:t>
      </w:r>
      <w:r w:rsidRPr="00410D83">
        <w:rPr>
          <w:sz w:val="20"/>
          <w:szCs w:val="20"/>
        </w:rPr>
        <w:t xml:space="preserve">ст. 4257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49, ст. 6927; 2015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0, ст. 1425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29, ст. 4397; 2016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, ст. 9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5, ст. 2055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8, </w:t>
      </w:r>
      <w:r>
        <w:rPr>
          <w:sz w:val="20"/>
          <w:szCs w:val="20"/>
        </w:rPr>
        <w:br/>
      </w:r>
      <w:r w:rsidRPr="00410D83">
        <w:rPr>
          <w:sz w:val="20"/>
          <w:szCs w:val="20"/>
        </w:rPr>
        <w:t>ст. 2488;</w:t>
      </w:r>
      <w:r>
        <w:rPr>
          <w:sz w:val="20"/>
          <w:szCs w:val="20"/>
        </w:rPr>
        <w:t xml:space="preserve"> №</w:t>
      </w:r>
      <w:r w:rsidRPr="00410D83">
        <w:rPr>
          <w:sz w:val="20"/>
          <w:szCs w:val="20"/>
        </w:rPr>
        <w:t xml:space="preserve"> 27, ст. 4219; 2017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31, ст. 4791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50, ст. 7544, 7563</w:t>
      </w:r>
      <w:r>
        <w:rPr>
          <w:sz w:val="20"/>
          <w:szCs w:val="20"/>
        </w:rPr>
        <w:t xml:space="preserve">; 2018, № </w:t>
      </w:r>
      <w:r w:rsidRPr="001D31EB">
        <w:rPr>
          <w:sz w:val="20"/>
          <w:szCs w:val="20"/>
        </w:rPr>
        <w:t>32</w:t>
      </w:r>
      <w:r w:rsidR="000D1734">
        <w:rPr>
          <w:sz w:val="20"/>
          <w:szCs w:val="20"/>
        </w:rPr>
        <w:t>,</w:t>
      </w:r>
      <w:r w:rsidRPr="001D31EB">
        <w:rPr>
          <w:sz w:val="20"/>
          <w:szCs w:val="20"/>
        </w:rPr>
        <w:t xml:space="preserve"> ст. 5092</w:t>
      </w:r>
      <w:r>
        <w:rPr>
          <w:sz w:val="20"/>
          <w:szCs w:val="20"/>
        </w:rPr>
        <w:t xml:space="preserve">; 2019, № </w:t>
      </w:r>
      <w:r w:rsidRPr="001D31EB">
        <w:rPr>
          <w:sz w:val="20"/>
          <w:szCs w:val="20"/>
        </w:rPr>
        <w:t>22 ст. 2675</w:t>
      </w:r>
      <w:r w:rsidR="00B002ED">
        <w:rPr>
          <w:sz w:val="20"/>
          <w:szCs w:val="20"/>
        </w:rPr>
        <w:t>.</w:t>
      </w:r>
    </w:p>
  </w:footnote>
  <w:footnote w:id="2">
    <w:p w:rsidR="00B002ED" w:rsidRPr="00222BB5" w:rsidRDefault="00B002ED" w:rsidP="00B002ED">
      <w:pPr>
        <w:rPr>
          <w:sz w:val="20"/>
          <w:szCs w:val="20"/>
        </w:rPr>
      </w:pPr>
      <w:r w:rsidRPr="003932A8">
        <w:rPr>
          <w:rStyle w:val="a9"/>
          <w:color w:val="FFFFFF" w:themeColor="background1"/>
        </w:rPr>
        <w:footnoteRef/>
      </w:r>
      <w:r w:rsidR="003932A8">
        <w:rPr>
          <w:sz w:val="20"/>
          <w:szCs w:val="20"/>
          <w:vertAlign w:val="superscript"/>
        </w:rPr>
        <w:t xml:space="preserve">1 </w:t>
      </w:r>
      <w:r w:rsidRPr="00410D83">
        <w:rPr>
          <w:sz w:val="20"/>
          <w:szCs w:val="20"/>
        </w:rPr>
        <w:t xml:space="preserve">Собрание законодательства Российской Федерации, 2011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48, ст. 6724; 2013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48, ст. 6165; 2014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30,</w:t>
      </w:r>
      <w:r>
        <w:rPr>
          <w:sz w:val="20"/>
          <w:szCs w:val="20"/>
        </w:rPr>
        <w:t xml:space="preserve"> </w:t>
      </w:r>
      <w:r w:rsidRPr="00410D83">
        <w:rPr>
          <w:sz w:val="20"/>
          <w:szCs w:val="20"/>
        </w:rPr>
        <w:t xml:space="preserve">ст.4257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49, ст. 6927; 2015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0, ст. 1425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29, ст. 4397; 2016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, ст. 9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5, ст. 2055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18, ст. 2488;</w:t>
      </w:r>
      <w:r>
        <w:rPr>
          <w:sz w:val="20"/>
          <w:szCs w:val="20"/>
        </w:rPr>
        <w:br/>
        <w:t>№</w:t>
      </w:r>
      <w:r w:rsidRPr="00410D83">
        <w:rPr>
          <w:sz w:val="20"/>
          <w:szCs w:val="20"/>
        </w:rPr>
        <w:t xml:space="preserve"> 27, ст. 4219; 2017,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31, ст. 4791; </w:t>
      </w:r>
      <w:r>
        <w:rPr>
          <w:sz w:val="20"/>
          <w:szCs w:val="20"/>
        </w:rPr>
        <w:t>№</w:t>
      </w:r>
      <w:r w:rsidRPr="00410D83">
        <w:rPr>
          <w:sz w:val="20"/>
          <w:szCs w:val="20"/>
        </w:rPr>
        <w:t xml:space="preserve"> 50, ст. 7544, 7563</w:t>
      </w:r>
      <w:r>
        <w:rPr>
          <w:sz w:val="20"/>
          <w:szCs w:val="20"/>
        </w:rPr>
        <w:t xml:space="preserve">; 2018, № </w:t>
      </w:r>
      <w:r w:rsidRPr="001D31EB">
        <w:rPr>
          <w:sz w:val="20"/>
          <w:szCs w:val="20"/>
        </w:rPr>
        <w:t>32</w:t>
      </w:r>
      <w:r w:rsidR="003932A8">
        <w:rPr>
          <w:sz w:val="20"/>
          <w:szCs w:val="20"/>
        </w:rPr>
        <w:t xml:space="preserve">, </w:t>
      </w:r>
      <w:r w:rsidRPr="001D31EB">
        <w:rPr>
          <w:sz w:val="20"/>
          <w:szCs w:val="20"/>
        </w:rPr>
        <w:t>ст. 5092</w:t>
      </w:r>
      <w:r>
        <w:rPr>
          <w:sz w:val="20"/>
          <w:szCs w:val="20"/>
        </w:rPr>
        <w:t xml:space="preserve">; 2019, № </w:t>
      </w:r>
      <w:r w:rsidRPr="001D31EB">
        <w:rPr>
          <w:sz w:val="20"/>
          <w:szCs w:val="20"/>
        </w:rPr>
        <w:t>22 ст. 2675</w:t>
      </w:r>
      <w:r w:rsidR="003932A8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 w:rsidP="003B2875">
    <w:pPr>
      <w:pStyle w:val="aa"/>
      <w:jc w:val="center"/>
      <w:rPr>
        <w:sz w:val="18"/>
      </w:rPr>
    </w:pPr>
  </w:p>
  <w:p w:rsidR="00820A28" w:rsidRDefault="00820A28" w:rsidP="003B2875">
    <w:pPr>
      <w:pStyle w:val="aa"/>
      <w:jc w:val="center"/>
      <w:rPr>
        <w:sz w:val="18"/>
      </w:rPr>
    </w:pPr>
  </w:p>
  <w:p w:rsidR="00820A28" w:rsidRPr="00CB62B6" w:rsidRDefault="00820A28" w:rsidP="003B2875">
    <w:pPr>
      <w:pStyle w:val="aa"/>
      <w:jc w:val="center"/>
    </w:pPr>
    <w:r w:rsidRPr="00CB62B6"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 w:rsidP="007369EC">
    <w:pPr>
      <w:pStyle w:val="aa"/>
      <w:jc w:val="center"/>
    </w:pPr>
    <w:r>
      <w:t>2</w:t>
    </w:r>
  </w:p>
  <w:p w:rsidR="00820A28" w:rsidRPr="005D2AFB" w:rsidRDefault="00820A28" w:rsidP="007369EC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4497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0A28" w:rsidRDefault="00820A28">
        <w:pPr>
          <w:pStyle w:val="aa"/>
          <w:jc w:val="center"/>
        </w:pPr>
      </w:p>
      <w:p w:rsidR="00820A28" w:rsidRPr="005F254F" w:rsidRDefault="002B47B4">
        <w:pPr>
          <w:pStyle w:val="aa"/>
          <w:jc w:val="center"/>
          <w:rPr>
            <w:sz w:val="24"/>
            <w:szCs w:val="24"/>
          </w:rPr>
        </w:pPr>
      </w:p>
    </w:sdtContent>
  </w:sdt>
  <w:p w:rsidR="00820A28" w:rsidRDefault="00820A28" w:rsidP="00CC1147">
    <w:pPr>
      <w:pStyle w:val="aa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>
    <w:pPr>
      <w:pStyle w:val="aa"/>
      <w:jc w:val="center"/>
    </w:pPr>
  </w:p>
  <w:p w:rsidR="00820A28" w:rsidRPr="00C15AEC" w:rsidRDefault="00820A28" w:rsidP="00F76BE5">
    <w:pPr>
      <w:pStyle w:val="aa"/>
      <w:ind w:firstLine="0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Pr="00B002ED" w:rsidRDefault="00820A28" w:rsidP="00B002ED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 w:rsidP="007369EC">
    <w:pPr>
      <w:pStyle w:val="aa"/>
      <w:jc w:val="center"/>
    </w:pPr>
  </w:p>
  <w:p w:rsidR="00820A28" w:rsidRPr="005D2AFB" w:rsidRDefault="00820A28" w:rsidP="007369EC">
    <w:pPr>
      <w:pStyle w:val="aa"/>
      <w:jc w:val="center"/>
    </w:pPr>
    <w: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 w:rsidP="007369EC">
    <w:pPr>
      <w:pStyle w:val="aa"/>
      <w:jc w:val="center"/>
    </w:pPr>
  </w:p>
  <w:p w:rsidR="00820A28" w:rsidRPr="005D2AFB" w:rsidRDefault="00820A28" w:rsidP="007369EC">
    <w:pPr>
      <w:pStyle w:val="aa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 w:rsidP="00DE263F">
    <w:pPr>
      <w:pStyle w:val="aa"/>
      <w:jc w:val="center"/>
      <w:rPr>
        <w:sz w:val="18"/>
        <w:szCs w:val="24"/>
      </w:rPr>
    </w:pPr>
  </w:p>
  <w:p w:rsidR="00820A28" w:rsidRPr="008524DA" w:rsidRDefault="00820A28" w:rsidP="00DE263F">
    <w:pPr>
      <w:pStyle w:val="aa"/>
      <w:jc w:val="center"/>
    </w:pPr>
    <w:r w:rsidRPr="008524DA">
      <w:t>3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>
    <w:pPr>
      <w:pStyle w:val="aa"/>
      <w:jc w:val="center"/>
    </w:pPr>
  </w:p>
  <w:p w:rsidR="00820A28" w:rsidRPr="00C15AEC" w:rsidRDefault="00820A28" w:rsidP="00F76BE5">
    <w:pPr>
      <w:pStyle w:val="aa"/>
      <w:ind w:firstLine="0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28" w:rsidRDefault="00820A28">
    <w:pPr>
      <w:pStyle w:val="aa"/>
      <w:jc w:val="center"/>
    </w:pPr>
  </w:p>
  <w:p w:rsidR="00820A28" w:rsidRPr="00C15AEC" w:rsidRDefault="00820A28" w:rsidP="00F76BE5">
    <w:pPr>
      <w:pStyle w:val="aa"/>
      <w:ind w:firstLine="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B0"/>
    <w:multiLevelType w:val="hybridMultilevel"/>
    <w:tmpl w:val="D7628B62"/>
    <w:lvl w:ilvl="0" w:tplc="0C1279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0751D"/>
    <w:multiLevelType w:val="hybridMultilevel"/>
    <w:tmpl w:val="5492C28A"/>
    <w:lvl w:ilvl="0" w:tplc="59023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1A5"/>
    <w:multiLevelType w:val="hybridMultilevel"/>
    <w:tmpl w:val="64EC34B0"/>
    <w:lvl w:ilvl="0" w:tplc="39303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D1E85"/>
    <w:multiLevelType w:val="hybridMultilevel"/>
    <w:tmpl w:val="169A7B26"/>
    <w:lvl w:ilvl="0" w:tplc="41667B0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31D36"/>
    <w:multiLevelType w:val="hybridMultilevel"/>
    <w:tmpl w:val="A5E84FE4"/>
    <w:lvl w:ilvl="0" w:tplc="59023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6423"/>
    <w:multiLevelType w:val="hybridMultilevel"/>
    <w:tmpl w:val="F414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C2B88"/>
    <w:multiLevelType w:val="hybridMultilevel"/>
    <w:tmpl w:val="6D8854B8"/>
    <w:lvl w:ilvl="0" w:tplc="23D4C9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69CC"/>
    <w:multiLevelType w:val="hybridMultilevel"/>
    <w:tmpl w:val="7A302AB0"/>
    <w:lvl w:ilvl="0" w:tplc="59023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47F0F"/>
    <w:multiLevelType w:val="hybridMultilevel"/>
    <w:tmpl w:val="9F96E8E2"/>
    <w:lvl w:ilvl="0" w:tplc="EB08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F1A93"/>
    <w:multiLevelType w:val="hybridMultilevel"/>
    <w:tmpl w:val="563EF4AA"/>
    <w:lvl w:ilvl="0" w:tplc="5902373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654A8"/>
    <w:multiLevelType w:val="hybridMultilevel"/>
    <w:tmpl w:val="FCA04F50"/>
    <w:lvl w:ilvl="0" w:tplc="59023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51838"/>
    <w:multiLevelType w:val="hybridMultilevel"/>
    <w:tmpl w:val="D7F2E650"/>
    <w:lvl w:ilvl="0" w:tplc="5902373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06912"/>
    <w:multiLevelType w:val="hybridMultilevel"/>
    <w:tmpl w:val="6C2437EA"/>
    <w:lvl w:ilvl="0" w:tplc="59023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C4D59"/>
    <w:multiLevelType w:val="hybridMultilevel"/>
    <w:tmpl w:val="3026A744"/>
    <w:lvl w:ilvl="0" w:tplc="5902373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1D92"/>
    <w:rsid w:val="00000B89"/>
    <w:rsid w:val="00000B99"/>
    <w:rsid w:val="00000BCE"/>
    <w:rsid w:val="00000FE0"/>
    <w:rsid w:val="00001049"/>
    <w:rsid w:val="0000346D"/>
    <w:rsid w:val="000034F9"/>
    <w:rsid w:val="00003FE7"/>
    <w:rsid w:val="000049C3"/>
    <w:rsid w:val="00005B64"/>
    <w:rsid w:val="00006573"/>
    <w:rsid w:val="00010ADD"/>
    <w:rsid w:val="00011CEF"/>
    <w:rsid w:val="00011E2D"/>
    <w:rsid w:val="000124A0"/>
    <w:rsid w:val="000136AD"/>
    <w:rsid w:val="000137B5"/>
    <w:rsid w:val="00014AAB"/>
    <w:rsid w:val="00014DA6"/>
    <w:rsid w:val="000152F6"/>
    <w:rsid w:val="00020B87"/>
    <w:rsid w:val="000256B3"/>
    <w:rsid w:val="0002584A"/>
    <w:rsid w:val="00026992"/>
    <w:rsid w:val="00026C4B"/>
    <w:rsid w:val="00026EBE"/>
    <w:rsid w:val="00027FE5"/>
    <w:rsid w:val="00030369"/>
    <w:rsid w:val="000330FD"/>
    <w:rsid w:val="00033505"/>
    <w:rsid w:val="00033764"/>
    <w:rsid w:val="00037B95"/>
    <w:rsid w:val="00040E24"/>
    <w:rsid w:val="0004365D"/>
    <w:rsid w:val="0004499F"/>
    <w:rsid w:val="00045019"/>
    <w:rsid w:val="00046A99"/>
    <w:rsid w:val="0004709E"/>
    <w:rsid w:val="0004774F"/>
    <w:rsid w:val="00050502"/>
    <w:rsid w:val="00050B6E"/>
    <w:rsid w:val="00051AC6"/>
    <w:rsid w:val="00052D01"/>
    <w:rsid w:val="0005335D"/>
    <w:rsid w:val="00055114"/>
    <w:rsid w:val="00055B4C"/>
    <w:rsid w:val="0005643A"/>
    <w:rsid w:val="00057338"/>
    <w:rsid w:val="00061033"/>
    <w:rsid w:val="000626F8"/>
    <w:rsid w:val="0006536F"/>
    <w:rsid w:val="00066BF0"/>
    <w:rsid w:val="00067752"/>
    <w:rsid w:val="000677D7"/>
    <w:rsid w:val="00071129"/>
    <w:rsid w:val="00071F2E"/>
    <w:rsid w:val="00072B56"/>
    <w:rsid w:val="00072BBE"/>
    <w:rsid w:val="00073BFE"/>
    <w:rsid w:val="00073C23"/>
    <w:rsid w:val="000740C2"/>
    <w:rsid w:val="0007710B"/>
    <w:rsid w:val="00080205"/>
    <w:rsid w:val="000807D8"/>
    <w:rsid w:val="000810FF"/>
    <w:rsid w:val="0008294B"/>
    <w:rsid w:val="000830DC"/>
    <w:rsid w:val="00085934"/>
    <w:rsid w:val="00085FB3"/>
    <w:rsid w:val="0008672E"/>
    <w:rsid w:val="00091984"/>
    <w:rsid w:val="00092652"/>
    <w:rsid w:val="00093D1C"/>
    <w:rsid w:val="000A2DA5"/>
    <w:rsid w:val="000A2F6D"/>
    <w:rsid w:val="000A3074"/>
    <w:rsid w:val="000A45E8"/>
    <w:rsid w:val="000A5993"/>
    <w:rsid w:val="000A5B53"/>
    <w:rsid w:val="000B2B36"/>
    <w:rsid w:val="000B54BB"/>
    <w:rsid w:val="000B68B7"/>
    <w:rsid w:val="000B78EE"/>
    <w:rsid w:val="000C06C2"/>
    <w:rsid w:val="000C0BD5"/>
    <w:rsid w:val="000C376E"/>
    <w:rsid w:val="000C467B"/>
    <w:rsid w:val="000C4AA9"/>
    <w:rsid w:val="000C62A2"/>
    <w:rsid w:val="000C6450"/>
    <w:rsid w:val="000C7136"/>
    <w:rsid w:val="000C754D"/>
    <w:rsid w:val="000D036F"/>
    <w:rsid w:val="000D0B83"/>
    <w:rsid w:val="000D1734"/>
    <w:rsid w:val="000D4C65"/>
    <w:rsid w:val="000D76CA"/>
    <w:rsid w:val="000E1413"/>
    <w:rsid w:val="000E1A15"/>
    <w:rsid w:val="000E32BB"/>
    <w:rsid w:val="000E35D9"/>
    <w:rsid w:val="000E51B8"/>
    <w:rsid w:val="000E57D2"/>
    <w:rsid w:val="000F5F6D"/>
    <w:rsid w:val="000F6875"/>
    <w:rsid w:val="000F6FE3"/>
    <w:rsid w:val="00100218"/>
    <w:rsid w:val="00103C65"/>
    <w:rsid w:val="0010566A"/>
    <w:rsid w:val="001056B2"/>
    <w:rsid w:val="00105F6D"/>
    <w:rsid w:val="00107F33"/>
    <w:rsid w:val="00113A11"/>
    <w:rsid w:val="001144C8"/>
    <w:rsid w:val="00114F16"/>
    <w:rsid w:val="0011570A"/>
    <w:rsid w:val="001167D3"/>
    <w:rsid w:val="00117E48"/>
    <w:rsid w:val="00120251"/>
    <w:rsid w:val="00122BCE"/>
    <w:rsid w:val="0012370F"/>
    <w:rsid w:val="0012586C"/>
    <w:rsid w:val="00126A53"/>
    <w:rsid w:val="00127E55"/>
    <w:rsid w:val="001317CD"/>
    <w:rsid w:val="00133656"/>
    <w:rsid w:val="00133C18"/>
    <w:rsid w:val="00133F58"/>
    <w:rsid w:val="0013498B"/>
    <w:rsid w:val="00135C2B"/>
    <w:rsid w:val="001435A4"/>
    <w:rsid w:val="00144446"/>
    <w:rsid w:val="00144E28"/>
    <w:rsid w:val="00152094"/>
    <w:rsid w:val="00157792"/>
    <w:rsid w:val="00160B0C"/>
    <w:rsid w:val="001624C2"/>
    <w:rsid w:val="00163A84"/>
    <w:rsid w:val="00164601"/>
    <w:rsid w:val="0016635D"/>
    <w:rsid w:val="00171254"/>
    <w:rsid w:val="0017229E"/>
    <w:rsid w:val="00172CFF"/>
    <w:rsid w:val="001738D0"/>
    <w:rsid w:val="0017757E"/>
    <w:rsid w:val="00180CEF"/>
    <w:rsid w:val="00181084"/>
    <w:rsid w:val="001817C2"/>
    <w:rsid w:val="00182C12"/>
    <w:rsid w:val="00183BA4"/>
    <w:rsid w:val="00184448"/>
    <w:rsid w:val="0018451C"/>
    <w:rsid w:val="00184641"/>
    <w:rsid w:val="00186708"/>
    <w:rsid w:val="0019021C"/>
    <w:rsid w:val="00192535"/>
    <w:rsid w:val="001950CB"/>
    <w:rsid w:val="00196521"/>
    <w:rsid w:val="00196FC8"/>
    <w:rsid w:val="001A5987"/>
    <w:rsid w:val="001A5CDD"/>
    <w:rsid w:val="001A5EDE"/>
    <w:rsid w:val="001A6B77"/>
    <w:rsid w:val="001B08E7"/>
    <w:rsid w:val="001B2A39"/>
    <w:rsid w:val="001B3133"/>
    <w:rsid w:val="001B4BE9"/>
    <w:rsid w:val="001B56CE"/>
    <w:rsid w:val="001B6C69"/>
    <w:rsid w:val="001B6D27"/>
    <w:rsid w:val="001C0D9B"/>
    <w:rsid w:val="001C1206"/>
    <w:rsid w:val="001C2D1A"/>
    <w:rsid w:val="001C5271"/>
    <w:rsid w:val="001C62D4"/>
    <w:rsid w:val="001C6A6B"/>
    <w:rsid w:val="001C6B32"/>
    <w:rsid w:val="001D21A2"/>
    <w:rsid w:val="001D31EB"/>
    <w:rsid w:val="001D3E03"/>
    <w:rsid w:val="001D517D"/>
    <w:rsid w:val="001D5BD0"/>
    <w:rsid w:val="001D5D68"/>
    <w:rsid w:val="001E09BE"/>
    <w:rsid w:val="001E10FC"/>
    <w:rsid w:val="001E1733"/>
    <w:rsid w:val="001E4860"/>
    <w:rsid w:val="001E5E26"/>
    <w:rsid w:val="001E6BE7"/>
    <w:rsid w:val="001F291C"/>
    <w:rsid w:val="001F2E23"/>
    <w:rsid w:val="001F3977"/>
    <w:rsid w:val="001F6480"/>
    <w:rsid w:val="001F6B71"/>
    <w:rsid w:val="00202AC2"/>
    <w:rsid w:val="00205BEC"/>
    <w:rsid w:val="002122BE"/>
    <w:rsid w:val="002123D1"/>
    <w:rsid w:val="0021258D"/>
    <w:rsid w:val="00213417"/>
    <w:rsid w:val="0021471B"/>
    <w:rsid w:val="00214783"/>
    <w:rsid w:val="00214C95"/>
    <w:rsid w:val="002171C0"/>
    <w:rsid w:val="00221437"/>
    <w:rsid w:val="002224FF"/>
    <w:rsid w:val="00222BB5"/>
    <w:rsid w:val="00224577"/>
    <w:rsid w:val="00224F2C"/>
    <w:rsid w:val="00225617"/>
    <w:rsid w:val="00226CB7"/>
    <w:rsid w:val="002270F2"/>
    <w:rsid w:val="00227A66"/>
    <w:rsid w:val="002314F8"/>
    <w:rsid w:val="002324D4"/>
    <w:rsid w:val="00232B1B"/>
    <w:rsid w:val="00233611"/>
    <w:rsid w:val="002345C3"/>
    <w:rsid w:val="00234ABE"/>
    <w:rsid w:val="0023593B"/>
    <w:rsid w:val="00240347"/>
    <w:rsid w:val="00242846"/>
    <w:rsid w:val="00244D84"/>
    <w:rsid w:val="00246601"/>
    <w:rsid w:val="00246D83"/>
    <w:rsid w:val="00246FA6"/>
    <w:rsid w:val="00250168"/>
    <w:rsid w:val="00250B21"/>
    <w:rsid w:val="00253DD8"/>
    <w:rsid w:val="00254FB6"/>
    <w:rsid w:val="00254FBA"/>
    <w:rsid w:val="00260DF7"/>
    <w:rsid w:val="002638CD"/>
    <w:rsid w:val="00264006"/>
    <w:rsid w:val="002644C5"/>
    <w:rsid w:val="00266C1B"/>
    <w:rsid w:val="00267D4D"/>
    <w:rsid w:val="00272724"/>
    <w:rsid w:val="0027411B"/>
    <w:rsid w:val="00275672"/>
    <w:rsid w:val="002772DF"/>
    <w:rsid w:val="00280E0D"/>
    <w:rsid w:val="002813E9"/>
    <w:rsid w:val="00281BD0"/>
    <w:rsid w:val="00282229"/>
    <w:rsid w:val="00283169"/>
    <w:rsid w:val="00283AE8"/>
    <w:rsid w:val="0028444E"/>
    <w:rsid w:val="00284F28"/>
    <w:rsid w:val="00286B59"/>
    <w:rsid w:val="00287CC5"/>
    <w:rsid w:val="00291786"/>
    <w:rsid w:val="00294F2B"/>
    <w:rsid w:val="00294F82"/>
    <w:rsid w:val="002A44B8"/>
    <w:rsid w:val="002A4CAD"/>
    <w:rsid w:val="002A5DF5"/>
    <w:rsid w:val="002B1A7E"/>
    <w:rsid w:val="002B47B4"/>
    <w:rsid w:val="002B6309"/>
    <w:rsid w:val="002B7218"/>
    <w:rsid w:val="002B7AA7"/>
    <w:rsid w:val="002C0454"/>
    <w:rsid w:val="002C0AAC"/>
    <w:rsid w:val="002C220E"/>
    <w:rsid w:val="002C349C"/>
    <w:rsid w:val="002C567C"/>
    <w:rsid w:val="002C7398"/>
    <w:rsid w:val="002D0A4C"/>
    <w:rsid w:val="002D3F74"/>
    <w:rsid w:val="002D4F25"/>
    <w:rsid w:val="002D5F2B"/>
    <w:rsid w:val="002D67E9"/>
    <w:rsid w:val="002D7E28"/>
    <w:rsid w:val="002E0CBB"/>
    <w:rsid w:val="002E3412"/>
    <w:rsid w:val="002E4124"/>
    <w:rsid w:val="002E5C2A"/>
    <w:rsid w:val="002F1078"/>
    <w:rsid w:val="002F3E75"/>
    <w:rsid w:val="002F435D"/>
    <w:rsid w:val="002F46B9"/>
    <w:rsid w:val="002F5330"/>
    <w:rsid w:val="002F74F5"/>
    <w:rsid w:val="002F7E8C"/>
    <w:rsid w:val="00300397"/>
    <w:rsid w:val="00300C5E"/>
    <w:rsid w:val="0030183E"/>
    <w:rsid w:val="00302BFB"/>
    <w:rsid w:val="003044B0"/>
    <w:rsid w:val="00306F37"/>
    <w:rsid w:val="0031005E"/>
    <w:rsid w:val="003146ED"/>
    <w:rsid w:val="00314ADE"/>
    <w:rsid w:val="00316578"/>
    <w:rsid w:val="00316887"/>
    <w:rsid w:val="003178B4"/>
    <w:rsid w:val="00317B0C"/>
    <w:rsid w:val="00321AAD"/>
    <w:rsid w:val="00323240"/>
    <w:rsid w:val="00323373"/>
    <w:rsid w:val="00325872"/>
    <w:rsid w:val="00325B34"/>
    <w:rsid w:val="00326834"/>
    <w:rsid w:val="003274F2"/>
    <w:rsid w:val="00331805"/>
    <w:rsid w:val="003325B3"/>
    <w:rsid w:val="00334041"/>
    <w:rsid w:val="003346DE"/>
    <w:rsid w:val="003366E9"/>
    <w:rsid w:val="00337EDA"/>
    <w:rsid w:val="00341D92"/>
    <w:rsid w:val="00342BCF"/>
    <w:rsid w:val="003436E3"/>
    <w:rsid w:val="00347CE3"/>
    <w:rsid w:val="00347DA1"/>
    <w:rsid w:val="0035097C"/>
    <w:rsid w:val="00351E59"/>
    <w:rsid w:val="003524C4"/>
    <w:rsid w:val="00352D48"/>
    <w:rsid w:val="00353241"/>
    <w:rsid w:val="00355D80"/>
    <w:rsid w:val="00356DAC"/>
    <w:rsid w:val="00362ECC"/>
    <w:rsid w:val="00363507"/>
    <w:rsid w:val="003656F7"/>
    <w:rsid w:val="00365D14"/>
    <w:rsid w:val="0036754F"/>
    <w:rsid w:val="003701AE"/>
    <w:rsid w:val="00370D9C"/>
    <w:rsid w:val="00372617"/>
    <w:rsid w:val="00374C8B"/>
    <w:rsid w:val="00375A32"/>
    <w:rsid w:val="00377F89"/>
    <w:rsid w:val="00380DFE"/>
    <w:rsid w:val="003810F5"/>
    <w:rsid w:val="0038270C"/>
    <w:rsid w:val="00385332"/>
    <w:rsid w:val="00390E53"/>
    <w:rsid w:val="00391C37"/>
    <w:rsid w:val="00392283"/>
    <w:rsid w:val="003932A8"/>
    <w:rsid w:val="003950FB"/>
    <w:rsid w:val="003953BB"/>
    <w:rsid w:val="003974DF"/>
    <w:rsid w:val="003A2349"/>
    <w:rsid w:val="003A3848"/>
    <w:rsid w:val="003A421E"/>
    <w:rsid w:val="003A49D4"/>
    <w:rsid w:val="003A6D55"/>
    <w:rsid w:val="003A7878"/>
    <w:rsid w:val="003B2875"/>
    <w:rsid w:val="003B3E80"/>
    <w:rsid w:val="003B6577"/>
    <w:rsid w:val="003B7E92"/>
    <w:rsid w:val="003C3520"/>
    <w:rsid w:val="003C5913"/>
    <w:rsid w:val="003C6067"/>
    <w:rsid w:val="003C7051"/>
    <w:rsid w:val="003C7A17"/>
    <w:rsid w:val="003D19E5"/>
    <w:rsid w:val="003D2253"/>
    <w:rsid w:val="003D2C7C"/>
    <w:rsid w:val="003D2E9D"/>
    <w:rsid w:val="003D3A88"/>
    <w:rsid w:val="003D679F"/>
    <w:rsid w:val="003D6E9F"/>
    <w:rsid w:val="003D7D35"/>
    <w:rsid w:val="003E00AB"/>
    <w:rsid w:val="003E040D"/>
    <w:rsid w:val="003E0F6D"/>
    <w:rsid w:val="003E3287"/>
    <w:rsid w:val="003E6A09"/>
    <w:rsid w:val="003E7407"/>
    <w:rsid w:val="003E7DFF"/>
    <w:rsid w:val="003E7E97"/>
    <w:rsid w:val="003F1E1B"/>
    <w:rsid w:val="003F1FEA"/>
    <w:rsid w:val="003F2AA8"/>
    <w:rsid w:val="003F3478"/>
    <w:rsid w:val="003F393D"/>
    <w:rsid w:val="003F4CD1"/>
    <w:rsid w:val="004009AF"/>
    <w:rsid w:val="004010B1"/>
    <w:rsid w:val="00404941"/>
    <w:rsid w:val="00405555"/>
    <w:rsid w:val="00405D93"/>
    <w:rsid w:val="00405FA4"/>
    <w:rsid w:val="00405FE0"/>
    <w:rsid w:val="00406D9B"/>
    <w:rsid w:val="00410906"/>
    <w:rsid w:val="00413398"/>
    <w:rsid w:val="0041474B"/>
    <w:rsid w:val="00414CB4"/>
    <w:rsid w:val="00414FFC"/>
    <w:rsid w:val="0041571C"/>
    <w:rsid w:val="004160A4"/>
    <w:rsid w:val="00423A92"/>
    <w:rsid w:val="00430C1E"/>
    <w:rsid w:val="0043288F"/>
    <w:rsid w:val="00433971"/>
    <w:rsid w:val="00437DD6"/>
    <w:rsid w:val="004436F9"/>
    <w:rsid w:val="0044458C"/>
    <w:rsid w:val="0044461E"/>
    <w:rsid w:val="00447884"/>
    <w:rsid w:val="00450EAF"/>
    <w:rsid w:val="00451EAD"/>
    <w:rsid w:val="0045201C"/>
    <w:rsid w:val="00453F22"/>
    <w:rsid w:val="00454753"/>
    <w:rsid w:val="00454805"/>
    <w:rsid w:val="00455706"/>
    <w:rsid w:val="004560A2"/>
    <w:rsid w:val="004573EC"/>
    <w:rsid w:val="00457489"/>
    <w:rsid w:val="00460574"/>
    <w:rsid w:val="00461374"/>
    <w:rsid w:val="00462EBF"/>
    <w:rsid w:val="00466FCC"/>
    <w:rsid w:val="004678A7"/>
    <w:rsid w:val="00471056"/>
    <w:rsid w:val="00472233"/>
    <w:rsid w:val="00472C29"/>
    <w:rsid w:val="00472CC0"/>
    <w:rsid w:val="004735E2"/>
    <w:rsid w:val="00473C45"/>
    <w:rsid w:val="00473E1B"/>
    <w:rsid w:val="0047659D"/>
    <w:rsid w:val="00476CAF"/>
    <w:rsid w:val="004801F5"/>
    <w:rsid w:val="004803CD"/>
    <w:rsid w:val="00480CC4"/>
    <w:rsid w:val="00481CB3"/>
    <w:rsid w:val="00481F85"/>
    <w:rsid w:val="00482E30"/>
    <w:rsid w:val="00485751"/>
    <w:rsid w:val="00486DA1"/>
    <w:rsid w:val="004877A4"/>
    <w:rsid w:val="00487D6E"/>
    <w:rsid w:val="00491333"/>
    <w:rsid w:val="004917B5"/>
    <w:rsid w:val="00492061"/>
    <w:rsid w:val="004942C1"/>
    <w:rsid w:val="00494664"/>
    <w:rsid w:val="00494A29"/>
    <w:rsid w:val="00496A7B"/>
    <w:rsid w:val="004A0522"/>
    <w:rsid w:val="004A0674"/>
    <w:rsid w:val="004A129F"/>
    <w:rsid w:val="004A1624"/>
    <w:rsid w:val="004A184E"/>
    <w:rsid w:val="004A1FFC"/>
    <w:rsid w:val="004A243D"/>
    <w:rsid w:val="004A35E9"/>
    <w:rsid w:val="004A52F0"/>
    <w:rsid w:val="004A5860"/>
    <w:rsid w:val="004A5C59"/>
    <w:rsid w:val="004A7A96"/>
    <w:rsid w:val="004B04D4"/>
    <w:rsid w:val="004B15B8"/>
    <w:rsid w:val="004B2FD3"/>
    <w:rsid w:val="004B425A"/>
    <w:rsid w:val="004B4802"/>
    <w:rsid w:val="004B7D6F"/>
    <w:rsid w:val="004C0131"/>
    <w:rsid w:val="004C2709"/>
    <w:rsid w:val="004C54D7"/>
    <w:rsid w:val="004C5B28"/>
    <w:rsid w:val="004D0B51"/>
    <w:rsid w:val="004D1B54"/>
    <w:rsid w:val="004D2307"/>
    <w:rsid w:val="004D2AAF"/>
    <w:rsid w:val="004D318F"/>
    <w:rsid w:val="004E091D"/>
    <w:rsid w:val="004E2434"/>
    <w:rsid w:val="004E2B7F"/>
    <w:rsid w:val="004E40C7"/>
    <w:rsid w:val="004E4C7D"/>
    <w:rsid w:val="004E63BB"/>
    <w:rsid w:val="004E6E9D"/>
    <w:rsid w:val="004E7372"/>
    <w:rsid w:val="004E7FBB"/>
    <w:rsid w:val="004F086D"/>
    <w:rsid w:val="004F148A"/>
    <w:rsid w:val="004F28E2"/>
    <w:rsid w:val="004F311A"/>
    <w:rsid w:val="004F5D41"/>
    <w:rsid w:val="004F6792"/>
    <w:rsid w:val="005017A9"/>
    <w:rsid w:val="00503FB5"/>
    <w:rsid w:val="00504416"/>
    <w:rsid w:val="00505342"/>
    <w:rsid w:val="00506DC4"/>
    <w:rsid w:val="005073CC"/>
    <w:rsid w:val="005078C0"/>
    <w:rsid w:val="00507CC1"/>
    <w:rsid w:val="00510611"/>
    <w:rsid w:val="0051356E"/>
    <w:rsid w:val="0051468F"/>
    <w:rsid w:val="00514AEF"/>
    <w:rsid w:val="0051537A"/>
    <w:rsid w:val="00515A35"/>
    <w:rsid w:val="00516281"/>
    <w:rsid w:val="0052040C"/>
    <w:rsid w:val="005206F8"/>
    <w:rsid w:val="00521ADF"/>
    <w:rsid w:val="00522263"/>
    <w:rsid w:val="005222B6"/>
    <w:rsid w:val="0052418A"/>
    <w:rsid w:val="005250D7"/>
    <w:rsid w:val="00525A5F"/>
    <w:rsid w:val="00525B54"/>
    <w:rsid w:val="005318E7"/>
    <w:rsid w:val="00531C77"/>
    <w:rsid w:val="0053383D"/>
    <w:rsid w:val="00533AB0"/>
    <w:rsid w:val="00533C92"/>
    <w:rsid w:val="00536BFD"/>
    <w:rsid w:val="00540FEA"/>
    <w:rsid w:val="00542172"/>
    <w:rsid w:val="00542EB4"/>
    <w:rsid w:val="00543212"/>
    <w:rsid w:val="00546473"/>
    <w:rsid w:val="00550924"/>
    <w:rsid w:val="00552607"/>
    <w:rsid w:val="0055335C"/>
    <w:rsid w:val="005557E1"/>
    <w:rsid w:val="00556DD9"/>
    <w:rsid w:val="00561003"/>
    <w:rsid w:val="0056111A"/>
    <w:rsid w:val="00562CA5"/>
    <w:rsid w:val="00562FF9"/>
    <w:rsid w:val="00563BAA"/>
    <w:rsid w:val="00565383"/>
    <w:rsid w:val="00565D51"/>
    <w:rsid w:val="005701C6"/>
    <w:rsid w:val="0057080D"/>
    <w:rsid w:val="005737E0"/>
    <w:rsid w:val="0057394C"/>
    <w:rsid w:val="005748EC"/>
    <w:rsid w:val="005748F3"/>
    <w:rsid w:val="00574C8E"/>
    <w:rsid w:val="005769FF"/>
    <w:rsid w:val="005771D9"/>
    <w:rsid w:val="00577F9E"/>
    <w:rsid w:val="00582A21"/>
    <w:rsid w:val="0058674E"/>
    <w:rsid w:val="00586971"/>
    <w:rsid w:val="00591382"/>
    <w:rsid w:val="00591503"/>
    <w:rsid w:val="005916E3"/>
    <w:rsid w:val="00592948"/>
    <w:rsid w:val="00593375"/>
    <w:rsid w:val="00597767"/>
    <w:rsid w:val="00597FDD"/>
    <w:rsid w:val="005A17DB"/>
    <w:rsid w:val="005A2575"/>
    <w:rsid w:val="005A3478"/>
    <w:rsid w:val="005A4D7C"/>
    <w:rsid w:val="005A553A"/>
    <w:rsid w:val="005A5BCB"/>
    <w:rsid w:val="005A6CD6"/>
    <w:rsid w:val="005B03E4"/>
    <w:rsid w:val="005B2BC0"/>
    <w:rsid w:val="005B3417"/>
    <w:rsid w:val="005B6BB5"/>
    <w:rsid w:val="005B6CD2"/>
    <w:rsid w:val="005B7268"/>
    <w:rsid w:val="005C0AE2"/>
    <w:rsid w:val="005C1806"/>
    <w:rsid w:val="005C26FD"/>
    <w:rsid w:val="005C2EEF"/>
    <w:rsid w:val="005C3133"/>
    <w:rsid w:val="005C34E7"/>
    <w:rsid w:val="005C65FF"/>
    <w:rsid w:val="005C734D"/>
    <w:rsid w:val="005C7982"/>
    <w:rsid w:val="005D0DA4"/>
    <w:rsid w:val="005D11F7"/>
    <w:rsid w:val="005D12A5"/>
    <w:rsid w:val="005D14D5"/>
    <w:rsid w:val="005D15F7"/>
    <w:rsid w:val="005D1807"/>
    <w:rsid w:val="005D2AFB"/>
    <w:rsid w:val="005D40F1"/>
    <w:rsid w:val="005D498F"/>
    <w:rsid w:val="005D617C"/>
    <w:rsid w:val="005E0CC4"/>
    <w:rsid w:val="005E162F"/>
    <w:rsid w:val="005E2BB9"/>
    <w:rsid w:val="005E2F25"/>
    <w:rsid w:val="005F12E2"/>
    <w:rsid w:val="005F19E2"/>
    <w:rsid w:val="005F254F"/>
    <w:rsid w:val="005F2A94"/>
    <w:rsid w:val="005F3BD1"/>
    <w:rsid w:val="005F55AB"/>
    <w:rsid w:val="005F5700"/>
    <w:rsid w:val="005F6837"/>
    <w:rsid w:val="005F727A"/>
    <w:rsid w:val="006007A3"/>
    <w:rsid w:val="006037D5"/>
    <w:rsid w:val="00604A4C"/>
    <w:rsid w:val="0060650D"/>
    <w:rsid w:val="00607D2A"/>
    <w:rsid w:val="00611C83"/>
    <w:rsid w:val="00612ED9"/>
    <w:rsid w:val="006136B0"/>
    <w:rsid w:val="00614DF8"/>
    <w:rsid w:val="00615301"/>
    <w:rsid w:val="006154C9"/>
    <w:rsid w:val="00616674"/>
    <w:rsid w:val="00617084"/>
    <w:rsid w:val="00617713"/>
    <w:rsid w:val="00617ABF"/>
    <w:rsid w:val="00620055"/>
    <w:rsid w:val="0062335C"/>
    <w:rsid w:val="00624250"/>
    <w:rsid w:val="0062632F"/>
    <w:rsid w:val="00630DE0"/>
    <w:rsid w:val="00631704"/>
    <w:rsid w:val="006329F4"/>
    <w:rsid w:val="00632C68"/>
    <w:rsid w:val="00633BE2"/>
    <w:rsid w:val="006349B2"/>
    <w:rsid w:val="006372B4"/>
    <w:rsid w:val="0064028E"/>
    <w:rsid w:val="00642C88"/>
    <w:rsid w:val="0065006C"/>
    <w:rsid w:val="0065079F"/>
    <w:rsid w:val="00650CB4"/>
    <w:rsid w:val="006528A8"/>
    <w:rsid w:val="00654057"/>
    <w:rsid w:val="00655CA7"/>
    <w:rsid w:val="006574BF"/>
    <w:rsid w:val="00660307"/>
    <w:rsid w:val="00662C38"/>
    <w:rsid w:val="00665B0E"/>
    <w:rsid w:val="00665F3D"/>
    <w:rsid w:val="00667034"/>
    <w:rsid w:val="00667D23"/>
    <w:rsid w:val="006702AE"/>
    <w:rsid w:val="00670C10"/>
    <w:rsid w:val="00670D13"/>
    <w:rsid w:val="00673234"/>
    <w:rsid w:val="00676944"/>
    <w:rsid w:val="0067787C"/>
    <w:rsid w:val="0068128B"/>
    <w:rsid w:val="006816DD"/>
    <w:rsid w:val="00683786"/>
    <w:rsid w:val="0068436D"/>
    <w:rsid w:val="00686060"/>
    <w:rsid w:val="00687A0C"/>
    <w:rsid w:val="00687CBF"/>
    <w:rsid w:val="0069163C"/>
    <w:rsid w:val="00691727"/>
    <w:rsid w:val="00692379"/>
    <w:rsid w:val="006931FB"/>
    <w:rsid w:val="00693779"/>
    <w:rsid w:val="00693F87"/>
    <w:rsid w:val="00694FBF"/>
    <w:rsid w:val="00695000"/>
    <w:rsid w:val="0069593F"/>
    <w:rsid w:val="00695DE4"/>
    <w:rsid w:val="0069655E"/>
    <w:rsid w:val="00697510"/>
    <w:rsid w:val="00697A4C"/>
    <w:rsid w:val="006A1024"/>
    <w:rsid w:val="006A5E0D"/>
    <w:rsid w:val="006A68AE"/>
    <w:rsid w:val="006B03BE"/>
    <w:rsid w:val="006B0B1E"/>
    <w:rsid w:val="006B2765"/>
    <w:rsid w:val="006B67EE"/>
    <w:rsid w:val="006B70E8"/>
    <w:rsid w:val="006C0FAD"/>
    <w:rsid w:val="006C30AD"/>
    <w:rsid w:val="006C38AC"/>
    <w:rsid w:val="006C441B"/>
    <w:rsid w:val="006C51AC"/>
    <w:rsid w:val="006C5488"/>
    <w:rsid w:val="006C766F"/>
    <w:rsid w:val="006D0F92"/>
    <w:rsid w:val="006D1A18"/>
    <w:rsid w:val="006D1DA2"/>
    <w:rsid w:val="006D2C1F"/>
    <w:rsid w:val="006D6071"/>
    <w:rsid w:val="006D66BF"/>
    <w:rsid w:val="006D6C01"/>
    <w:rsid w:val="006D7946"/>
    <w:rsid w:val="006D7DA2"/>
    <w:rsid w:val="006E202C"/>
    <w:rsid w:val="006E26F1"/>
    <w:rsid w:val="006E3B5B"/>
    <w:rsid w:val="006E40BB"/>
    <w:rsid w:val="007006AB"/>
    <w:rsid w:val="007007FF"/>
    <w:rsid w:val="00701FC3"/>
    <w:rsid w:val="0070496D"/>
    <w:rsid w:val="00705B15"/>
    <w:rsid w:val="00706831"/>
    <w:rsid w:val="007102D2"/>
    <w:rsid w:val="00711BD5"/>
    <w:rsid w:val="00713B9A"/>
    <w:rsid w:val="00715951"/>
    <w:rsid w:val="00716016"/>
    <w:rsid w:val="00717BE0"/>
    <w:rsid w:val="00721C44"/>
    <w:rsid w:val="0072208C"/>
    <w:rsid w:val="00723BCE"/>
    <w:rsid w:val="0072401D"/>
    <w:rsid w:val="00725439"/>
    <w:rsid w:val="00725E50"/>
    <w:rsid w:val="007268AB"/>
    <w:rsid w:val="00727907"/>
    <w:rsid w:val="007318E0"/>
    <w:rsid w:val="00731ACD"/>
    <w:rsid w:val="0073292B"/>
    <w:rsid w:val="0073314A"/>
    <w:rsid w:val="00733486"/>
    <w:rsid w:val="0073416A"/>
    <w:rsid w:val="00734A37"/>
    <w:rsid w:val="007369EC"/>
    <w:rsid w:val="00740E1F"/>
    <w:rsid w:val="007432D0"/>
    <w:rsid w:val="00743707"/>
    <w:rsid w:val="00743ED1"/>
    <w:rsid w:val="00744C19"/>
    <w:rsid w:val="00744E02"/>
    <w:rsid w:val="007452C1"/>
    <w:rsid w:val="00746BA1"/>
    <w:rsid w:val="00746DA9"/>
    <w:rsid w:val="0074749B"/>
    <w:rsid w:val="007477A0"/>
    <w:rsid w:val="007528F1"/>
    <w:rsid w:val="007534B9"/>
    <w:rsid w:val="00753B34"/>
    <w:rsid w:val="00756AA5"/>
    <w:rsid w:val="00756D8E"/>
    <w:rsid w:val="00757104"/>
    <w:rsid w:val="0076257F"/>
    <w:rsid w:val="0076379A"/>
    <w:rsid w:val="00766A63"/>
    <w:rsid w:val="00767D3F"/>
    <w:rsid w:val="00770BEE"/>
    <w:rsid w:val="0077105D"/>
    <w:rsid w:val="00771F50"/>
    <w:rsid w:val="00772E7C"/>
    <w:rsid w:val="0077331D"/>
    <w:rsid w:val="007746D1"/>
    <w:rsid w:val="00776958"/>
    <w:rsid w:val="00780938"/>
    <w:rsid w:val="00780E1D"/>
    <w:rsid w:val="0078198A"/>
    <w:rsid w:val="00782676"/>
    <w:rsid w:val="007844E3"/>
    <w:rsid w:val="00784752"/>
    <w:rsid w:val="00784E3E"/>
    <w:rsid w:val="007852E6"/>
    <w:rsid w:val="00786079"/>
    <w:rsid w:val="00787913"/>
    <w:rsid w:val="007900AC"/>
    <w:rsid w:val="0079256F"/>
    <w:rsid w:val="00795074"/>
    <w:rsid w:val="00797801"/>
    <w:rsid w:val="00797851"/>
    <w:rsid w:val="007A11D7"/>
    <w:rsid w:val="007A3010"/>
    <w:rsid w:val="007A349B"/>
    <w:rsid w:val="007A3BEB"/>
    <w:rsid w:val="007A4F7C"/>
    <w:rsid w:val="007A5499"/>
    <w:rsid w:val="007A6C49"/>
    <w:rsid w:val="007A6F40"/>
    <w:rsid w:val="007A753D"/>
    <w:rsid w:val="007A7DDA"/>
    <w:rsid w:val="007B025A"/>
    <w:rsid w:val="007B0BDD"/>
    <w:rsid w:val="007B14C2"/>
    <w:rsid w:val="007B180B"/>
    <w:rsid w:val="007B44BF"/>
    <w:rsid w:val="007B7729"/>
    <w:rsid w:val="007C1CFB"/>
    <w:rsid w:val="007C6253"/>
    <w:rsid w:val="007D1168"/>
    <w:rsid w:val="007D180E"/>
    <w:rsid w:val="007D30C6"/>
    <w:rsid w:val="007D38E1"/>
    <w:rsid w:val="007D443E"/>
    <w:rsid w:val="007D49CF"/>
    <w:rsid w:val="007D4BBD"/>
    <w:rsid w:val="007D4FDA"/>
    <w:rsid w:val="007D63DB"/>
    <w:rsid w:val="007D6AC8"/>
    <w:rsid w:val="007D7039"/>
    <w:rsid w:val="007D7305"/>
    <w:rsid w:val="007D7C45"/>
    <w:rsid w:val="007E04B0"/>
    <w:rsid w:val="007E0DC0"/>
    <w:rsid w:val="007E0EDC"/>
    <w:rsid w:val="007E214C"/>
    <w:rsid w:val="007E25C2"/>
    <w:rsid w:val="007E31F8"/>
    <w:rsid w:val="007E3A25"/>
    <w:rsid w:val="007E45ED"/>
    <w:rsid w:val="007E5997"/>
    <w:rsid w:val="007E5AC4"/>
    <w:rsid w:val="007F080D"/>
    <w:rsid w:val="007F2D70"/>
    <w:rsid w:val="007F5799"/>
    <w:rsid w:val="007F72EB"/>
    <w:rsid w:val="007F79E5"/>
    <w:rsid w:val="00801944"/>
    <w:rsid w:val="00804A0C"/>
    <w:rsid w:val="00811D1F"/>
    <w:rsid w:val="0081283E"/>
    <w:rsid w:val="00812F85"/>
    <w:rsid w:val="008133F1"/>
    <w:rsid w:val="00813754"/>
    <w:rsid w:val="00815097"/>
    <w:rsid w:val="00815ABE"/>
    <w:rsid w:val="00815C9E"/>
    <w:rsid w:val="00816134"/>
    <w:rsid w:val="00816B83"/>
    <w:rsid w:val="00820A28"/>
    <w:rsid w:val="0082104F"/>
    <w:rsid w:val="00821E6D"/>
    <w:rsid w:val="00823D19"/>
    <w:rsid w:val="00825CC7"/>
    <w:rsid w:val="00826D22"/>
    <w:rsid w:val="0082701D"/>
    <w:rsid w:val="00827D45"/>
    <w:rsid w:val="0083052D"/>
    <w:rsid w:val="008305A3"/>
    <w:rsid w:val="00830B2B"/>
    <w:rsid w:val="008321AC"/>
    <w:rsid w:val="0083395E"/>
    <w:rsid w:val="0083592B"/>
    <w:rsid w:val="00841DCA"/>
    <w:rsid w:val="008421E4"/>
    <w:rsid w:val="00842A46"/>
    <w:rsid w:val="00844703"/>
    <w:rsid w:val="00844D44"/>
    <w:rsid w:val="00845FFF"/>
    <w:rsid w:val="00846826"/>
    <w:rsid w:val="008470AE"/>
    <w:rsid w:val="00850A4C"/>
    <w:rsid w:val="008524DA"/>
    <w:rsid w:val="00852822"/>
    <w:rsid w:val="00853793"/>
    <w:rsid w:val="00856A18"/>
    <w:rsid w:val="00857714"/>
    <w:rsid w:val="008578F8"/>
    <w:rsid w:val="00860B77"/>
    <w:rsid w:val="008618D6"/>
    <w:rsid w:val="00861F03"/>
    <w:rsid w:val="0086433B"/>
    <w:rsid w:val="0086461B"/>
    <w:rsid w:val="0086587F"/>
    <w:rsid w:val="00865B8C"/>
    <w:rsid w:val="00865BFA"/>
    <w:rsid w:val="00871AA4"/>
    <w:rsid w:val="008741A4"/>
    <w:rsid w:val="00874956"/>
    <w:rsid w:val="008764A1"/>
    <w:rsid w:val="00877692"/>
    <w:rsid w:val="00880A17"/>
    <w:rsid w:val="00881533"/>
    <w:rsid w:val="008819ED"/>
    <w:rsid w:val="00883174"/>
    <w:rsid w:val="008848D4"/>
    <w:rsid w:val="00884CE7"/>
    <w:rsid w:val="0088523D"/>
    <w:rsid w:val="008856F0"/>
    <w:rsid w:val="00886911"/>
    <w:rsid w:val="00886F00"/>
    <w:rsid w:val="00892269"/>
    <w:rsid w:val="00892708"/>
    <w:rsid w:val="0089357C"/>
    <w:rsid w:val="00894BB5"/>
    <w:rsid w:val="00895743"/>
    <w:rsid w:val="00895B60"/>
    <w:rsid w:val="00895BDB"/>
    <w:rsid w:val="008A04C7"/>
    <w:rsid w:val="008A62E7"/>
    <w:rsid w:val="008A71BF"/>
    <w:rsid w:val="008A73D2"/>
    <w:rsid w:val="008A74AE"/>
    <w:rsid w:val="008B0C11"/>
    <w:rsid w:val="008B1D0C"/>
    <w:rsid w:val="008B5077"/>
    <w:rsid w:val="008B52F6"/>
    <w:rsid w:val="008B755A"/>
    <w:rsid w:val="008C07A2"/>
    <w:rsid w:val="008C2736"/>
    <w:rsid w:val="008C3CB6"/>
    <w:rsid w:val="008C4159"/>
    <w:rsid w:val="008C62B5"/>
    <w:rsid w:val="008C7498"/>
    <w:rsid w:val="008C7ECE"/>
    <w:rsid w:val="008D37B1"/>
    <w:rsid w:val="008D3906"/>
    <w:rsid w:val="008D46E4"/>
    <w:rsid w:val="008D566A"/>
    <w:rsid w:val="008D7F13"/>
    <w:rsid w:val="008E17D4"/>
    <w:rsid w:val="008E2C93"/>
    <w:rsid w:val="008E6065"/>
    <w:rsid w:val="008E6427"/>
    <w:rsid w:val="008E68B1"/>
    <w:rsid w:val="008E74DC"/>
    <w:rsid w:val="008F3710"/>
    <w:rsid w:val="008F5B83"/>
    <w:rsid w:val="008F7A88"/>
    <w:rsid w:val="00900556"/>
    <w:rsid w:val="00900EA5"/>
    <w:rsid w:val="00901B65"/>
    <w:rsid w:val="00902496"/>
    <w:rsid w:val="009025E1"/>
    <w:rsid w:val="0090531E"/>
    <w:rsid w:val="00907306"/>
    <w:rsid w:val="009105A5"/>
    <w:rsid w:val="00910855"/>
    <w:rsid w:val="00910908"/>
    <w:rsid w:val="009125DF"/>
    <w:rsid w:val="00913441"/>
    <w:rsid w:val="00915422"/>
    <w:rsid w:val="009161E1"/>
    <w:rsid w:val="00920092"/>
    <w:rsid w:val="00924163"/>
    <w:rsid w:val="00924F2D"/>
    <w:rsid w:val="00926FD7"/>
    <w:rsid w:val="00930D12"/>
    <w:rsid w:val="00931E9D"/>
    <w:rsid w:val="00932B51"/>
    <w:rsid w:val="009334D9"/>
    <w:rsid w:val="00933B88"/>
    <w:rsid w:val="00934334"/>
    <w:rsid w:val="00934597"/>
    <w:rsid w:val="009364E3"/>
    <w:rsid w:val="00936BC1"/>
    <w:rsid w:val="009413A4"/>
    <w:rsid w:val="0094213A"/>
    <w:rsid w:val="00942F6C"/>
    <w:rsid w:val="00945A7F"/>
    <w:rsid w:val="00946C5A"/>
    <w:rsid w:val="009470B1"/>
    <w:rsid w:val="00947177"/>
    <w:rsid w:val="009516D4"/>
    <w:rsid w:val="00951774"/>
    <w:rsid w:val="00951A22"/>
    <w:rsid w:val="00952F4C"/>
    <w:rsid w:val="00954DD0"/>
    <w:rsid w:val="00954F7D"/>
    <w:rsid w:val="009574A9"/>
    <w:rsid w:val="00957D84"/>
    <w:rsid w:val="0096034F"/>
    <w:rsid w:val="009611B7"/>
    <w:rsid w:val="009615A2"/>
    <w:rsid w:val="00962B0F"/>
    <w:rsid w:val="00964DBB"/>
    <w:rsid w:val="009659F8"/>
    <w:rsid w:val="00965AC7"/>
    <w:rsid w:val="00966C9A"/>
    <w:rsid w:val="009704EE"/>
    <w:rsid w:val="009716DE"/>
    <w:rsid w:val="009720CC"/>
    <w:rsid w:val="00973823"/>
    <w:rsid w:val="0097520B"/>
    <w:rsid w:val="0097662C"/>
    <w:rsid w:val="009779DE"/>
    <w:rsid w:val="00982067"/>
    <w:rsid w:val="00987386"/>
    <w:rsid w:val="009874B9"/>
    <w:rsid w:val="00987B6D"/>
    <w:rsid w:val="00990A4E"/>
    <w:rsid w:val="009920B7"/>
    <w:rsid w:val="009924DD"/>
    <w:rsid w:val="009926EC"/>
    <w:rsid w:val="00992D5E"/>
    <w:rsid w:val="00995182"/>
    <w:rsid w:val="00995D47"/>
    <w:rsid w:val="009A0FAC"/>
    <w:rsid w:val="009A18EF"/>
    <w:rsid w:val="009A3CF2"/>
    <w:rsid w:val="009A4E07"/>
    <w:rsid w:val="009A6A4E"/>
    <w:rsid w:val="009B03C6"/>
    <w:rsid w:val="009B05D3"/>
    <w:rsid w:val="009B1171"/>
    <w:rsid w:val="009B3227"/>
    <w:rsid w:val="009B4D61"/>
    <w:rsid w:val="009B793D"/>
    <w:rsid w:val="009C049C"/>
    <w:rsid w:val="009C078D"/>
    <w:rsid w:val="009C2DD7"/>
    <w:rsid w:val="009C4D0C"/>
    <w:rsid w:val="009C5515"/>
    <w:rsid w:val="009C56F2"/>
    <w:rsid w:val="009C58E5"/>
    <w:rsid w:val="009C7993"/>
    <w:rsid w:val="009D0F52"/>
    <w:rsid w:val="009D1988"/>
    <w:rsid w:val="009D51E4"/>
    <w:rsid w:val="009D5894"/>
    <w:rsid w:val="009E09BF"/>
    <w:rsid w:val="009E2173"/>
    <w:rsid w:val="009E2A87"/>
    <w:rsid w:val="009E68AE"/>
    <w:rsid w:val="009E6BDC"/>
    <w:rsid w:val="009E723F"/>
    <w:rsid w:val="009F1DE8"/>
    <w:rsid w:val="009F2CC1"/>
    <w:rsid w:val="009F42AE"/>
    <w:rsid w:val="009F4560"/>
    <w:rsid w:val="009F5D14"/>
    <w:rsid w:val="009F6671"/>
    <w:rsid w:val="009F711A"/>
    <w:rsid w:val="009F72B1"/>
    <w:rsid w:val="009F7FA3"/>
    <w:rsid w:val="00A006E1"/>
    <w:rsid w:val="00A04226"/>
    <w:rsid w:val="00A04577"/>
    <w:rsid w:val="00A0520B"/>
    <w:rsid w:val="00A0554A"/>
    <w:rsid w:val="00A07662"/>
    <w:rsid w:val="00A106D0"/>
    <w:rsid w:val="00A127FA"/>
    <w:rsid w:val="00A12FE5"/>
    <w:rsid w:val="00A14672"/>
    <w:rsid w:val="00A15C2B"/>
    <w:rsid w:val="00A17FC2"/>
    <w:rsid w:val="00A21957"/>
    <w:rsid w:val="00A21E6D"/>
    <w:rsid w:val="00A21FD3"/>
    <w:rsid w:val="00A22E77"/>
    <w:rsid w:val="00A2364C"/>
    <w:rsid w:val="00A23B84"/>
    <w:rsid w:val="00A24801"/>
    <w:rsid w:val="00A25961"/>
    <w:rsid w:val="00A25994"/>
    <w:rsid w:val="00A26915"/>
    <w:rsid w:val="00A323A1"/>
    <w:rsid w:val="00A3701A"/>
    <w:rsid w:val="00A37B93"/>
    <w:rsid w:val="00A4456C"/>
    <w:rsid w:val="00A474C8"/>
    <w:rsid w:val="00A5196C"/>
    <w:rsid w:val="00A5281F"/>
    <w:rsid w:val="00A5482C"/>
    <w:rsid w:val="00A551D5"/>
    <w:rsid w:val="00A554B0"/>
    <w:rsid w:val="00A57932"/>
    <w:rsid w:val="00A6034E"/>
    <w:rsid w:val="00A60B38"/>
    <w:rsid w:val="00A61304"/>
    <w:rsid w:val="00A620AD"/>
    <w:rsid w:val="00A6304D"/>
    <w:rsid w:val="00A6412E"/>
    <w:rsid w:val="00A645B7"/>
    <w:rsid w:val="00A64EB8"/>
    <w:rsid w:val="00A66B85"/>
    <w:rsid w:val="00A66C37"/>
    <w:rsid w:val="00A71ADF"/>
    <w:rsid w:val="00A75C00"/>
    <w:rsid w:val="00A76B4A"/>
    <w:rsid w:val="00A80A19"/>
    <w:rsid w:val="00A85774"/>
    <w:rsid w:val="00A8789A"/>
    <w:rsid w:val="00A87FD0"/>
    <w:rsid w:val="00A9040C"/>
    <w:rsid w:val="00A918B0"/>
    <w:rsid w:val="00A9465C"/>
    <w:rsid w:val="00A95DB1"/>
    <w:rsid w:val="00A97CB5"/>
    <w:rsid w:val="00AA419E"/>
    <w:rsid w:val="00AA57B0"/>
    <w:rsid w:val="00AB2EC7"/>
    <w:rsid w:val="00AB3944"/>
    <w:rsid w:val="00AB3F51"/>
    <w:rsid w:val="00AB4E72"/>
    <w:rsid w:val="00AB67F5"/>
    <w:rsid w:val="00AB72D2"/>
    <w:rsid w:val="00AB7C70"/>
    <w:rsid w:val="00AC01A1"/>
    <w:rsid w:val="00AC4895"/>
    <w:rsid w:val="00AC533D"/>
    <w:rsid w:val="00AC566C"/>
    <w:rsid w:val="00AD032D"/>
    <w:rsid w:val="00AD5568"/>
    <w:rsid w:val="00AD57BB"/>
    <w:rsid w:val="00AD749C"/>
    <w:rsid w:val="00AE4177"/>
    <w:rsid w:val="00AE49BB"/>
    <w:rsid w:val="00AE6A66"/>
    <w:rsid w:val="00AF0DD0"/>
    <w:rsid w:val="00AF258D"/>
    <w:rsid w:val="00AF4339"/>
    <w:rsid w:val="00AF51E2"/>
    <w:rsid w:val="00B002ED"/>
    <w:rsid w:val="00B015AA"/>
    <w:rsid w:val="00B05697"/>
    <w:rsid w:val="00B05DD2"/>
    <w:rsid w:val="00B06AC1"/>
    <w:rsid w:val="00B07F9F"/>
    <w:rsid w:val="00B11B67"/>
    <w:rsid w:val="00B12A7D"/>
    <w:rsid w:val="00B13DC0"/>
    <w:rsid w:val="00B141F9"/>
    <w:rsid w:val="00B15AD3"/>
    <w:rsid w:val="00B15C04"/>
    <w:rsid w:val="00B17147"/>
    <w:rsid w:val="00B17E7B"/>
    <w:rsid w:val="00B20790"/>
    <w:rsid w:val="00B22545"/>
    <w:rsid w:val="00B23F7A"/>
    <w:rsid w:val="00B243A8"/>
    <w:rsid w:val="00B27668"/>
    <w:rsid w:val="00B30049"/>
    <w:rsid w:val="00B332F4"/>
    <w:rsid w:val="00B3339A"/>
    <w:rsid w:val="00B358AA"/>
    <w:rsid w:val="00B36247"/>
    <w:rsid w:val="00B41EA7"/>
    <w:rsid w:val="00B42A75"/>
    <w:rsid w:val="00B43890"/>
    <w:rsid w:val="00B50167"/>
    <w:rsid w:val="00B53F83"/>
    <w:rsid w:val="00B5453D"/>
    <w:rsid w:val="00B560E0"/>
    <w:rsid w:val="00B56525"/>
    <w:rsid w:val="00B60292"/>
    <w:rsid w:val="00B61D81"/>
    <w:rsid w:val="00B6445C"/>
    <w:rsid w:val="00B67BBB"/>
    <w:rsid w:val="00B7044F"/>
    <w:rsid w:val="00B72BCD"/>
    <w:rsid w:val="00B72F7D"/>
    <w:rsid w:val="00B73008"/>
    <w:rsid w:val="00B7571D"/>
    <w:rsid w:val="00B76CB2"/>
    <w:rsid w:val="00B7733E"/>
    <w:rsid w:val="00B77762"/>
    <w:rsid w:val="00B777DB"/>
    <w:rsid w:val="00B77CD1"/>
    <w:rsid w:val="00B81CE8"/>
    <w:rsid w:val="00B84252"/>
    <w:rsid w:val="00B84F5C"/>
    <w:rsid w:val="00B86291"/>
    <w:rsid w:val="00B86C24"/>
    <w:rsid w:val="00B86CA8"/>
    <w:rsid w:val="00B86FF4"/>
    <w:rsid w:val="00B91F71"/>
    <w:rsid w:val="00B94753"/>
    <w:rsid w:val="00B94FEF"/>
    <w:rsid w:val="00B9507E"/>
    <w:rsid w:val="00B95401"/>
    <w:rsid w:val="00B956CE"/>
    <w:rsid w:val="00B96435"/>
    <w:rsid w:val="00B978C5"/>
    <w:rsid w:val="00BA0944"/>
    <w:rsid w:val="00BA2922"/>
    <w:rsid w:val="00BA3BB3"/>
    <w:rsid w:val="00BA707F"/>
    <w:rsid w:val="00BB066C"/>
    <w:rsid w:val="00BB22D0"/>
    <w:rsid w:val="00BB48CD"/>
    <w:rsid w:val="00BB582E"/>
    <w:rsid w:val="00BB6565"/>
    <w:rsid w:val="00BB75B4"/>
    <w:rsid w:val="00BC049D"/>
    <w:rsid w:val="00BC21F7"/>
    <w:rsid w:val="00BC23B6"/>
    <w:rsid w:val="00BC2A48"/>
    <w:rsid w:val="00BC2BF0"/>
    <w:rsid w:val="00BC44D3"/>
    <w:rsid w:val="00BC44E5"/>
    <w:rsid w:val="00BC736A"/>
    <w:rsid w:val="00BC75C6"/>
    <w:rsid w:val="00BD13B0"/>
    <w:rsid w:val="00BD31A1"/>
    <w:rsid w:val="00BD3227"/>
    <w:rsid w:val="00BD42C9"/>
    <w:rsid w:val="00BD4C1F"/>
    <w:rsid w:val="00BD558D"/>
    <w:rsid w:val="00BD630C"/>
    <w:rsid w:val="00BD6B48"/>
    <w:rsid w:val="00BD738F"/>
    <w:rsid w:val="00BE0FAE"/>
    <w:rsid w:val="00BE1259"/>
    <w:rsid w:val="00BE371F"/>
    <w:rsid w:val="00BE442B"/>
    <w:rsid w:val="00BE5862"/>
    <w:rsid w:val="00BE5913"/>
    <w:rsid w:val="00BE7C14"/>
    <w:rsid w:val="00BF0014"/>
    <w:rsid w:val="00BF0AA5"/>
    <w:rsid w:val="00BF11CE"/>
    <w:rsid w:val="00BF1757"/>
    <w:rsid w:val="00BF182D"/>
    <w:rsid w:val="00BF293F"/>
    <w:rsid w:val="00BF4B3C"/>
    <w:rsid w:val="00BF653B"/>
    <w:rsid w:val="00C00DEE"/>
    <w:rsid w:val="00C01E51"/>
    <w:rsid w:val="00C0457E"/>
    <w:rsid w:val="00C06081"/>
    <w:rsid w:val="00C071B2"/>
    <w:rsid w:val="00C07566"/>
    <w:rsid w:val="00C07742"/>
    <w:rsid w:val="00C135E6"/>
    <w:rsid w:val="00C1553F"/>
    <w:rsid w:val="00C15AEC"/>
    <w:rsid w:val="00C1645A"/>
    <w:rsid w:val="00C16D59"/>
    <w:rsid w:val="00C17900"/>
    <w:rsid w:val="00C203A8"/>
    <w:rsid w:val="00C239EC"/>
    <w:rsid w:val="00C24C81"/>
    <w:rsid w:val="00C2509A"/>
    <w:rsid w:val="00C251B8"/>
    <w:rsid w:val="00C27F03"/>
    <w:rsid w:val="00C307A2"/>
    <w:rsid w:val="00C32568"/>
    <w:rsid w:val="00C41FF2"/>
    <w:rsid w:val="00C428FD"/>
    <w:rsid w:val="00C42D3E"/>
    <w:rsid w:val="00C43895"/>
    <w:rsid w:val="00C439C9"/>
    <w:rsid w:val="00C44411"/>
    <w:rsid w:val="00C45F92"/>
    <w:rsid w:val="00C50522"/>
    <w:rsid w:val="00C5099E"/>
    <w:rsid w:val="00C5118F"/>
    <w:rsid w:val="00C51B16"/>
    <w:rsid w:val="00C5256E"/>
    <w:rsid w:val="00C5417A"/>
    <w:rsid w:val="00C56E3E"/>
    <w:rsid w:val="00C60D40"/>
    <w:rsid w:val="00C614E3"/>
    <w:rsid w:val="00C61CD5"/>
    <w:rsid w:val="00C630D7"/>
    <w:rsid w:val="00C648AA"/>
    <w:rsid w:val="00C66FE6"/>
    <w:rsid w:val="00C67A7A"/>
    <w:rsid w:val="00C70BB7"/>
    <w:rsid w:val="00C743EE"/>
    <w:rsid w:val="00C75E4A"/>
    <w:rsid w:val="00C760E4"/>
    <w:rsid w:val="00C761D5"/>
    <w:rsid w:val="00C772A8"/>
    <w:rsid w:val="00C819DB"/>
    <w:rsid w:val="00C850C3"/>
    <w:rsid w:val="00C8651F"/>
    <w:rsid w:val="00C871DC"/>
    <w:rsid w:val="00C91478"/>
    <w:rsid w:val="00C92115"/>
    <w:rsid w:val="00C9292A"/>
    <w:rsid w:val="00C97EC4"/>
    <w:rsid w:val="00CA0189"/>
    <w:rsid w:val="00CA0391"/>
    <w:rsid w:val="00CA08B3"/>
    <w:rsid w:val="00CA30F6"/>
    <w:rsid w:val="00CA3D68"/>
    <w:rsid w:val="00CA424B"/>
    <w:rsid w:val="00CA4CF5"/>
    <w:rsid w:val="00CA6741"/>
    <w:rsid w:val="00CB1A72"/>
    <w:rsid w:val="00CB1FBD"/>
    <w:rsid w:val="00CB4F2F"/>
    <w:rsid w:val="00CB4F9F"/>
    <w:rsid w:val="00CB554C"/>
    <w:rsid w:val="00CB62B6"/>
    <w:rsid w:val="00CC1147"/>
    <w:rsid w:val="00CC2B4D"/>
    <w:rsid w:val="00CC3B47"/>
    <w:rsid w:val="00CC5768"/>
    <w:rsid w:val="00CC687C"/>
    <w:rsid w:val="00CD0ADD"/>
    <w:rsid w:val="00CD1736"/>
    <w:rsid w:val="00CD7001"/>
    <w:rsid w:val="00CD7514"/>
    <w:rsid w:val="00CE2AED"/>
    <w:rsid w:val="00CE49B2"/>
    <w:rsid w:val="00CE50B0"/>
    <w:rsid w:val="00CE68EE"/>
    <w:rsid w:val="00CE776E"/>
    <w:rsid w:val="00CE7C55"/>
    <w:rsid w:val="00CF0A9C"/>
    <w:rsid w:val="00CF206F"/>
    <w:rsid w:val="00CF274C"/>
    <w:rsid w:val="00CF44E7"/>
    <w:rsid w:val="00CF7D1F"/>
    <w:rsid w:val="00CF7D76"/>
    <w:rsid w:val="00D023C3"/>
    <w:rsid w:val="00D032A3"/>
    <w:rsid w:val="00D050F9"/>
    <w:rsid w:val="00D05184"/>
    <w:rsid w:val="00D06B8B"/>
    <w:rsid w:val="00D101FE"/>
    <w:rsid w:val="00D10DF0"/>
    <w:rsid w:val="00D11DC9"/>
    <w:rsid w:val="00D12EF4"/>
    <w:rsid w:val="00D1351A"/>
    <w:rsid w:val="00D13E19"/>
    <w:rsid w:val="00D14CAB"/>
    <w:rsid w:val="00D1504F"/>
    <w:rsid w:val="00D1583B"/>
    <w:rsid w:val="00D15AEA"/>
    <w:rsid w:val="00D2030A"/>
    <w:rsid w:val="00D221BF"/>
    <w:rsid w:val="00D2229B"/>
    <w:rsid w:val="00D22D4D"/>
    <w:rsid w:val="00D2386B"/>
    <w:rsid w:val="00D256B6"/>
    <w:rsid w:val="00D27344"/>
    <w:rsid w:val="00D276F1"/>
    <w:rsid w:val="00D31739"/>
    <w:rsid w:val="00D33B13"/>
    <w:rsid w:val="00D35239"/>
    <w:rsid w:val="00D36227"/>
    <w:rsid w:val="00D362CC"/>
    <w:rsid w:val="00D36C74"/>
    <w:rsid w:val="00D4001C"/>
    <w:rsid w:val="00D42EE4"/>
    <w:rsid w:val="00D43421"/>
    <w:rsid w:val="00D4536F"/>
    <w:rsid w:val="00D455D4"/>
    <w:rsid w:val="00D470BF"/>
    <w:rsid w:val="00D47400"/>
    <w:rsid w:val="00D50EAC"/>
    <w:rsid w:val="00D50FAC"/>
    <w:rsid w:val="00D511EF"/>
    <w:rsid w:val="00D52BEF"/>
    <w:rsid w:val="00D53BA0"/>
    <w:rsid w:val="00D5408D"/>
    <w:rsid w:val="00D55BF2"/>
    <w:rsid w:val="00D568C1"/>
    <w:rsid w:val="00D5765F"/>
    <w:rsid w:val="00D60846"/>
    <w:rsid w:val="00D60D05"/>
    <w:rsid w:val="00D63DD7"/>
    <w:rsid w:val="00D64987"/>
    <w:rsid w:val="00D652C7"/>
    <w:rsid w:val="00D666C3"/>
    <w:rsid w:val="00D70656"/>
    <w:rsid w:val="00D70A22"/>
    <w:rsid w:val="00D738C8"/>
    <w:rsid w:val="00D74448"/>
    <w:rsid w:val="00D7458D"/>
    <w:rsid w:val="00D74BCA"/>
    <w:rsid w:val="00D74CA9"/>
    <w:rsid w:val="00D74D86"/>
    <w:rsid w:val="00D76125"/>
    <w:rsid w:val="00D77739"/>
    <w:rsid w:val="00D77DA7"/>
    <w:rsid w:val="00D80434"/>
    <w:rsid w:val="00D8725F"/>
    <w:rsid w:val="00D87F8B"/>
    <w:rsid w:val="00D92B3B"/>
    <w:rsid w:val="00D92E56"/>
    <w:rsid w:val="00D932B3"/>
    <w:rsid w:val="00D95142"/>
    <w:rsid w:val="00D953B6"/>
    <w:rsid w:val="00D97BAB"/>
    <w:rsid w:val="00DA028D"/>
    <w:rsid w:val="00DA0A59"/>
    <w:rsid w:val="00DA29AF"/>
    <w:rsid w:val="00DA2D07"/>
    <w:rsid w:val="00DA373A"/>
    <w:rsid w:val="00DA7095"/>
    <w:rsid w:val="00DB0D67"/>
    <w:rsid w:val="00DB1066"/>
    <w:rsid w:val="00DB3E01"/>
    <w:rsid w:val="00DC0AF4"/>
    <w:rsid w:val="00DC0DCC"/>
    <w:rsid w:val="00DC222A"/>
    <w:rsid w:val="00DC405A"/>
    <w:rsid w:val="00DC44FF"/>
    <w:rsid w:val="00DD063D"/>
    <w:rsid w:val="00DD2C7C"/>
    <w:rsid w:val="00DD6B09"/>
    <w:rsid w:val="00DE05F7"/>
    <w:rsid w:val="00DE1595"/>
    <w:rsid w:val="00DE1C68"/>
    <w:rsid w:val="00DE263F"/>
    <w:rsid w:val="00DE4DF6"/>
    <w:rsid w:val="00DE4F9B"/>
    <w:rsid w:val="00DE6F4F"/>
    <w:rsid w:val="00DE7CF5"/>
    <w:rsid w:val="00DF000D"/>
    <w:rsid w:val="00DF19B6"/>
    <w:rsid w:val="00DF1B23"/>
    <w:rsid w:val="00DF3BD5"/>
    <w:rsid w:val="00DF48D7"/>
    <w:rsid w:val="00DF4DAF"/>
    <w:rsid w:val="00DF58ED"/>
    <w:rsid w:val="00DF5984"/>
    <w:rsid w:val="00E00157"/>
    <w:rsid w:val="00E00FA7"/>
    <w:rsid w:val="00E029F4"/>
    <w:rsid w:val="00E02DD5"/>
    <w:rsid w:val="00E04AB7"/>
    <w:rsid w:val="00E05FEE"/>
    <w:rsid w:val="00E06A17"/>
    <w:rsid w:val="00E139B0"/>
    <w:rsid w:val="00E141CD"/>
    <w:rsid w:val="00E14363"/>
    <w:rsid w:val="00E14843"/>
    <w:rsid w:val="00E14C4F"/>
    <w:rsid w:val="00E16118"/>
    <w:rsid w:val="00E20391"/>
    <w:rsid w:val="00E20988"/>
    <w:rsid w:val="00E22FB6"/>
    <w:rsid w:val="00E23BC1"/>
    <w:rsid w:val="00E245F7"/>
    <w:rsid w:val="00E24EE4"/>
    <w:rsid w:val="00E25DEB"/>
    <w:rsid w:val="00E27016"/>
    <w:rsid w:val="00E31709"/>
    <w:rsid w:val="00E322F0"/>
    <w:rsid w:val="00E33B08"/>
    <w:rsid w:val="00E36A6C"/>
    <w:rsid w:val="00E419EB"/>
    <w:rsid w:val="00E43325"/>
    <w:rsid w:val="00E47C08"/>
    <w:rsid w:val="00E47D83"/>
    <w:rsid w:val="00E55161"/>
    <w:rsid w:val="00E554A4"/>
    <w:rsid w:val="00E559A1"/>
    <w:rsid w:val="00E60C29"/>
    <w:rsid w:val="00E6302F"/>
    <w:rsid w:val="00E65DA2"/>
    <w:rsid w:val="00E704EB"/>
    <w:rsid w:val="00E71ED2"/>
    <w:rsid w:val="00E71F3C"/>
    <w:rsid w:val="00E72000"/>
    <w:rsid w:val="00E723C3"/>
    <w:rsid w:val="00E731BB"/>
    <w:rsid w:val="00E747EC"/>
    <w:rsid w:val="00E75260"/>
    <w:rsid w:val="00E75A44"/>
    <w:rsid w:val="00E77B37"/>
    <w:rsid w:val="00E80F57"/>
    <w:rsid w:val="00E81867"/>
    <w:rsid w:val="00E82179"/>
    <w:rsid w:val="00E8281C"/>
    <w:rsid w:val="00E82E39"/>
    <w:rsid w:val="00E873BA"/>
    <w:rsid w:val="00E90984"/>
    <w:rsid w:val="00E916BC"/>
    <w:rsid w:val="00E9350E"/>
    <w:rsid w:val="00E93C03"/>
    <w:rsid w:val="00E94F1B"/>
    <w:rsid w:val="00E95134"/>
    <w:rsid w:val="00E97FF8"/>
    <w:rsid w:val="00EA0276"/>
    <w:rsid w:val="00EA0C8E"/>
    <w:rsid w:val="00EA4771"/>
    <w:rsid w:val="00EA47F2"/>
    <w:rsid w:val="00EA629E"/>
    <w:rsid w:val="00EA62BA"/>
    <w:rsid w:val="00EA729A"/>
    <w:rsid w:val="00EA7433"/>
    <w:rsid w:val="00EA7825"/>
    <w:rsid w:val="00EB0578"/>
    <w:rsid w:val="00EB3437"/>
    <w:rsid w:val="00EB3587"/>
    <w:rsid w:val="00EB5ADB"/>
    <w:rsid w:val="00EB73C8"/>
    <w:rsid w:val="00EC4A91"/>
    <w:rsid w:val="00EC5D95"/>
    <w:rsid w:val="00ED0308"/>
    <w:rsid w:val="00ED08B0"/>
    <w:rsid w:val="00ED1256"/>
    <w:rsid w:val="00ED2AF5"/>
    <w:rsid w:val="00ED3EB7"/>
    <w:rsid w:val="00ED402F"/>
    <w:rsid w:val="00ED43B3"/>
    <w:rsid w:val="00ED625B"/>
    <w:rsid w:val="00EE2828"/>
    <w:rsid w:val="00EE76C5"/>
    <w:rsid w:val="00EE783D"/>
    <w:rsid w:val="00EF1DA4"/>
    <w:rsid w:val="00EF38C4"/>
    <w:rsid w:val="00EF7E3C"/>
    <w:rsid w:val="00F01422"/>
    <w:rsid w:val="00F01565"/>
    <w:rsid w:val="00F04837"/>
    <w:rsid w:val="00F059B2"/>
    <w:rsid w:val="00F064F0"/>
    <w:rsid w:val="00F10315"/>
    <w:rsid w:val="00F10AA0"/>
    <w:rsid w:val="00F1224D"/>
    <w:rsid w:val="00F14F78"/>
    <w:rsid w:val="00F15967"/>
    <w:rsid w:val="00F17678"/>
    <w:rsid w:val="00F2151F"/>
    <w:rsid w:val="00F216BC"/>
    <w:rsid w:val="00F22362"/>
    <w:rsid w:val="00F2261F"/>
    <w:rsid w:val="00F2395B"/>
    <w:rsid w:val="00F24533"/>
    <w:rsid w:val="00F27422"/>
    <w:rsid w:val="00F27ECF"/>
    <w:rsid w:val="00F31DDD"/>
    <w:rsid w:val="00F32BE9"/>
    <w:rsid w:val="00F32C2F"/>
    <w:rsid w:val="00F32D5D"/>
    <w:rsid w:val="00F35245"/>
    <w:rsid w:val="00F3524C"/>
    <w:rsid w:val="00F36F98"/>
    <w:rsid w:val="00F40C12"/>
    <w:rsid w:val="00F42625"/>
    <w:rsid w:val="00F4527D"/>
    <w:rsid w:val="00F45C93"/>
    <w:rsid w:val="00F45CA0"/>
    <w:rsid w:val="00F4651C"/>
    <w:rsid w:val="00F46AB3"/>
    <w:rsid w:val="00F46F2A"/>
    <w:rsid w:val="00F47469"/>
    <w:rsid w:val="00F53E62"/>
    <w:rsid w:val="00F53EED"/>
    <w:rsid w:val="00F55B45"/>
    <w:rsid w:val="00F61425"/>
    <w:rsid w:val="00F61798"/>
    <w:rsid w:val="00F62289"/>
    <w:rsid w:val="00F6246D"/>
    <w:rsid w:val="00F63C69"/>
    <w:rsid w:val="00F64BA7"/>
    <w:rsid w:val="00F64C83"/>
    <w:rsid w:val="00F655AD"/>
    <w:rsid w:val="00F711D9"/>
    <w:rsid w:val="00F71544"/>
    <w:rsid w:val="00F73C2C"/>
    <w:rsid w:val="00F76BE5"/>
    <w:rsid w:val="00F80551"/>
    <w:rsid w:val="00F823B5"/>
    <w:rsid w:val="00F9071F"/>
    <w:rsid w:val="00F91B1E"/>
    <w:rsid w:val="00F91EF4"/>
    <w:rsid w:val="00F9258D"/>
    <w:rsid w:val="00F92DA0"/>
    <w:rsid w:val="00F94FDF"/>
    <w:rsid w:val="00F96731"/>
    <w:rsid w:val="00F96C90"/>
    <w:rsid w:val="00FA0150"/>
    <w:rsid w:val="00FA0686"/>
    <w:rsid w:val="00FA0935"/>
    <w:rsid w:val="00FA107B"/>
    <w:rsid w:val="00FA1596"/>
    <w:rsid w:val="00FA3A5D"/>
    <w:rsid w:val="00FA61ED"/>
    <w:rsid w:val="00FA7180"/>
    <w:rsid w:val="00FA761A"/>
    <w:rsid w:val="00FA78ED"/>
    <w:rsid w:val="00FB09BD"/>
    <w:rsid w:val="00FB1311"/>
    <w:rsid w:val="00FB158B"/>
    <w:rsid w:val="00FB30E0"/>
    <w:rsid w:val="00FB33ED"/>
    <w:rsid w:val="00FB4721"/>
    <w:rsid w:val="00FB7F2D"/>
    <w:rsid w:val="00FC0CB7"/>
    <w:rsid w:val="00FC0E9B"/>
    <w:rsid w:val="00FC25F3"/>
    <w:rsid w:val="00FC4136"/>
    <w:rsid w:val="00FC483E"/>
    <w:rsid w:val="00FC557E"/>
    <w:rsid w:val="00FD0866"/>
    <w:rsid w:val="00FD2854"/>
    <w:rsid w:val="00FD2CAE"/>
    <w:rsid w:val="00FD52AC"/>
    <w:rsid w:val="00FD54C9"/>
    <w:rsid w:val="00FD6B5C"/>
    <w:rsid w:val="00FD7D19"/>
    <w:rsid w:val="00FE2469"/>
    <w:rsid w:val="00FE388B"/>
    <w:rsid w:val="00FE6633"/>
    <w:rsid w:val="00FE7435"/>
    <w:rsid w:val="00FF093A"/>
    <w:rsid w:val="00FF44A7"/>
    <w:rsid w:val="00FF5D46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165"/>
        <o:r id="V:Rule4" type="connector" idref="#AutoShape 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92"/>
    <w:pPr>
      <w:spacing w:after="0" w:line="240" w:lineRule="auto"/>
      <w:ind w:firstLine="709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D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046A99"/>
    <w:pPr>
      <w:spacing w:after="0" w:line="240" w:lineRule="auto"/>
      <w:ind w:firstLine="709"/>
      <w:jc w:val="both"/>
    </w:pPr>
    <w:rPr>
      <w:rFonts w:eastAsia="Calibri"/>
    </w:rPr>
  </w:style>
  <w:style w:type="character" w:customStyle="1" w:styleId="a4">
    <w:name w:val="Основной текст_"/>
    <w:basedOn w:val="a0"/>
    <w:link w:val="1"/>
    <w:rsid w:val="00DF48D7"/>
    <w:rPr>
      <w:rFonts w:eastAsia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DF48D7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DF48D7"/>
    <w:rPr>
      <w:rFonts w:eastAsia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DF48D7"/>
    <w:pPr>
      <w:widowControl w:val="0"/>
      <w:shd w:val="clear" w:color="auto" w:fill="FFFFFF"/>
      <w:spacing w:before="540" w:line="360" w:lineRule="exact"/>
      <w:ind w:firstLine="0"/>
    </w:pPr>
    <w:rPr>
      <w:rFonts w:eastAsia="Times New Roman"/>
      <w:sz w:val="27"/>
      <w:szCs w:val="27"/>
    </w:rPr>
  </w:style>
  <w:style w:type="paragraph" w:styleId="a6">
    <w:name w:val="List Paragraph"/>
    <w:basedOn w:val="a"/>
    <w:uiPriority w:val="34"/>
    <w:qFormat/>
    <w:rsid w:val="00DF48D7"/>
    <w:pPr>
      <w:ind w:left="720"/>
      <w:contextualSpacing/>
    </w:pPr>
  </w:style>
  <w:style w:type="paragraph" w:customStyle="1" w:styleId="ConsPlusNormal">
    <w:name w:val="ConsPlusNormal"/>
    <w:rsid w:val="00DF4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23A92"/>
    <w:pPr>
      <w:spacing w:after="160" w:line="259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3A9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unhideWhenUsed/>
    <w:rsid w:val="00423A9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1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AEC"/>
    <w:rPr>
      <w:rFonts w:eastAsia="Calibri"/>
    </w:rPr>
  </w:style>
  <w:style w:type="paragraph" w:styleId="ac">
    <w:name w:val="footer"/>
    <w:basedOn w:val="a"/>
    <w:link w:val="ad"/>
    <w:uiPriority w:val="99"/>
    <w:unhideWhenUsed/>
    <w:rsid w:val="00C1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AEC"/>
    <w:rPr>
      <w:rFonts w:eastAsia="Calibri"/>
    </w:rPr>
  </w:style>
  <w:style w:type="paragraph" w:styleId="ae">
    <w:name w:val="Balloon Text"/>
    <w:basedOn w:val="a"/>
    <w:link w:val="af"/>
    <w:uiPriority w:val="99"/>
    <w:semiHidden/>
    <w:unhideWhenUsed/>
    <w:rsid w:val="00226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6CB7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26F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6F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6FD7"/>
    <w:rPr>
      <w:rFonts w:eastAsia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F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6FD7"/>
    <w:rPr>
      <w:rFonts w:eastAsia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5202-CE77-4A19-A296-A8B70BC9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28</Words>
  <Characters>2068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здрав РФ</Company>
  <LinksUpToDate>false</LinksUpToDate>
  <CharactersWithSpaces>2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karovaES</dc:creator>
  <cp:lastModifiedBy>администратор4</cp:lastModifiedBy>
  <cp:revision>2</cp:revision>
  <cp:lastPrinted>2019-11-14T20:53:00Z</cp:lastPrinted>
  <dcterms:created xsi:type="dcterms:W3CDTF">2019-11-21T06:42:00Z</dcterms:created>
  <dcterms:modified xsi:type="dcterms:W3CDTF">2019-11-21T06:42:00Z</dcterms:modified>
</cp:coreProperties>
</file>